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5C5" w:rsidRPr="005508AD" w:rsidRDefault="002A15C5" w:rsidP="002A15C5">
      <w:pPr>
        <w:pStyle w:val="ae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БОУ «СОШ № 2  с углубленным изучением отдельных предметов</w:t>
      </w:r>
      <w:r w:rsidR="005C3C31">
        <w:rPr>
          <w:b/>
          <w:bCs/>
          <w:sz w:val="28"/>
          <w:szCs w:val="28"/>
        </w:rPr>
        <w:t>»</w:t>
      </w:r>
    </w:p>
    <w:p w:rsidR="002A15C5" w:rsidRPr="005508AD" w:rsidRDefault="002A15C5" w:rsidP="002A15C5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jc w:val="center"/>
        <w:rPr>
          <w:b/>
          <w:bCs/>
          <w:sz w:val="28"/>
          <w:szCs w:val="28"/>
        </w:rPr>
      </w:pPr>
    </w:p>
    <w:p w:rsidR="002A15C5" w:rsidRDefault="002A15C5" w:rsidP="002A15C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Конспект урока </w:t>
      </w:r>
    </w:p>
    <w:p w:rsidR="002A15C5" w:rsidRPr="009A6BAD" w:rsidRDefault="002A15C5" w:rsidP="002A15C5">
      <w:pPr>
        <w:jc w:val="center"/>
        <w:rPr>
          <w:i/>
          <w:sz w:val="44"/>
          <w:szCs w:val="44"/>
        </w:rPr>
      </w:pPr>
      <w:r>
        <w:rPr>
          <w:sz w:val="44"/>
          <w:szCs w:val="44"/>
        </w:rPr>
        <w:t>обучени</w:t>
      </w:r>
      <w:r w:rsidR="00404A4C">
        <w:rPr>
          <w:sz w:val="44"/>
          <w:szCs w:val="44"/>
        </w:rPr>
        <w:t>я</w:t>
      </w:r>
      <w:r>
        <w:rPr>
          <w:sz w:val="44"/>
          <w:szCs w:val="44"/>
        </w:rPr>
        <w:t xml:space="preserve"> грамоте </w:t>
      </w:r>
      <w:r>
        <w:rPr>
          <w:sz w:val="44"/>
          <w:szCs w:val="44"/>
        </w:rPr>
        <w:br/>
        <w:t>в 1</w:t>
      </w:r>
      <w:r w:rsidRPr="009A6BAD">
        <w:rPr>
          <w:sz w:val="44"/>
          <w:szCs w:val="44"/>
        </w:rPr>
        <w:t xml:space="preserve"> классе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sz w:val="44"/>
          <w:szCs w:val="44"/>
        </w:rPr>
        <w:t>«</w:t>
      </w:r>
      <w:r w:rsidR="00404A4C">
        <w:rPr>
          <w:sz w:val="44"/>
          <w:szCs w:val="44"/>
        </w:rPr>
        <w:t>Звуки [</w:t>
      </w:r>
      <w:proofErr w:type="spellStart"/>
      <w:r w:rsidR="00404A4C">
        <w:rPr>
          <w:sz w:val="44"/>
          <w:szCs w:val="44"/>
        </w:rPr>
        <w:t>ф</w:t>
      </w:r>
      <w:proofErr w:type="spellEnd"/>
      <w:r w:rsidR="00404A4C">
        <w:rPr>
          <w:sz w:val="44"/>
          <w:szCs w:val="44"/>
        </w:rPr>
        <w:t>], [</w:t>
      </w:r>
      <w:proofErr w:type="spellStart"/>
      <w:r w:rsidR="00404A4C">
        <w:rPr>
          <w:sz w:val="44"/>
          <w:szCs w:val="44"/>
        </w:rPr>
        <w:t>ф</w:t>
      </w:r>
      <w:proofErr w:type="spellEnd"/>
      <w:r w:rsidR="00404A4C">
        <w:rPr>
          <w:sz w:val="44"/>
          <w:szCs w:val="44"/>
        </w:rPr>
        <w:t xml:space="preserve">’], буквы Ф, </w:t>
      </w:r>
      <w:proofErr w:type="spellStart"/>
      <w:r w:rsidR="00404A4C">
        <w:rPr>
          <w:sz w:val="44"/>
          <w:szCs w:val="44"/>
        </w:rPr>
        <w:t>ф</w:t>
      </w:r>
      <w:proofErr w:type="spellEnd"/>
      <w:r w:rsidRPr="009A6BAD">
        <w:rPr>
          <w:sz w:val="44"/>
          <w:szCs w:val="44"/>
        </w:rPr>
        <w:t>»</w:t>
      </w:r>
    </w:p>
    <w:p w:rsidR="002A15C5" w:rsidRPr="006A2B03" w:rsidRDefault="002A15C5" w:rsidP="002A15C5">
      <w:pPr>
        <w:jc w:val="center"/>
        <w:rPr>
          <w:b/>
          <w:i/>
          <w:sz w:val="4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5C3C31" w:rsidRDefault="005C3C31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5C3C31" w:rsidRPr="005508AD" w:rsidRDefault="005C3C31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612"/>
        <w:gridCol w:w="4674"/>
      </w:tblGrid>
      <w:tr w:rsidR="002A15C5" w:rsidRPr="005508AD" w:rsidTr="00DF11E0">
        <w:tc>
          <w:tcPr>
            <w:tcW w:w="4785" w:type="dxa"/>
          </w:tcPr>
          <w:p w:rsidR="002A15C5" w:rsidRPr="005508AD" w:rsidRDefault="005C3C31" w:rsidP="005C3C31">
            <w:pPr>
              <w:pStyle w:val="ae"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</w:p>
        </w:tc>
        <w:tc>
          <w:tcPr>
            <w:tcW w:w="4786" w:type="dxa"/>
          </w:tcPr>
          <w:p w:rsidR="005C3C31" w:rsidRDefault="005C3C31" w:rsidP="005C3C31">
            <w:pPr>
              <w:pStyle w:val="ae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Подготовила:</w:t>
            </w:r>
          </w:p>
          <w:p w:rsidR="002A15C5" w:rsidRPr="005508AD" w:rsidRDefault="005C3C31" w:rsidP="005C3C31">
            <w:pPr>
              <w:pStyle w:val="ae"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404A4C">
              <w:rPr>
                <w:bCs/>
                <w:sz w:val="28"/>
                <w:szCs w:val="28"/>
              </w:rPr>
              <w:t xml:space="preserve"> </w:t>
            </w:r>
            <w:r w:rsidR="002A15C5" w:rsidRPr="005508AD">
              <w:rPr>
                <w:bCs/>
                <w:sz w:val="28"/>
                <w:szCs w:val="28"/>
              </w:rPr>
              <w:t>учитель начальных классов</w:t>
            </w:r>
          </w:p>
          <w:p w:rsidR="002A15C5" w:rsidRPr="005508AD" w:rsidRDefault="00404A4C" w:rsidP="005C3C31">
            <w:pPr>
              <w:pStyle w:val="ae"/>
              <w:spacing w:line="276" w:lineRule="auto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Ш</w:t>
            </w:r>
            <w:r w:rsidR="002A15C5">
              <w:rPr>
                <w:bCs/>
                <w:sz w:val="28"/>
                <w:szCs w:val="28"/>
              </w:rPr>
              <w:t xml:space="preserve">ибаева </w:t>
            </w:r>
            <w:r w:rsidR="002A15C5" w:rsidRPr="005508AD">
              <w:rPr>
                <w:bCs/>
                <w:sz w:val="28"/>
                <w:szCs w:val="28"/>
              </w:rPr>
              <w:t>Ел</w:t>
            </w:r>
            <w:r w:rsidR="002A15C5">
              <w:rPr>
                <w:bCs/>
                <w:sz w:val="28"/>
                <w:szCs w:val="28"/>
              </w:rPr>
              <w:t>ена Анатоль</w:t>
            </w:r>
            <w:r w:rsidR="002A15C5" w:rsidRPr="005508AD">
              <w:rPr>
                <w:bCs/>
                <w:sz w:val="28"/>
                <w:szCs w:val="28"/>
              </w:rPr>
              <w:t>евна</w:t>
            </w:r>
            <w:r w:rsidR="002A15C5">
              <w:rPr>
                <w:bCs/>
                <w:sz w:val="28"/>
                <w:szCs w:val="28"/>
              </w:rPr>
              <w:t>.</w:t>
            </w:r>
          </w:p>
        </w:tc>
      </w:tr>
    </w:tbl>
    <w:p w:rsidR="002A15C5" w:rsidRPr="005508AD" w:rsidRDefault="002A15C5" w:rsidP="005C3C31">
      <w:pPr>
        <w:pStyle w:val="ae"/>
        <w:spacing w:line="276" w:lineRule="auto"/>
        <w:ind w:firstLine="710"/>
        <w:jc w:val="right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pStyle w:val="ae"/>
        <w:spacing w:line="276" w:lineRule="auto"/>
        <w:ind w:firstLine="710"/>
        <w:jc w:val="center"/>
        <w:rPr>
          <w:b/>
          <w:bCs/>
          <w:sz w:val="28"/>
          <w:szCs w:val="28"/>
        </w:rPr>
      </w:pPr>
    </w:p>
    <w:p w:rsidR="002A15C5" w:rsidRPr="005508AD" w:rsidRDefault="002A15C5" w:rsidP="002A15C5">
      <w:pPr>
        <w:jc w:val="center"/>
        <w:rPr>
          <w:b/>
          <w:sz w:val="28"/>
          <w:szCs w:val="28"/>
        </w:rPr>
      </w:pPr>
    </w:p>
    <w:p w:rsidR="002A15C5" w:rsidRDefault="002A15C5" w:rsidP="002A15C5">
      <w:pPr>
        <w:jc w:val="center"/>
        <w:rPr>
          <w:b/>
          <w:sz w:val="28"/>
          <w:szCs w:val="28"/>
        </w:rPr>
      </w:pPr>
    </w:p>
    <w:p w:rsidR="00404A4C" w:rsidRDefault="00404A4C" w:rsidP="002A15C5">
      <w:pPr>
        <w:jc w:val="center"/>
        <w:rPr>
          <w:b/>
          <w:sz w:val="28"/>
          <w:szCs w:val="28"/>
        </w:rPr>
      </w:pPr>
    </w:p>
    <w:p w:rsidR="00404A4C" w:rsidRDefault="00404A4C" w:rsidP="005C3C31">
      <w:pPr>
        <w:rPr>
          <w:b/>
          <w:sz w:val="28"/>
          <w:szCs w:val="28"/>
        </w:rPr>
      </w:pPr>
    </w:p>
    <w:p w:rsidR="00404A4C" w:rsidRDefault="00404A4C" w:rsidP="002A15C5">
      <w:pPr>
        <w:jc w:val="center"/>
        <w:rPr>
          <w:b/>
          <w:sz w:val="28"/>
          <w:szCs w:val="28"/>
        </w:rPr>
      </w:pPr>
    </w:p>
    <w:p w:rsidR="00404A4C" w:rsidRPr="005508AD" w:rsidRDefault="00404A4C" w:rsidP="002A15C5">
      <w:pPr>
        <w:jc w:val="center"/>
        <w:rPr>
          <w:b/>
          <w:sz w:val="28"/>
          <w:szCs w:val="28"/>
        </w:rPr>
      </w:pPr>
    </w:p>
    <w:p w:rsidR="002A15C5" w:rsidRDefault="002A15C5" w:rsidP="002A15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Реутов</w:t>
      </w:r>
    </w:p>
    <w:p w:rsidR="002A15C5" w:rsidRPr="005508AD" w:rsidRDefault="002A15C5" w:rsidP="002A15C5">
      <w:pPr>
        <w:jc w:val="center"/>
        <w:rPr>
          <w:b/>
          <w:sz w:val="28"/>
          <w:szCs w:val="28"/>
        </w:rPr>
      </w:pPr>
    </w:p>
    <w:p w:rsidR="008B4571" w:rsidRDefault="008B4571" w:rsidP="008B4571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287EAF">
        <w:rPr>
          <w:sz w:val="28"/>
          <w:szCs w:val="28"/>
        </w:rPr>
        <w:lastRenderedPageBreak/>
        <w:t>Тема урока</w:t>
      </w:r>
      <w:r>
        <w:rPr>
          <w:sz w:val="28"/>
          <w:szCs w:val="28"/>
        </w:rPr>
        <w:t>: з</w:t>
      </w:r>
      <w:r w:rsidRPr="00122F3F">
        <w:rPr>
          <w:sz w:val="28"/>
          <w:szCs w:val="28"/>
        </w:rPr>
        <w:t>вуки [</w:t>
      </w:r>
      <w:proofErr w:type="spellStart"/>
      <w:r w:rsidRPr="00122F3F">
        <w:rPr>
          <w:sz w:val="28"/>
          <w:szCs w:val="28"/>
        </w:rPr>
        <w:t>ф</w:t>
      </w:r>
      <w:proofErr w:type="spellEnd"/>
      <w:r w:rsidRPr="00122F3F">
        <w:rPr>
          <w:sz w:val="28"/>
          <w:szCs w:val="28"/>
        </w:rPr>
        <w:t>], [</w:t>
      </w:r>
      <w:proofErr w:type="spellStart"/>
      <w:r w:rsidRPr="00122F3F">
        <w:rPr>
          <w:sz w:val="28"/>
          <w:szCs w:val="28"/>
        </w:rPr>
        <w:t>ф</w:t>
      </w:r>
      <w:proofErr w:type="spellEnd"/>
      <w:r w:rsidRPr="00122F3F">
        <w:rPr>
          <w:sz w:val="28"/>
          <w:szCs w:val="28"/>
        </w:rPr>
        <w:t>’], буквы Ф, ф.</w:t>
      </w:r>
    </w:p>
    <w:p w:rsidR="008B4571" w:rsidRDefault="008B4571" w:rsidP="008B4571">
      <w:pPr>
        <w:spacing w:before="100" w:beforeAutospacing="1" w:after="100" w:afterAutospacing="1" w:line="360" w:lineRule="auto"/>
        <w:jc w:val="both"/>
        <w:rPr>
          <w:b/>
          <w:sz w:val="28"/>
          <w:szCs w:val="28"/>
        </w:rPr>
      </w:pPr>
      <w:r w:rsidRPr="00287EAF">
        <w:rPr>
          <w:sz w:val="28"/>
          <w:szCs w:val="28"/>
        </w:rPr>
        <w:t xml:space="preserve">Тип урока: </w:t>
      </w:r>
      <w:r w:rsidR="00AC3290">
        <w:rPr>
          <w:b/>
          <w:sz w:val="28"/>
          <w:szCs w:val="28"/>
        </w:rPr>
        <w:t>Урок открытия</w:t>
      </w:r>
      <w:r w:rsidRPr="00287EAF">
        <w:rPr>
          <w:b/>
          <w:sz w:val="28"/>
          <w:szCs w:val="28"/>
        </w:rPr>
        <w:t xml:space="preserve"> нового знания</w:t>
      </w:r>
    </w:p>
    <w:p w:rsidR="008B4571" w:rsidRPr="005C3C31" w:rsidRDefault="008B4571" w:rsidP="008B4571">
      <w:pPr>
        <w:tabs>
          <w:tab w:val="left" w:pos="2160"/>
        </w:tabs>
        <w:spacing w:line="360" w:lineRule="auto"/>
        <w:ind w:left="2340" w:hanging="2340"/>
        <w:jc w:val="both"/>
        <w:rPr>
          <w:szCs w:val="20"/>
        </w:rPr>
      </w:pPr>
      <w:r w:rsidRPr="005C3C31">
        <w:rPr>
          <w:b/>
          <w:szCs w:val="20"/>
        </w:rPr>
        <w:t>Цели урока:</w:t>
      </w:r>
      <w:r w:rsidRPr="005C3C31">
        <w:rPr>
          <w:szCs w:val="20"/>
        </w:rPr>
        <w:t xml:space="preserve">       создать условия для знакомства с новыми звуками [</w:t>
      </w:r>
      <w:proofErr w:type="spellStart"/>
      <w:r w:rsidRPr="005C3C31">
        <w:rPr>
          <w:szCs w:val="20"/>
        </w:rPr>
        <w:t>ф</w:t>
      </w:r>
      <w:proofErr w:type="spellEnd"/>
      <w:r w:rsidRPr="005C3C31">
        <w:rPr>
          <w:szCs w:val="20"/>
        </w:rPr>
        <w:t>]  [</w:t>
      </w:r>
      <w:proofErr w:type="spellStart"/>
      <w:r w:rsidRPr="005C3C31">
        <w:rPr>
          <w:szCs w:val="20"/>
        </w:rPr>
        <w:t>ф</w:t>
      </w:r>
      <w:proofErr w:type="spellEnd"/>
      <w:r w:rsidRPr="005C3C31">
        <w:rPr>
          <w:szCs w:val="20"/>
        </w:rPr>
        <w:t xml:space="preserve">’] и буквами Ф, ф. Развивать фонематический слух,  работать   по трем единицам речи: звук, слово, предложение. Учить         слышать новые звуки в речи, выделять их в словах. Закреплять умения давать характеристики звуков; развивать память, мышление, речь, воображение. </w:t>
      </w:r>
    </w:p>
    <w:p w:rsidR="008B4571" w:rsidRPr="005C3C31" w:rsidRDefault="008B4571" w:rsidP="008B4571">
      <w:pPr>
        <w:tabs>
          <w:tab w:val="left" w:pos="2160"/>
        </w:tabs>
        <w:spacing w:line="360" w:lineRule="auto"/>
        <w:ind w:left="2340" w:hanging="2340"/>
        <w:jc w:val="both"/>
        <w:rPr>
          <w:szCs w:val="20"/>
        </w:rPr>
      </w:pPr>
      <w:r w:rsidRPr="005C3C31">
        <w:rPr>
          <w:b/>
          <w:szCs w:val="20"/>
        </w:rPr>
        <w:tab/>
      </w:r>
      <w:r w:rsidRPr="005C3C31">
        <w:rPr>
          <w:b/>
          <w:szCs w:val="20"/>
        </w:rPr>
        <w:tab/>
      </w:r>
      <w:r w:rsidRPr="005C3C31">
        <w:rPr>
          <w:szCs w:val="20"/>
        </w:rPr>
        <w:t>Обогащать лексику учащихся, развивать устную речь. Обучать сознательному, правильному, плавному чтению. Воспитывать коллективизм, чувство взаимопомощи, уважения друг  к  другу.</w:t>
      </w:r>
    </w:p>
    <w:p w:rsidR="008B4571" w:rsidRPr="005C3C31" w:rsidRDefault="008B4571" w:rsidP="008B4571">
      <w:pPr>
        <w:tabs>
          <w:tab w:val="left" w:pos="2340"/>
          <w:tab w:val="left" w:pos="2490"/>
        </w:tabs>
        <w:spacing w:line="360" w:lineRule="auto"/>
        <w:ind w:left="2340" w:hanging="2340"/>
        <w:jc w:val="both"/>
        <w:rPr>
          <w:szCs w:val="20"/>
        </w:rPr>
      </w:pPr>
      <w:r w:rsidRPr="005C3C31">
        <w:rPr>
          <w:b/>
          <w:szCs w:val="20"/>
        </w:rPr>
        <w:t>Формирование УУД:</w:t>
      </w:r>
      <w:r w:rsidRPr="005C3C31">
        <w:rPr>
          <w:szCs w:val="20"/>
        </w:rPr>
        <w:t xml:space="preserve"> умение обобщать и конкретизировать при построении ответа на вопрос, четко и правильно выражать свои мысли, выделять существенное, устанавливать причинно-следственные связи, умение следовать инструкции учителя при выполнении задания, работать с различными источниками информации: учебником, наглядными пособиями, использовать ленту букв, дополнять ответ одноклассника, работать в группе, в паре.</w:t>
      </w:r>
    </w:p>
    <w:p w:rsidR="008B4571" w:rsidRPr="005C3C31" w:rsidRDefault="005C3C31" w:rsidP="008B4571">
      <w:pPr>
        <w:tabs>
          <w:tab w:val="left" w:pos="2340"/>
          <w:tab w:val="left" w:pos="2490"/>
        </w:tabs>
        <w:spacing w:line="360" w:lineRule="auto"/>
        <w:jc w:val="both"/>
        <w:rPr>
          <w:szCs w:val="20"/>
        </w:rPr>
      </w:pPr>
      <w:proofErr w:type="gramStart"/>
      <w:r w:rsidRPr="005C3C31">
        <w:rPr>
          <w:b/>
          <w:szCs w:val="20"/>
        </w:rPr>
        <w:t>Материально-техническое обеспечение:</w:t>
      </w:r>
      <w:r w:rsidR="008B4571" w:rsidRPr="005C3C31">
        <w:rPr>
          <w:szCs w:val="20"/>
        </w:rPr>
        <w:t xml:space="preserve">:  </w:t>
      </w:r>
      <w:r w:rsidR="0097725E" w:rsidRPr="005C3C31">
        <w:rPr>
          <w:szCs w:val="20"/>
        </w:rPr>
        <w:t xml:space="preserve">компьютер учителя и </w:t>
      </w:r>
      <w:proofErr w:type="spellStart"/>
      <w:r w:rsidR="0027283F" w:rsidRPr="005C3C31">
        <w:rPr>
          <w:szCs w:val="20"/>
        </w:rPr>
        <w:t>коипьютеры</w:t>
      </w:r>
      <w:proofErr w:type="spellEnd"/>
      <w:r w:rsidR="0027283F" w:rsidRPr="005C3C31">
        <w:rPr>
          <w:szCs w:val="20"/>
        </w:rPr>
        <w:t xml:space="preserve"> </w:t>
      </w:r>
      <w:r w:rsidR="0097725E" w:rsidRPr="005C3C31">
        <w:rPr>
          <w:szCs w:val="20"/>
        </w:rPr>
        <w:t>для детей (по 1 на парту)</w:t>
      </w:r>
      <w:r w:rsidR="0097725E" w:rsidRPr="005C3C31">
        <w:rPr>
          <w:b/>
          <w:szCs w:val="20"/>
        </w:rPr>
        <w:t xml:space="preserve">, </w:t>
      </w:r>
      <w:r w:rsidR="0097725E" w:rsidRPr="005C3C31">
        <w:rPr>
          <w:szCs w:val="20"/>
        </w:rPr>
        <w:t>интерактивная доска,</w:t>
      </w:r>
      <w:r w:rsidR="008B4571" w:rsidRPr="005C3C31">
        <w:rPr>
          <w:b/>
          <w:szCs w:val="20"/>
        </w:rPr>
        <w:t xml:space="preserve"> </w:t>
      </w:r>
      <w:r w:rsidR="008B4571" w:rsidRPr="005C3C31">
        <w:rPr>
          <w:szCs w:val="20"/>
        </w:rPr>
        <w:t>рисунок фокусника, предметные картинки, карточки со сл</w:t>
      </w:r>
      <w:r w:rsidR="00AC3290" w:rsidRPr="005C3C31">
        <w:rPr>
          <w:szCs w:val="20"/>
        </w:rPr>
        <w:t>овами (нос, голова и т.д.)</w:t>
      </w:r>
      <w:r w:rsidR="008B4571" w:rsidRPr="005C3C31">
        <w:rPr>
          <w:szCs w:val="20"/>
        </w:rPr>
        <w:t>, таблица «Звуки речи», карточки для выче</w:t>
      </w:r>
      <w:r w:rsidR="00AC3290" w:rsidRPr="005C3C31">
        <w:rPr>
          <w:szCs w:val="20"/>
        </w:rPr>
        <w:t xml:space="preserve">ркивания букв (по 1 на парту.), сигнальные карточки, </w:t>
      </w:r>
      <w:r w:rsidR="008B4571" w:rsidRPr="005C3C31">
        <w:rPr>
          <w:szCs w:val="20"/>
        </w:rPr>
        <w:t xml:space="preserve">таблица с буквами Ф, </w:t>
      </w:r>
      <w:proofErr w:type="spellStart"/>
      <w:r w:rsidR="008B4571" w:rsidRPr="005C3C31">
        <w:rPr>
          <w:szCs w:val="20"/>
        </w:rPr>
        <w:t>ф</w:t>
      </w:r>
      <w:proofErr w:type="spellEnd"/>
      <w:r w:rsidR="008B4571" w:rsidRPr="005C3C31">
        <w:rPr>
          <w:szCs w:val="20"/>
        </w:rPr>
        <w:t>; таблица со слогами и словами</w:t>
      </w:r>
      <w:r w:rsidR="00AC3290" w:rsidRPr="005C3C31">
        <w:rPr>
          <w:szCs w:val="20"/>
        </w:rPr>
        <w:t xml:space="preserve"> с буквой </w:t>
      </w:r>
      <w:proofErr w:type="spellStart"/>
      <w:r w:rsidR="00AC3290" w:rsidRPr="005C3C31">
        <w:rPr>
          <w:szCs w:val="20"/>
        </w:rPr>
        <w:t>ф</w:t>
      </w:r>
      <w:proofErr w:type="spellEnd"/>
      <w:r w:rsidR="00AC3290" w:rsidRPr="005C3C31">
        <w:rPr>
          <w:szCs w:val="20"/>
        </w:rPr>
        <w:t xml:space="preserve">, магнитные буквы, </w:t>
      </w:r>
      <w:r w:rsidR="008B4571" w:rsidRPr="005C3C31">
        <w:rPr>
          <w:szCs w:val="20"/>
        </w:rPr>
        <w:t>звуковые схемы слов.</w:t>
      </w:r>
      <w:proofErr w:type="gramEnd"/>
    </w:p>
    <w:p w:rsidR="008B4571" w:rsidRDefault="008B457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27283F" w:rsidRDefault="0027283F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5C3C31" w:rsidRDefault="005C3C3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5C3C31" w:rsidRDefault="005C3C3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5C3C31" w:rsidRDefault="005C3C3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5C3C31" w:rsidRDefault="005C3C3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5C3C31" w:rsidRDefault="005C3C3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5C3C31" w:rsidRDefault="005C3C31" w:rsidP="008B4571">
      <w:pPr>
        <w:tabs>
          <w:tab w:val="left" w:pos="1485"/>
        </w:tabs>
        <w:spacing w:line="360" w:lineRule="auto"/>
        <w:jc w:val="both"/>
        <w:rPr>
          <w:b/>
          <w:sz w:val="28"/>
          <w:szCs w:val="28"/>
        </w:rPr>
      </w:pPr>
    </w:p>
    <w:p w:rsidR="008B4571" w:rsidRPr="005A4941" w:rsidRDefault="008B4571" w:rsidP="008B4571">
      <w:pPr>
        <w:tabs>
          <w:tab w:val="left" w:pos="1485"/>
        </w:tabs>
        <w:spacing w:line="360" w:lineRule="auto"/>
        <w:ind w:left="2160" w:hanging="2160"/>
        <w:jc w:val="both"/>
        <w:rPr>
          <w:b/>
        </w:rPr>
      </w:pPr>
      <w:r w:rsidRPr="005A4941">
        <w:rPr>
          <w:b/>
        </w:rPr>
        <w:lastRenderedPageBreak/>
        <w:t xml:space="preserve">   Ход урока.</w:t>
      </w:r>
      <w:r w:rsidR="00DF11E0">
        <w:rPr>
          <w:b/>
        </w:rPr>
        <w:t xml:space="preserve">   </w:t>
      </w:r>
    </w:p>
    <w:p w:rsidR="00DF11E0" w:rsidRPr="00CF7034" w:rsidRDefault="008B4571" w:rsidP="008B4571">
      <w:pPr>
        <w:spacing w:line="360" w:lineRule="auto"/>
        <w:ind w:left="360"/>
        <w:jc w:val="both"/>
        <w:rPr>
          <w:b/>
          <w:sz w:val="28"/>
        </w:rPr>
      </w:pPr>
      <w:r w:rsidRPr="00CF7034">
        <w:rPr>
          <w:b/>
          <w:sz w:val="28"/>
        </w:rPr>
        <w:t>Организационный момент. Психологический настрой.</w:t>
      </w:r>
      <w:r w:rsidR="00DF11E0" w:rsidRPr="00CF7034">
        <w:rPr>
          <w:b/>
          <w:sz w:val="28"/>
        </w:rPr>
        <w:t xml:space="preserve">     </w:t>
      </w:r>
    </w:p>
    <w:p w:rsidR="008B4571" w:rsidRPr="00CF7034" w:rsidRDefault="00DF11E0" w:rsidP="00DF11E0">
      <w:pPr>
        <w:spacing w:line="360" w:lineRule="auto"/>
        <w:ind w:left="360"/>
        <w:jc w:val="right"/>
        <w:rPr>
          <w:b/>
          <w:sz w:val="28"/>
        </w:rPr>
      </w:pPr>
      <w:r w:rsidRPr="00CF7034">
        <w:rPr>
          <w:b/>
          <w:sz w:val="28"/>
        </w:rPr>
        <w:t xml:space="preserve"> (СЛАЙД 2)-</w:t>
      </w:r>
      <w:proofErr w:type="gramStart"/>
      <w:r w:rsidRPr="00CF7034">
        <w:rPr>
          <w:i/>
          <w:sz w:val="28"/>
        </w:rPr>
        <w:t>песня про Азбуку</w:t>
      </w:r>
      <w:proofErr w:type="gramEnd"/>
      <w:r w:rsidRPr="00CF7034">
        <w:rPr>
          <w:b/>
          <w:sz w:val="28"/>
        </w:rPr>
        <w:t xml:space="preserve"> </w:t>
      </w:r>
    </w:p>
    <w:p w:rsidR="00DF11E0" w:rsidRPr="00CF7034" w:rsidRDefault="00DF11E0" w:rsidP="00DF11E0">
      <w:pPr>
        <w:spacing w:line="360" w:lineRule="auto"/>
        <w:ind w:left="360"/>
        <w:jc w:val="right"/>
        <w:rPr>
          <w:i/>
          <w:sz w:val="22"/>
          <w:szCs w:val="20"/>
        </w:rPr>
      </w:pPr>
      <w:r w:rsidRPr="00CF7034">
        <w:rPr>
          <w:i/>
          <w:sz w:val="22"/>
          <w:szCs w:val="20"/>
        </w:rPr>
        <w:t>Сначала звучит громко, потом затихает</w:t>
      </w:r>
    </w:p>
    <w:p w:rsidR="00DF11E0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 xml:space="preserve">                                        </w:t>
      </w:r>
      <w:r w:rsidR="0097725E" w:rsidRPr="00CF7034">
        <w:rPr>
          <w:sz w:val="28"/>
        </w:rPr>
        <w:t xml:space="preserve">    </w:t>
      </w:r>
    </w:p>
    <w:p w:rsidR="008B4571" w:rsidRPr="00CF7034" w:rsidRDefault="00DF11E0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 xml:space="preserve">Учитель:                             </w:t>
      </w:r>
      <w:r w:rsidR="0097725E" w:rsidRPr="00CF7034">
        <w:rPr>
          <w:sz w:val="28"/>
        </w:rPr>
        <w:t xml:space="preserve"> </w:t>
      </w:r>
      <w:r w:rsidR="008B4571" w:rsidRPr="00CF7034">
        <w:rPr>
          <w:sz w:val="28"/>
        </w:rPr>
        <w:t>Прозвенел звонок веселый.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ab/>
      </w:r>
      <w:r w:rsidRPr="00CF7034">
        <w:rPr>
          <w:sz w:val="28"/>
        </w:rPr>
        <w:tab/>
      </w:r>
      <w:r w:rsidRPr="00CF7034">
        <w:rPr>
          <w:sz w:val="28"/>
        </w:rPr>
        <w:tab/>
      </w:r>
      <w:r w:rsidRPr="00CF7034">
        <w:rPr>
          <w:sz w:val="28"/>
        </w:rPr>
        <w:tab/>
        <w:t>Мы начать урок готовы!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ab/>
      </w:r>
      <w:r w:rsidRPr="00CF7034">
        <w:rPr>
          <w:sz w:val="28"/>
        </w:rPr>
        <w:tab/>
      </w:r>
      <w:r w:rsidRPr="00CF7034">
        <w:rPr>
          <w:sz w:val="28"/>
        </w:rPr>
        <w:tab/>
      </w:r>
      <w:r w:rsidRPr="00CF7034">
        <w:rPr>
          <w:sz w:val="28"/>
        </w:rPr>
        <w:tab/>
        <w:t>Будем слушать, рассуждать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ab/>
      </w:r>
      <w:r w:rsidRPr="00CF7034">
        <w:rPr>
          <w:sz w:val="28"/>
        </w:rPr>
        <w:tab/>
      </w:r>
      <w:r w:rsidRPr="00CF7034">
        <w:rPr>
          <w:sz w:val="28"/>
        </w:rPr>
        <w:tab/>
      </w:r>
      <w:r w:rsidRPr="00CF7034">
        <w:rPr>
          <w:sz w:val="28"/>
        </w:rPr>
        <w:tab/>
        <w:t>И друг другу помогать.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 xml:space="preserve">Вы </w:t>
      </w:r>
      <w:proofErr w:type="gramStart"/>
      <w:r w:rsidRPr="00CF7034">
        <w:rPr>
          <w:sz w:val="28"/>
        </w:rPr>
        <w:t>–у</w:t>
      </w:r>
      <w:proofErr w:type="gramEnd"/>
      <w:r w:rsidRPr="00CF7034">
        <w:rPr>
          <w:sz w:val="28"/>
        </w:rPr>
        <w:t>мные?  (да)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 xml:space="preserve">Вы </w:t>
      </w:r>
      <w:proofErr w:type="gramStart"/>
      <w:r w:rsidRPr="00CF7034">
        <w:rPr>
          <w:sz w:val="28"/>
        </w:rPr>
        <w:t>–д</w:t>
      </w:r>
      <w:proofErr w:type="gramEnd"/>
      <w:r w:rsidRPr="00CF7034">
        <w:rPr>
          <w:sz w:val="28"/>
        </w:rPr>
        <w:t>ружные?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>Вы – внимательные?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 xml:space="preserve">Вы – старательные? 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>Дети</w:t>
      </w:r>
      <w:r w:rsidR="00DF11E0" w:rsidRPr="00CF7034">
        <w:rPr>
          <w:sz w:val="28"/>
        </w:rPr>
        <w:t xml:space="preserve"> (хором)</w:t>
      </w:r>
      <w:r w:rsidRPr="00CF7034">
        <w:rPr>
          <w:sz w:val="28"/>
        </w:rPr>
        <w:t>: « Мы в 1-м классе учимся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 xml:space="preserve">           </w:t>
      </w:r>
      <w:r w:rsidR="00DF11E0" w:rsidRPr="00CF7034">
        <w:rPr>
          <w:sz w:val="28"/>
        </w:rPr>
        <w:t xml:space="preserve">                  </w:t>
      </w:r>
      <w:r w:rsidRPr="00CF7034">
        <w:rPr>
          <w:sz w:val="28"/>
        </w:rPr>
        <w:t xml:space="preserve">  И всё у нас получится!»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  <w:r w:rsidRPr="00CF7034">
        <w:rPr>
          <w:sz w:val="28"/>
        </w:rPr>
        <w:t>Учитель</w:t>
      </w:r>
      <w:proofErr w:type="gramStart"/>
      <w:r w:rsidRPr="00CF7034">
        <w:rPr>
          <w:sz w:val="28"/>
        </w:rPr>
        <w:t xml:space="preserve"> :</w:t>
      </w:r>
      <w:proofErr w:type="gramEnd"/>
      <w:r w:rsidRPr="00CF7034">
        <w:rPr>
          <w:sz w:val="28"/>
        </w:rPr>
        <w:t xml:space="preserve"> - Это  - очень хорошо. Садитесь.</w:t>
      </w:r>
    </w:p>
    <w:p w:rsidR="008B4571" w:rsidRPr="00CF7034" w:rsidRDefault="008B4571" w:rsidP="008B4571">
      <w:pPr>
        <w:spacing w:line="360" w:lineRule="auto"/>
        <w:jc w:val="both"/>
        <w:rPr>
          <w:sz w:val="28"/>
        </w:rPr>
      </w:pPr>
    </w:p>
    <w:p w:rsidR="008B4571" w:rsidRPr="0052796D" w:rsidRDefault="008B4571" w:rsidP="0052796D">
      <w:pPr>
        <w:numPr>
          <w:ilvl w:val="0"/>
          <w:numId w:val="3"/>
        </w:numPr>
        <w:tabs>
          <w:tab w:val="clear" w:pos="862"/>
          <w:tab w:val="num" w:pos="426"/>
        </w:tabs>
        <w:spacing w:line="360" w:lineRule="auto"/>
        <w:jc w:val="both"/>
        <w:rPr>
          <w:b/>
          <w:sz w:val="28"/>
        </w:rPr>
      </w:pPr>
      <w:r w:rsidRPr="0052796D">
        <w:rPr>
          <w:b/>
          <w:sz w:val="28"/>
        </w:rPr>
        <w:t>Актуализация знаний и постановка проблемы.</w:t>
      </w:r>
    </w:p>
    <w:tbl>
      <w:tblPr>
        <w:tblStyle w:val="a3"/>
        <w:tblW w:w="10632" w:type="dxa"/>
        <w:tblInd w:w="-601" w:type="dxa"/>
        <w:tblLayout w:type="fixed"/>
        <w:tblLook w:val="04A0"/>
      </w:tblPr>
      <w:tblGrid>
        <w:gridCol w:w="3298"/>
        <w:gridCol w:w="7334"/>
      </w:tblGrid>
      <w:tr w:rsidR="008B4571" w:rsidRPr="00CF7034" w:rsidTr="00790924">
        <w:trPr>
          <w:trHeight w:val="407"/>
        </w:trPr>
        <w:tc>
          <w:tcPr>
            <w:tcW w:w="3298" w:type="dxa"/>
          </w:tcPr>
          <w:p w:rsidR="008B4571" w:rsidRPr="00CF7034" w:rsidRDefault="008B4571" w:rsidP="00790924">
            <w:pPr>
              <w:spacing w:line="360" w:lineRule="auto"/>
              <w:jc w:val="both"/>
              <w:rPr>
                <w:b/>
                <w:sz w:val="24"/>
              </w:rPr>
            </w:pPr>
            <w:r w:rsidRPr="00CF7034">
              <w:rPr>
                <w:b/>
                <w:sz w:val="24"/>
              </w:rPr>
              <w:t>Деятельность учителя</w:t>
            </w:r>
          </w:p>
        </w:tc>
        <w:tc>
          <w:tcPr>
            <w:tcW w:w="7334" w:type="dxa"/>
          </w:tcPr>
          <w:p w:rsidR="008B4571" w:rsidRPr="00CF7034" w:rsidRDefault="008B4571" w:rsidP="00790924">
            <w:pPr>
              <w:spacing w:line="360" w:lineRule="auto"/>
              <w:ind w:right="175"/>
              <w:jc w:val="both"/>
              <w:rPr>
                <w:b/>
                <w:sz w:val="24"/>
              </w:rPr>
            </w:pPr>
            <w:r w:rsidRPr="00CF7034">
              <w:rPr>
                <w:b/>
                <w:sz w:val="24"/>
              </w:rPr>
              <w:t>Деятельность ученика</w:t>
            </w:r>
          </w:p>
        </w:tc>
      </w:tr>
      <w:tr w:rsidR="008B4571" w:rsidRPr="00CF7034" w:rsidTr="00790924">
        <w:trPr>
          <w:trHeight w:val="1493"/>
        </w:trPr>
        <w:tc>
          <w:tcPr>
            <w:tcW w:w="3298" w:type="dxa"/>
          </w:tcPr>
          <w:p w:rsidR="008B4571" w:rsidRPr="00CF7034" w:rsidRDefault="008B4571" w:rsidP="00790924">
            <w:pPr>
              <w:pStyle w:val="a4"/>
              <w:numPr>
                <w:ilvl w:val="0"/>
                <w:numId w:val="5"/>
              </w:numPr>
              <w:spacing w:line="360" w:lineRule="auto"/>
              <w:ind w:left="317"/>
              <w:jc w:val="both"/>
              <w:rPr>
                <w:b/>
                <w:i/>
                <w:sz w:val="28"/>
                <w:u w:val="single"/>
              </w:rPr>
            </w:pPr>
            <w:r w:rsidRPr="00CF7034">
              <w:rPr>
                <w:b/>
                <w:i/>
                <w:sz w:val="28"/>
                <w:u w:val="single"/>
              </w:rPr>
              <w:t>Игра-соревнование «Доскажи словечко» (по рядам)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b/>
                <w:i/>
                <w:sz w:val="28"/>
                <w:u w:val="single"/>
              </w:rPr>
            </w:pPr>
            <w:r w:rsidRPr="00CF7034">
              <w:rPr>
                <w:b/>
                <w:i/>
                <w:sz w:val="28"/>
                <w:u w:val="single"/>
              </w:rPr>
              <w:t>Разминка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 Мы многое узнали за полгода, как учимся в школе. Давайте же поиграем и покажем всем, что мы узнали о </w:t>
            </w:r>
            <w:r w:rsidRPr="00CF7034">
              <w:rPr>
                <w:sz w:val="28"/>
              </w:rPr>
              <w:lastRenderedPageBreak/>
              <w:t xml:space="preserve">нашей речи. </w:t>
            </w:r>
            <w:proofErr w:type="gramStart"/>
            <w:r w:rsidRPr="00CF7034">
              <w:rPr>
                <w:b/>
                <w:sz w:val="28"/>
              </w:rPr>
              <w:t>Я начинаю, а вы продолжаете фразу</w:t>
            </w:r>
            <w:r w:rsidRPr="00CF7034">
              <w:rPr>
                <w:sz w:val="28"/>
              </w:rPr>
              <w:t>… (поочередно каждому ряду.</w:t>
            </w:r>
            <w:proofErr w:type="gramEnd"/>
            <w:r w:rsidRPr="00CF7034">
              <w:rPr>
                <w:sz w:val="28"/>
              </w:rPr>
              <w:t xml:space="preserve"> </w:t>
            </w:r>
            <w:proofErr w:type="gramStart"/>
            <w:r w:rsidRPr="00CF7034">
              <w:rPr>
                <w:sz w:val="28"/>
              </w:rPr>
              <w:t>По 7-8 вопросов).</w:t>
            </w:r>
            <w:proofErr w:type="gramEnd"/>
            <w:r w:rsidRPr="00CF7034">
              <w:rPr>
                <w:sz w:val="28"/>
              </w:rPr>
              <w:t xml:space="preserve"> Посмотрим, какой ряд победит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lastRenderedPageBreak/>
              <w:t>-Подводим итоги: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какой ряд победил…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7334" w:type="dxa"/>
          </w:tcPr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 Наша речь состоит ….(из предложений)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Предложения состоят </w:t>
            </w:r>
            <w:proofErr w:type="gramStart"/>
            <w:r w:rsidRPr="00CF7034">
              <w:rPr>
                <w:sz w:val="28"/>
              </w:rPr>
              <w:t>из</w:t>
            </w:r>
            <w:proofErr w:type="gramEnd"/>
            <w:r w:rsidRPr="00CF7034">
              <w:rPr>
                <w:sz w:val="28"/>
              </w:rPr>
              <w:t>…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Слова – </w:t>
            </w:r>
            <w:proofErr w:type="gramStart"/>
            <w:r w:rsidRPr="00CF7034">
              <w:rPr>
                <w:sz w:val="28"/>
              </w:rPr>
              <w:t>из</w:t>
            </w:r>
            <w:proofErr w:type="gramEnd"/>
            <w:r w:rsidRPr="00CF7034">
              <w:rPr>
                <w:sz w:val="28"/>
              </w:rPr>
              <w:t>…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Слоги  - </w:t>
            </w:r>
            <w:proofErr w:type="gramStart"/>
            <w:r w:rsidRPr="00CF7034">
              <w:rPr>
                <w:sz w:val="28"/>
              </w:rPr>
              <w:t>из</w:t>
            </w:r>
            <w:proofErr w:type="gramEnd"/>
            <w:r w:rsidRPr="00CF7034">
              <w:rPr>
                <w:sz w:val="28"/>
              </w:rPr>
              <w:t>…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 Звуки бывают … (гласные и согласные).</w:t>
            </w:r>
          </w:p>
          <w:p w:rsidR="008B4571" w:rsidRPr="00CF7034" w:rsidRDefault="008B4571" w:rsidP="00790924">
            <w:pPr>
              <w:spacing w:line="360" w:lineRule="auto"/>
              <w:rPr>
                <w:sz w:val="28"/>
              </w:rPr>
            </w:pPr>
            <w:r w:rsidRPr="00CF7034">
              <w:rPr>
                <w:sz w:val="28"/>
              </w:rPr>
              <w:t>-При произнесении согласного звука … (воздух во рту встречает преграду)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 Согласные звуки бывают …(глухие и звонкие)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Ещё: (твердые и мягкие)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И ещё (парные и непарные)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Звонкие </w:t>
            </w:r>
            <w:proofErr w:type="spellStart"/>
            <w:r w:rsidRPr="00CF7034">
              <w:rPr>
                <w:sz w:val="28"/>
              </w:rPr>
              <w:t>согл</w:t>
            </w:r>
            <w:proofErr w:type="spellEnd"/>
            <w:r w:rsidRPr="00CF7034">
              <w:rPr>
                <w:sz w:val="28"/>
              </w:rPr>
              <w:t>. образуются с помощью… (голоса и шума)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Глухие – с помощью… (шума) 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 Гласные звуки бывают ….(ударные и безударные)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При произнесении гласных звуков воздух ….(свободно проходит через рот)</w:t>
            </w:r>
          </w:p>
          <w:p w:rsidR="008B4571" w:rsidRPr="00CF7034" w:rsidRDefault="003735CA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 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 Буквы е, ё, </w:t>
            </w:r>
            <w:proofErr w:type="spellStart"/>
            <w:r w:rsidRPr="00CF7034">
              <w:rPr>
                <w:sz w:val="28"/>
              </w:rPr>
              <w:t>ю</w:t>
            </w:r>
            <w:proofErr w:type="spellEnd"/>
            <w:r w:rsidRPr="00CF7034">
              <w:rPr>
                <w:sz w:val="28"/>
              </w:rPr>
              <w:t>, я …(могут обозначать 2 звука)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Когда? (в начале слова и в начале слога)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А – 1 звук? (после </w:t>
            </w:r>
            <w:proofErr w:type="spellStart"/>
            <w:r w:rsidRPr="00CF7034">
              <w:rPr>
                <w:sz w:val="28"/>
              </w:rPr>
              <w:t>согл-х</w:t>
            </w:r>
            <w:proofErr w:type="spellEnd"/>
            <w:r w:rsidRPr="00CF7034">
              <w:rPr>
                <w:sz w:val="28"/>
              </w:rPr>
              <w:t>)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 Звуки [ж],  [</w:t>
            </w:r>
            <w:proofErr w:type="spellStart"/>
            <w:r w:rsidRPr="00CF7034">
              <w:rPr>
                <w:sz w:val="28"/>
              </w:rPr>
              <w:t>ш</w:t>
            </w:r>
            <w:proofErr w:type="spellEnd"/>
            <w:r w:rsidRPr="00CF7034">
              <w:rPr>
                <w:sz w:val="28"/>
              </w:rPr>
              <w:t>], [</w:t>
            </w:r>
            <w:proofErr w:type="spellStart"/>
            <w:r w:rsidRPr="00CF7034">
              <w:rPr>
                <w:sz w:val="28"/>
              </w:rPr>
              <w:t>ц</w:t>
            </w:r>
            <w:proofErr w:type="spellEnd"/>
            <w:r w:rsidRPr="00CF7034">
              <w:rPr>
                <w:sz w:val="28"/>
              </w:rPr>
              <w:t>] – всегда  (твердые).</w:t>
            </w:r>
          </w:p>
          <w:p w:rsidR="008B4571" w:rsidRPr="00CF7034" w:rsidRDefault="008B4571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 Звуки [</w:t>
            </w:r>
            <w:proofErr w:type="spellStart"/>
            <w:r w:rsidRPr="00CF7034">
              <w:rPr>
                <w:sz w:val="28"/>
              </w:rPr>
              <w:t>й</w:t>
            </w:r>
            <w:proofErr w:type="spellEnd"/>
            <w:r w:rsidRPr="00CF7034">
              <w:rPr>
                <w:sz w:val="28"/>
              </w:rPr>
              <w:t>’],  [ч’],  [</w:t>
            </w:r>
            <w:proofErr w:type="spellStart"/>
            <w:r w:rsidRPr="00CF7034">
              <w:rPr>
                <w:sz w:val="28"/>
              </w:rPr>
              <w:t>щ</w:t>
            </w:r>
            <w:proofErr w:type="spellEnd"/>
            <w:r w:rsidRPr="00CF7034">
              <w:rPr>
                <w:sz w:val="28"/>
              </w:rPr>
              <w:t>’]</w:t>
            </w:r>
            <w:proofErr w:type="gramStart"/>
            <w:r w:rsidRPr="00CF7034">
              <w:rPr>
                <w:sz w:val="28"/>
              </w:rPr>
              <w:t>–в</w:t>
            </w:r>
            <w:proofErr w:type="gramEnd"/>
            <w:r w:rsidRPr="00CF7034">
              <w:rPr>
                <w:sz w:val="28"/>
              </w:rPr>
              <w:t>сегда</w:t>
            </w:r>
          </w:p>
          <w:p w:rsidR="008B4571" w:rsidRPr="00CF7034" w:rsidRDefault="008B4571" w:rsidP="00790924">
            <w:pPr>
              <w:pBdr>
                <w:bottom w:val="single" w:sz="6" w:space="1" w:color="auto"/>
              </w:pBd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(мягкие).</w:t>
            </w:r>
          </w:p>
          <w:p w:rsidR="003735CA" w:rsidRPr="00CF7034" w:rsidRDefault="003735CA" w:rsidP="003735CA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CF7034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Буква Ь – звука…….</w:t>
            </w:r>
          </w:p>
          <w:p w:rsidR="003735CA" w:rsidRPr="00CF7034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  Предложения начинаем писать </w:t>
            </w:r>
            <w:proofErr w:type="gramStart"/>
            <w:r w:rsidRPr="00CF7034">
              <w:rPr>
                <w:sz w:val="28"/>
              </w:rPr>
              <w:t>с</w:t>
            </w:r>
            <w:proofErr w:type="gramEnd"/>
            <w:r w:rsidRPr="00CF7034">
              <w:rPr>
                <w:sz w:val="28"/>
              </w:rPr>
              <w:t xml:space="preserve"> ……</w:t>
            </w:r>
          </w:p>
          <w:p w:rsidR="003735CA" w:rsidRPr="00CF7034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 А заканчиваем …..</w:t>
            </w:r>
          </w:p>
          <w:p w:rsidR="003735CA" w:rsidRPr="00CF7034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8B4571" w:rsidRPr="00CF7034" w:rsidRDefault="008B4571" w:rsidP="00790924">
            <w:pPr>
              <w:spacing w:line="360" w:lineRule="auto"/>
              <w:rPr>
                <w:sz w:val="28"/>
              </w:rPr>
            </w:pPr>
          </w:p>
        </w:tc>
      </w:tr>
    </w:tbl>
    <w:p w:rsidR="008B4571" w:rsidRPr="00CF7034" w:rsidRDefault="008B4571" w:rsidP="008B4571">
      <w:pPr>
        <w:pStyle w:val="a4"/>
        <w:spacing w:line="360" w:lineRule="auto"/>
        <w:ind w:left="862"/>
        <w:jc w:val="both"/>
        <w:rPr>
          <w:b/>
          <w:sz w:val="36"/>
          <w:szCs w:val="28"/>
        </w:rPr>
      </w:pPr>
    </w:p>
    <w:p w:rsidR="008B4571" w:rsidRPr="0052796D" w:rsidRDefault="008B4571" w:rsidP="008B4571">
      <w:pPr>
        <w:spacing w:line="360" w:lineRule="auto"/>
        <w:jc w:val="both"/>
        <w:rPr>
          <w:b/>
          <w:sz w:val="28"/>
        </w:rPr>
      </w:pPr>
      <w:r w:rsidRPr="0052796D">
        <w:rPr>
          <w:b/>
          <w:sz w:val="28"/>
          <w:lang w:val="en-US"/>
        </w:rPr>
        <w:t>II</w:t>
      </w:r>
      <w:r w:rsidRPr="0052796D">
        <w:rPr>
          <w:b/>
          <w:sz w:val="28"/>
        </w:rPr>
        <w:t>. Мобилизующий этап.</w:t>
      </w:r>
    </w:p>
    <w:tbl>
      <w:tblPr>
        <w:tblStyle w:val="a3"/>
        <w:tblW w:w="10661" w:type="dxa"/>
        <w:tblInd w:w="-601" w:type="dxa"/>
        <w:tblLayout w:type="fixed"/>
        <w:tblLook w:val="04A0"/>
      </w:tblPr>
      <w:tblGrid>
        <w:gridCol w:w="3829"/>
        <w:gridCol w:w="6832"/>
      </w:tblGrid>
      <w:tr w:rsidR="006B63CE" w:rsidRPr="00CF7034" w:rsidTr="006B63CE">
        <w:tc>
          <w:tcPr>
            <w:tcW w:w="3829" w:type="dxa"/>
          </w:tcPr>
          <w:p w:rsidR="006B63CE" w:rsidRPr="00CF7034" w:rsidRDefault="006B63CE" w:rsidP="00790924">
            <w:pPr>
              <w:spacing w:line="360" w:lineRule="auto"/>
              <w:jc w:val="both"/>
              <w:rPr>
                <w:b/>
                <w:sz w:val="28"/>
              </w:rPr>
            </w:pPr>
            <w:r w:rsidRPr="00CF7034">
              <w:rPr>
                <w:b/>
                <w:sz w:val="28"/>
              </w:rPr>
              <w:t>Деятельность учителя</w:t>
            </w:r>
          </w:p>
        </w:tc>
        <w:tc>
          <w:tcPr>
            <w:tcW w:w="6832" w:type="dxa"/>
          </w:tcPr>
          <w:p w:rsidR="006B63CE" w:rsidRPr="00CF7034" w:rsidRDefault="006B63CE" w:rsidP="00790924">
            <w:pPr>
              <w:spacing w:line="360" w:lineRule="auto"/>
              <w:jc w:val="both"/>
              <w:rPr>
                <w:b/>
                <w:sz w:val="28"/>
              </w:rPr>
            </w:pPr>
            <w:r w:rsidRPr="00CF7034">
              <w:rPr>
                <w:b/>
                <w:sz w:val="28"/>
              </w:rPr>
              <w:t>Деятельность ученика</w:t>
            </w:r>
          </w:p>
        </w:tc>
      </w:tr>
      <w:tr w:rsidR="006B63CE" w:rsidRPr="00CF7034" w:rsidTr="00E33FED">
        <w:trPr>
          <w:trHeight w:val="410"/>
        </w:trPr>
        <w:tc>
          <w:tcPr>
            <w:tcW w:w="3829" w:type="dxa"/>
          </w:tcPr>
          <w:p w:rsidR="006B63CE" w:rsidRPr="00CF7034" w:rsidRDefault="006B63CE" w:rsidP="00790924">
            <w:pPr>
              <w:spacing w:line="360" w:lineRule="auto"/>
              <w:jc w:val="both"/>
              <w:rPr>
                <w:sz w:val="28"/>
              </w:rPr>
            </w:pPr>
            <w:r w:rsidRPr="00CF7034">
              <w:rPr>
                <w:b/>
                <w:sz w:val="28"/>
              </w:rPr>
              <w:t xml:space="preserve">- </w:t>
            </w:r>
            <w:r w:rsidRPr="00CF7034">
              <w:rPr>
                <w:sz w:val="28"/>
              </w:rPr>
              <w:t>Сегодня наш урок будет немного необычным. Если вы по описанию догадаетесь, о ком идет речь, то узнаете, кто будет гостем на нашем уроке.</w:t>
            </w:r>
          </w:p>
          <w:p w:rsidR="006B63CE" w:rsidRPr="00CF7034" w:rsidRDefault="006B63CE" w:rsidP="00790924">
            <w:pPr>
              <w:spacing w:line="360" w:lineRule="auto"/>
              <w:jc w:val="both"/>
              <w:rPr>
                <w:sz w:val="28"/>
              </w:rPr>
            </w:pPr>
          </w:p>
          <w:p w:rsidR="00E33FED" w:rsidRPr="00CF7034" w:rsidRDefault="00E33FED" w:rsidP="00790924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b/>
                <w:i/>
                <w:sz w:val="28"/>
              </w:rPr>
            </w:pPr>
          </w:p>
          <w:p w:rsidR="006B63CE" w:rsidRPr="00CF7034" w:rsidRDefault="006B63CE" w:rsidP="00790924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sz w:val="28"/>
              </w:rPr>
            </w:pPr>
            <w:r w:rsidRPr="00CF7034">
              <w:rPr>
                <w:b/>
                <w:i/>
                <w:sz w:val="28"/>
              </w:rPr>
              <w:t>-</w:t>
            </w:r>
            <w:r w:rsidRPr="00CF7034">
              <w:rPr>
                <w:sz w:val="28"/>
              </w:rPr>
              <w:t>Ребята, вы догадались, кто спешит к нам на урок?</w:t>
            </w:r>
            <w:r w:rsidR="00E33FED" w:rsidRPr="00CF7034">
              <w:rPr>
                <w:sz w:val="28"/>
              </w:rPr>
              <w:t xml:space="preserve">  </w:t>
            </w:r>
          </w:p>
          <w:p w:rsidR="005A6799" w:rsidRDefault="00E33FED" w:rsidP="00E33FED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CF7034">
              <w:rPr>
                <w:b/>
                <w:i/>
                <w:sz w:val="28"/>
              </w:rPr>
              <w:t>ЗАГАДКА:</w:t>
            </w:r>
          </w:p>
          <w:p w:rsidR="00E33FED" w:rsidRPr="00CF7034" w:rsidRDefault="00E33FED" w:rsidP="005A6799">
            <w:pPr>
              <w:spacing w:line="360" w:lineRule="auto"/>
              <w:jc w:val="right"/>
              <w:rPr>
                <w:i/>
                <w:sz w:val="28"/>
              </w:rPr>
            </w:pPr>
            <w:r w:rsidRPr="00CF7034">
              <w:rPr>
                <w:i/>
                <w:sz w:val="28"/>
              </w:rPr>
              <w:t xml:space="preserve"> Кто из шляпы достает</w:t>
            </w:r>
          </w:p>
          <w:p w:rsidR="00E33FED" w:rsidRPr="00CF7034" w:rsidRDefault="00E33FED" w:rsidP="005A6799">
            <w:pPr>
              <w:spacing w:line="360" w:lineRule="auto"/>
              <w:jc w:val="right"/>
              <w:rPr>
                <w:i/>
                <w:sz w:val="28"/>
              </w:rPr>
            </w:pPr>
            <w:r w:rsidRPr="00CF7034">
              <w:rPr>
                <w:i/>
                <w:sz w:val="28"/>
              </w:rPr>
              <w:t>Зайца всем на удивленье</w:t>
            </w:r>
          </w:p>
          <w:p w:rsidR="00E33FED" w:rsidRPr="00CF7034" w:rsidRDefault="00E33FED" w:rsidP="005A6799">
            <w:pPr>
              <w:spacing w:line="360" w:lineRule="auto"/>
              <w:jc w:val="right"/>
              <w:rPr>
                <w:i/>
                <w:sz w:val="28"/>
              </w:rPr>
            </w:pPr>
            <w:r w:rsidRPr="00CF7034">
              <w:rPr>
                <w:i/>
                <w:sz w:val="28"/>
              </w:rPr>
              <w:t>Этот чародей даёт</w:t>
            </w:r>
          </w:p>
          <w:p w:rsidR="00E33FED" w:rsidRPr="00CF7034" w:rsidRDefault="00E33FED" w:rsidP="005A6799">
            <w:pPr>
              <w:spacing w:line="360" w:lineRule="auto"/>
              <w:jc w:val="right"/>
              <w:rPr>
                <w:i/>
                <w:sz w:val="28"/>
              </w:rPr>
            </w:pPr>
            <w:r w:rsidRPr="00CF7034">
              <w:rPr>
                <w:i/>
                <w:sz w:val="28"/>
              </w:rPr>
              <w:t>Людям в цирке представленье.</w:t>
            </w:r>
          </w:p>
          <w:p w:rsidR="00E33FED" w:rsidRPr="00CF7034" w:rsidRDefault="00E33FED" w:rsidP="00790924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b/>
                <w:i/>
                <w:sz w:val="28"/>
              </w:rPr>
            </w:pPr>
          </w:p>
          <w:p w:rsidR="006B63CE" w:rsidRPr="00CF7034" w:rsidRDefault="006B63CE" w:rsidP="00790924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i/>
                <w:sz w:val="28"/>
              </w:rPr>
            </w:pPr>
            <w:r w:rsidRPr="00CF7034">
              <w:rPr>
                <w:i/>
                <w:sz w:val="28"/>
              </w:rPr>
              <w:t>(Показываю картинку с изображением фокусника).</w:t>
            </w:r>
          </w:p>
          <w:p w:rsidR="006B63CE" w:rsidRPr="00CF7034" w:rsidRDefault="006B63CE" w:rsidP="00790924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- А теперь? </w:t>
            </w:r>
          </w:p>
          <w:p w:rsidR="006B63CE" w:rsidRPr="00CF7034" w:rsidRDefault="003735CA" w:rsidP="00790924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>-</w:t>
            </w:r>
            <w:r w:rsidR="006B63CE" w:rsidRPr="00CF7034">
              <w:rPr>
                <w:sz w:val="28"/>
              </w:rPr>
              <w:t>Как его можно по-другому назвать?</w:t>
            </w:r>
          </w:p>
          <w:p w:rsidR="006B63CE" w:rsidRPr="00CF7034" w:rsidRDefault="006B63CE" w:rsidP="00E33FED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sz w:val="28"/>
              </w:rPr>
            </w:pPr>
            <w:r w:rsidRPr="00CF7034">
              <w:rPr>
                <w:sz w:val="28"/>
              </w:rPr>
              <w:t xml:space="preserve"> - Где можно увидеть </w:t>
            </w:r>
            <w:proofErr w:type="gramStart"/>
            <w:r w:rsidRPr="00CF7034">
              <w:rPr>
                <w:sz w:val="28"/>
              </w:rPr>
              <w:lastRenderedPageBreak/>
              <w:t>фокусника</w:t>
            </w:r>
            <w:proofErr w:type="gramEnd"/>
            <w:r w:rsidRPr="00CF7034">
              <w:rPr>
                <w:sz w:val="28"/>
              </w:rPr>
              <w:t xml:space="preserve"> и чем он занимается?</w:t>
            </w:r>
          </w:p>
        </w:tc>
        <w:tc>
          <w:tcPr>
            <w:tcW w:w="6832" w:type="dxa"/>
          </w:tcPr>
          <w:p w:rsidR="00DF11E0" w:rsidRPr="00CF7034" w:rsidRDefault="00DF11E0" w:rsidP="00790924">
            <w:pPr>
              <w:spacing w:line="360" w:lineRule="auto"/>
              <w:jc w:val="both"/>
              <w:rPr>
                <w:b/>
                <w:sz w:val="28"/>
              </w:rPr>
            </w:pPr>
            <w:proofErr w:type="gramStart"/>
            <w:r w:rsidRPr="00CF7034">
              <w:rPr>
                <w:sz w:val="28"/>
              </w:rPr>
              <w:lastRenderedPageBreak/>
              <w:t>(</w:t>
            </w:r>
            <w:r w:rsidR="006B63CE" w:rsidRPr="00CF7034">
              <w:rPr>
                <w:sz w:val="28"/>
              </w:rPr>
              <w:t>На доске</w:t>
            </w:r>
            <w:r w:rsidRPr="00CF7034">
              <w:rPr>
                <w:sz w:val="28"/>
              </w:rPr>
              <w:t xml:space="preserve"> интерактивной доске  появляются  слова</w:t>
            </w:r>
            <w:r w:rsidR="006B63CE" w:rsidRPr="00CF7034">
              <w:rPr>
                <w:sz w:val="28"/>
              </w:rPr>
              <w:t>, ученики их  читают.</w:t>
            </w:r>
            <w:proofErr w:type="gramEnd"/>
            <w:r w:rsidR="006B63CE" w:rsidRPr="00CF7034">
              <w:rPr>
                <w:sz w:val="28"/>
              </w:rPr>
              <w:t xml:space="preserve"> </w:t>
            </w:r>
            <w:proofErr w:type="gramStart"/>
            <w:r w:rsidR="006B63CE" w:rsidRPr="00CF7034">
              <w:rPr>
                <w:sz w:val="28"/>
              </w:rPr>
              <w:t>По данным словам пытаются догадаться, о ком идет речь</w:t>
            </w:r>
            <w:r w:rsidRPr="00CF7034">
              <w:rPr>
                <w:sz w:val="28"/>
              </w:rPr>
              <w:t>)</w:t>
            </w:r>
            <w:r w:rsidR="006B63CE" w:rsidRPr="00CF7034">
              <w:rPr>
                <w:sz w:val="28"/>
              </w:rPr>
              <w:t>.</w:t>
            </w:r>
            <w:r w:rsidRPr="00CF7034">
              <w:rPr>
                <w:b/>
                <w:sz w:val="28"/>
              </w:rPr>
              <w:t xml:space="preserve">                                                                                        </w:t>
            </w:r>
            <w:proofErr w:type="gramEnd"/>
          </w:p>
          <w:p w:rsidR="006B63CE" w:rsidRPr="00CF7034" w:rsidRDefault="00DF11E0" w:rsidP="00790924">
            <w:pPr>
              <w:spacing w:line="360" w:lineRule="auto"/>
              <w:jc w:val="both"/>
              <w:rPr>
                <w:b/>
                <w:sz w:val="28"/>
              </w:rPr>
            </w:pPr>
            <w:r w:rsidRPr="00CF7034">
              <w:rPr>
                <w:b/>
                <w:sz w:val="28"/>
              </w:rPr>
              <w:t xml:space="preserve">                                                                                            СЛАЙД 3</w:t>
            </w:r>
          </w:p>
          <w:p w:rsidR="00E33FED" w:rsidRPr="00CF7034" w:rsidRDefault="00E33FED" w:rsidP="00E33FED">
            <w:pPr>
              <w:tabs>
                <w:tab w:val="left" w:pos="1575"/>
              </w:tabs>
              <w:spacing w:line="360" w:lineRule="auto"/>
              <w:jc w:val="center"/>
              <w:rPr>
                <w:b/>
                <w:i/>
                <w:sz w:val="28"/>
              </w:rPr>
            </w:pPr>
            <w:r w:rsidRPr="00CF7034">
              <w:rPr>
                <w:b/>
                <w:i/>
                <w:sz w:val="28"/>
              </w:rPr>
              <w:t>Шляпа-цилиндр  улыбка     цирк</w:t>
            </w:r>
          </w:p>
          <w:p w:rsidR="00E33FED" w:rsidRPr="00CF7034" w:rsidRDefault="00E33FED" w:rsidP="00E33FED">
            <w:pPr>
              <w:tabs>
                <w:tab w:val="left" w:pos="2865"/>
                <w:tab w:val="left" w:pos="6435"/>
              </w:tabs>
              <w:spacing w:line="360" w:lineRule="auto"/>
              <w:jc w:val="center"/>
              <w:rPr>
                <w:b/>
                <w:i/>
                <w:sz w:val="28"/>
              </w:rPr>
            </w:pPr>
            <w:r w:rsidRPr="00CF7034">
              <w:rPr>
                <w:b/>
                <w:i/>
                <w:sz w:val="28"/>
              </w:rPr>
              <w:t>арена       магия   руки</w:t>
            </w:r>
            <w:r w:rsidRPr="00CF7034">
              <w:rPr>
                <w:b/>
                <w:i/>
                <w:sz w:val="28"/>
              </w:rPr>
              <w:tab/>
              <w:t>плащ</w:t>
            </w:r>
          </w:p>
          <w:p w:rsidR="00E33FED" w:rsidRPr="00CF7034" w:rsidRDefault="00E33FED" w:rsidP="00E33FED">
            <w:pPr>
              <w:tabs>
                <w:tab w:val="left" w:pos="2865"/>
                <w:tab w:val="left" w:pos="6435"/>
              </w:tabs>
              <w:spacing w:line="360" w:lineRule="auto"/>
              <w:jc w:val="center"/>
              <w:rPr>
                <w:b/>
                <w:i/>
                <w:sz w:val="28"/>
              </w:rPr>
            </w:pPr>
            <w:r w:rsidRPr="00CF7034">
              <w:rPr>
                <w:b/>
                <w:i/>
                <w:sz w:val="28"/>
              </w:rPr>
              <w:t>чудеса белые перчатки</w:t>
            </w:r>
          </w:p>
          <w:p w:rsidR="006B63CE" w:rsidRPr="00CF7034" w:rsidRDefault="006B63CE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</w:p>
          <w:p w:rsidR="00DF11E0" w:rsidRPr="00CF7034" w:rsidRDefault="00DF11E0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</w:p>
          <w:p w:rsidR="00E33FED" w:rsidRPr="00CF7034" w:rsidRDefault="00E33FED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</w:p>
          <w:p w:rsidR="00E33FED" w:rsidRPr="00CF7034" w:rsidRDefault="00E33FED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</w:p>
          <w:p w:rsidR="00E33FED" w:rsidRPr="00CF7034" w:rsidRDefault="00E33FED" w:rsidP="00E33FED">
            <w:pPr>
              <w:spacing w:line="360" w:lineRule="auto"/>
              <w:jc w:val="both"/>
              <w:rPr>
                <w:sz w:val="36"/>
                <w:szCs w:val="28"/>
              </w:rPr>
            </w:pPr>
            <w:r w:rsidRPr="00CF7034">
              <w:rPr>
                <w:sz w:val="36"/>
                <w:szCs w:val="28"/>
              </w:rPr>
              <w:t xml:space="preserve">Отгадывание загадки                                  </w:t>
            </w:r>
          </w:p>
          <w:p w:rsidR="00E33FED" w:rsidRPr="00CF7034" w:rsidRDefault="00E33FED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</w:p>
          <w:p w:rsidR="00E33FED" w:rsidRPr="00CF7034" w:rsidRDefault="00E33FED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</w:p>
          <w:p w:rsidR="00E33FED" w:rsidRPr="00CF7034" w:rsidRDefault="00E33FED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  <w:r w:rsidRPr="005A6799">
              <w:rPr>
                <w:sz w:val="28"/>
                <w:szCs w:val="28"/>
              </w:rPr>
              <w:t xml:space="preserve">ФОКУСНИК  </w:t>
            </w:r>
            <w:r w:rsidRPr="00CF7034">
              <w:rPr>
                <w:sz w:val="36"/>
                <w:szCs w:val="28"/>
              </w:rPr>
              <w:t xml:space="preserve">                                              </w:t>
            </w:r>
            <w:r w:rsidRPr="005A6799">
              <w:rPr>
                <w:b/>
                <w:sz w:val="32"/>
                <w:szCs w:val="32"/>
              </w:rPr>
              <w:t>(СЛАЙД 4)</w:t>
            </w:r>
          </w:p>
          <w:p w:rsidR="00E33FED" w:rsidRPr="00CF7034" w:rsidRDefault="00E33FED" w:rsidP="00E33FED">
            <w:pPr>
              <w:tabs>
                <w:tab w:val="left" w:pos="2865"/>
                <w:tab w:val="left" w:pos="6435"/>
              </w:tabs>
              <w:spacing w:line="360" w:lineRule="auto"/>
              <w:jc w:val="both"/>
              <w:rPr>
                <w:sz w:val="36"/>
                <w:szCs w:val="28"/>
              </w:rPr>
            </w:pPr>
            <w:r w:rsidRPr="00CF7034">
              <w:rPr>
                <w:sz w:val="28"/>
              </w:rPr>
              <w:t>- Маг, чародей, иллюзионист, волшебник</w:t>
            </w:r>
            <w:r w:rsidRPr="00CF7034">
              <w:rPr>
                <w:sz w:val="36"/>
                <w:szCs w:val="28"/>
              </w:rPr>
              <w:t>.</w:t>
            </w:r>
          </w:p>
          <w:p w:rsidR="006B63CE" w:rsidRPr="00CF7034" w:rsidRDefault="00E33FED" w:rsidP="00790924">
            <w:pPr>
              <w:spacing w:line="360" w:lineRule="auto"/>
              <w:jc w:val="both"/>
              <w:rPr>
                <w:sz w:val="36"/>
                <w:szCs w:val="28"/>
              </w:rPr>
            </w:pPr>
            <w:r w:rsidRPr="00CF7034">
              <w:rPr>
                <w:b/>
                <w:sz w:val="28"/>
              </w:rPr>
              <w:t xml:space="preserve">- </w:t>
            </w:r>
            <w:r w:rsidRPr="00CF7034">
              <w:rPr>
                <w:sz w:val="28"/>
              </w:rPr>
              <w:t xml:space="preserve">Фокусника можно встретить в цирке, в театре и т.д. Он показывает разные фокусы </w:t>
            </w:r>
          </w:p>
        </w:tc>
      </w:tr>
    </w:tbl>
    <w:p w:rsidR="008B4571" w:rsidRPr="0052796D" w:rsidRDefault="008B4571" w:rsidP="0052796D">
      <w:pPr>
        <w:tabs>
          <w:tab w:val="left" w:pos="2430"/>
        </w:tabs>
        <w:spacing w:line="360" w:lineRule="auto"/>
        <w:ind w:left="-567"/>
        <w:jc w:val="both"/>
        <w:rPr>
          <w:b/>
          <w:sz w:val="28"/>
        </w:rPr>
      </w:pPr>
      <w:r w:rsidRPr="0052796D">
        <w:rPr>
          <w:b/>
          <w:sz w:val="32"/>
          <w:szCs w:val="28"/>
          <w:lang w:val="en-US"/>
        </w:rPr>
        <w:lastRenderedPageBreak/>
        <w:t>III</w:t>
      </w:r>
      <w:r w:rsidRPr="0052796D">
        <w:rPr>
          <w:b/>
          <w:sz w:val="32"/>
          <w:szCs w:val="28"/>
        </w:rPr>
        <w:t xml:space="preserve">.   </w:t>
      </w:r>
      <w:r w:rsidRPr="0052796D">
        <w:rPr>
          <w:b/>
          <w:sz w:val="28"/>
        </w:rPr>
        <w:t>Введение в новую тему. Формулирование темы и целей урока учащимися.</w:t>
      </w:r>
    </w:p>
    <w:tbl>
      <w:tblPr>
        <w:tblStyle w:val="a3"/>
        <w:tblW w:w="10632" w:type="dxa"/>
        <w:tblInd w:w="-572" w:type="dxa"/>
        <w:tblLayout w:type="fixed"/>
        <w:tblLook w:val="04A0"/>
      </w:tblPr>
      <w:tblGrid>
        <w:gridCol w:w="6946"/>
        <w:gridCol w:w="3686"/>
      </w:tblGrid>
      <w:tr w:rsidR="0001743C" w:rsidRPr="000B3739" w:rsidTr="005A6799">
        <w:trPr>
          <w:trHeight w:val="8206"/>
        </w:trPr>
        <w:tc>
          <w:tcPr>
            <w:tcW w:w="6946" w:type="dxa"/>
          </w:tcPr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 xml:space="preserve">- Наш гость  - фокусник  -  не случайно пришел именно в наш класс. Он  знает, что сегодня мы будем изучать новую букву, и решил помочь нам. Для этого он принес с собой разные   задания. </w:t>
            </w:r>
          </w:p>
          <w:p w:rsidR="0001743C" w:rsidRPr="005A6799" w:rsidRDefault="0001743C" w:rsidP="00790924">
            <w:pPr>
              <w:spacing w:line="360" w:lineRule="auto"/>
              <w:jc w:val="both"/>
              <w:rPr>
                <w:b/>
                <w:sz w:val="28"/>
              </w:rPr>
            </w:pPr>
            <w:r w:rsidRPr="005A6799">
              <w:rPr>
                <w:sz w:val="28"/>
              </w:rPr>
              <w:t xml:space="preserve">- Посмотрите, какие картинки  нам принес фокусник. </w:t>
            </w:r>
          </w:p>
          <w:p w:rsidR="0001743C" w:rsidRPr="005A6799" w:rsidRDefault="0001743C" w:rsidP="003735CA">
            <w:pPr>
              <w:tabs>
                <w:tab w:val="left" w:pos="2220"/>
                <w:tab w:val="left" w:pos="3600"/>
                <w:tab w:val="left" w:pos="5745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-Назовите, что вы видите…..</w:t>
            </w: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--Какие непонятные слова вы встретили?</w:t>
            </w: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 xml:space="preserve">---А откуда мы можем узнать об этих птицах? </w:t>
            </w: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b/>
                <w:bCs/>
                <w:sz w:val="28"/>
              </w:rPr>
              <w:t xml:space="preserve">Моя первая энциклопедия.                                   </w:t>
            </w:r>
          </w:p>
          <w:p w:rsidR="003735CA" w:rsidRPr="005A6799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b/>
                <w:bCs/>
                <w:sz w:val="28"/>
              </w:rPr>
              <w:t>Фазан</w:t>
            </w:r>
            <w:r w:rsidRPr="005A6799">
              <w:rPr>
                <w:sz w:val="28"/>
              </w:rPr>
              <w:t xml:space="preserve">  живёт на юге. Это родственник курицы, хотя гораздо красивее её.</w:t>
            </w:r>
          </w:p>
          <w:p w:rsidR="003735CA" w:rsidRPr="005A6799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b/>
                <w:bCs/>
                <w:sz w:val="28"/>
              </w:rPr>
              <w:t>Фламинго</w:t>
            </w:r>
            <w:r w:rsidRPr="005A6799">
              <w:rPr>
                <w:sz w:val="28"/>
              </w:rPr>
              <w:t xml:space="preserve"> – крупная птица розового цвета. Цвет перьев у неё такой потому, что она ест пищу красного цвета, например, рачков.</w:t>
            </w:r>
          </w:p>
          <w:p w:rsidR="003735CA" w:rsidRPr="005A6799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b/>
                <w:bCs/>
                <w:sz w:val="28"/>
              </w:rPr>
              <w:t>Филин</w:t>
            </w:r>
            <w:r w:rsidRPr="005A6799">
              <w:rPr>
                <w:sz w:val="28"/>
              </w:rPr>
              <w:t xml:space="preserve"> – это самая крупная на земле сова, живёт дольше других птиц. Наверное, поэтому его считают мудрецом. А за острое зрение и тонкий слух его нередко называют пернатой кошкой. </w:t>
            </w: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01743C" w:rsidP="003735CA">
            <w:pPr>
              <w:spacing w:line="360" w:lineRule="auto"/>
              <w:jc w:val="both"/>
              <w:rPr>
                <w:i/>
                <w:sz w:val="28"/>
                <w:u w:val="single"/>
              </w:rPr>
            </w:pPr>
            <w:r w:rsidRPr="005A6799">
              <w:rPr>
                <w:sz w:val="28"/>
              </w:rPr>
              <w:t>-</w:t>
            </w:r>
            <w:r w:rsidR="003735CA" w:rsidRPr="005A6799">
              <w:rPr>
                <w:sz w:val="28"/>
              </w:rPr>
              <w:t xml:space="preserve">Ну а теперь, - </w:t>
            </w:r>
            <w:r w:rsidR="003735CA" w:rsidRPr="005A6799">
              <w:rPr>
                <w:i/>
                <w:sz w:val="28"/>
                <w:u w:val="single"/>
              </w:rPr>
              <w:t xml:space="preserve">Если вы определите, какие одинаковые звуки есть в этих словах, то узнаете тему нашего </w:t>
            </w:r>
            <w:r w:rsidR="003735CA" w:rsidRPr="005A6799">
              <w:rPr>
                <w:i/>
                <w:sz w:val="28"/>
                <w:u w:val="single"/>
              </w:rPr>
              <w:lastRenderedPageBreak/>
              <w:t>урока.</w:t>
            </w:r>
          </w:p>
          <w:p w:rsidR="003735CA" w:rsidRPr="005A6799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 xml:space="preserve">- Кто догадался, о каких звуках пойдет речь на уроке? </w:t>
            </w:r>
            <w:r w:rsidR="00CF7034" w:rsidRPr="005A6799">
              <w:rPr>
                <w:sz w:val="28"/>
              </w:rPr>
              <w:t xml:space="preserve"> </w:t>
            </w:r>
          </w:p>
          <w:p w:rsidR="0001743C" w:rsidRDefault="0001743C" w:rsidP="00790924">
            <w:pPr>
              <w:spacing w:line="360" w:lineRule="auto"/>
              <w:jc w:val="both"/>
              <w:rPr>
                <w:i/>
                <w:sz w:val="28"/>
                <w:u w:val="single"/>
              </w:rPr>
            </w:pPr>
            <w:r w:rsidRPr="005A6799">
              <w:rPr>
                <w:sz w:val="28"/>
              </w:rPr>
              <w:t xml:space="preserve">Попробуйте, опираясь на тему урока и опорные слова, сформулировать </w:t>
            </w:r>
            <w:r w:rsidRPr="005A6799">
              <w:rPr>
                <w:i/>
                <w:sz w:val="28"/>
                <w:u w:val="single"/>
              </w:rPr>
              <w:t>цели нашего урока.</w:t>
            </w:r>
          </w:p>
          <w:p w:rsidR="005A6799" w:rsidRPr="005A6799" w:rsidRDefault="005A6799" w:rsidP="00790924">
            <w:pPr>
              <w:spacing w:line="360" w:lineRule="auto"/>
              <w:jc w:val="both"/>
              <w:rPr>
                <w:i/>
                <w:sz w:val="28"/>
                <w:u w:val="single"/>
              </w:rPr>
            </w:pPr>
          </w:p>
          <w:p w:rsidR="0001743C" w:rsidRPr="005A6799" w:rsidRDefault="003735CA" w:rsidP="00790924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5A6799">
              <w:rPr>
                <w:b/>
                <w:i/>
                <w:sz w:val="28"/>
              </w:rPr>
              <w:t xml:space="preserve">                   </w:t>
            </w:r>
            <w:r w:rsidR="00CF7034" w:rsidRPr="005A6799">
              <w:rPr>
                <w:b/>
                <w:i/>
                <w:sz w:val="28"/>
              </w:rPr>
              <w:t xml:space="preserve">                               </w:t>
            </w:r>
            <w:r w:rsidRPr="005A6799">
              <w:rPr>
                <w:b/>
                <w:i/>
                <w:sz w:val="28"/>
              </w:rPr>
              <w:t xml:space="preserve"> </w:t>
            </w:r>
            <w:r w:rsidR="0001743C" w:rsidRPr="005A6799">
              <w:rPr>
                <w:b/>
                <w:i/>
                <w:sz w:val="28"/>
              </w:rPr>
              <w:t>Познакомиться с …..</w:t>
            </w:r>
          </w:p>
          <w:p w:rsidR="00CF7034" w:rsidRPr="005A6799" w:rsidRDefault="0001743C" w:rsidP="00790924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5A6799">
              <w:rPr>
                <w:b/>
                <w:i/>
                <w:sz w:val="28"/>
              </w:rPr>
              <w:t xml:space="preserve">                     </w:t>
            </w:r>
          </w:p>
          <w:p w:rsidR="0001743C" w:rsidRPr="005A6799" w:rsidRDefault="00CF7034" w:rsidP="00790924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5A6799">
              <w:rPr>
                <w:b/>
                <w:i/>
                <w:sz w:val="28"/>
              </w:rPr>
              <w:t xml:space="preserve">                                                    </w:t>
            </w:r>
            <w:r w:rsidR="0001743C" w:rsidRPr="005A6799">
              <w:rPr>
                <w:b/>
                <w:i/>
                <w:sz w:val="28"/>
              </w:rPr>
              <w:t>Учиться отличать ….</w:t>
            </w:r>
          </w:p>
          <w:p w:rsidR="0001743C" w:rsidRPr="005A6799" w:rsidRDefault="0001743C" w:rsidP="00790924">
            <w:pPr>
              <w:spacing w:line="360" w:lineRule="auto"/>
              <w:jc w:val="both"/>
              <w:rPr>
                <w:b/>
                <w:i/>
                <w:sz w:val="28"/>
              </w:rPr>
            </w:pPr>
          </w:p>
          <w:p w:rsidR="00C62520" w:rsidRDefault="0001743C" w:rsidP="00790924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5A6799">
              <w:rPr>
                <w:b/>
                <w:i/>
                <w:sz w:val="28"/>
              </w:rPr>
              <w:t xml:space="preserve">                   </w:t>
            </w:r>
            <w:r w:rsidR="00CF7034" w:rsidRPr="005A6799">
              <w:rPr>
                <w:b/>
                <w:i/>
                <w:sz w:val="28"/>
              </w:rPr>
              <w:t xml:space="preserve">                                      </w:t>
            </w:r>
            <w:r w:rsidRPr="005A6799">
              <w:rPr>
                <w:b/>
                <w:i/>
                <w:sz w:val="28"/>
              </w:rPr>
              <w:t xml:space="preserve">Учиться читать …..  </w:t>
            </w: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Pr="00C62520" w:rsidRDefault="00C62520" w:rsidP="00C62520">
            <w:pPr>
              <w:rPr>
                <w:sz w:val="28"/>
              </w:rPr>
            </w:pPr>
          </w:p>
          <w:p w:rsidR="00C62520" w:rsidRDefault="00C62520" w:rsidP="00C62520">
            <w:pPr>
              <w:rPr>
                <w:sz w:val="28"/>
              </w:rPr>
            </w:pPr>
          </w:p>
          <w:p w:rsidR="0001743C" w:rsidRPr="00C62520" w:rsidRDefault="00C62520" w:rsidP="00C62520">
            <w:pPr>
              <w:rPr>
                <w:sz w:val="28"/>
              </w:rPr>
            </w:pPr>
            <w:r>
              <w:rPr>
                <w:sz w:val="28"/>
              </w:rPr>
              <w:t>Щелчком по гиперссылке (стрелочка) возвращаемся</w:t>
            </w:r>
            <w:r w:rsidR="00296C16">
              <w:rPr>
                <w:sz w:val="28"/>
              </w:rPr>
              <w:t xml:space="preserve">  </w:t>
            </w:r>
            <w:proofErr w:type="gramStart"/>
            <w:r w:rsidR="00296C16">
              <w:rPr>
                <w:sz w:val="28"/>
              </w:rPr>
              <w:t>на</w:t>
            </w:r>
            <w:proofErr w:type="gramEnd"/>
          </w:p>
        </w:tc>
        <w:tc>
          <w:tcPr>
            <w:tcW w:w="3686" w:type="dxa"/>
          </w:tcPr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</w:p>
          <w:p w:rsidR="00E33FED" w:rsidRPr="00296C16" w:rsidRDefault="00E33FED" w:rsidP="00E33FED">
            <w:pPr>
              <w:spacing w:line="360" w:lineRule="auto"/>
              <w:jc w:val="both"/>
              <w:rPr>
                <w:b/>
                <w:sz w:val="28"/>
              </w:rPr>
            </w:pPr>
            <w:r w:rsidRPr="00296C16">
              <w:rPr>
                <w:b/>
                <w:sz w:val="28"/>
              </w:rPr>
              <w:t>(СЛАЙД 5)</w:t>
            </w:r>
          </w:p>
          <w:p w:rsidR="003735CA" w:rsidRPr="005A6799" w:rsidRDefault="003735CA" w:rsidP="00790924">
            <w:pPr>
              <w:tabs>
                <w:tab w:val="left" w:pos="2220"/>
                <w:tab w:val="left" w:pos="3600"/>
                <w:tab w:val="left" w:pos="5745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3735CA" w:rsidRPr="005A6799" w:rsidRDefault="003735CA" w:rsidP="00790924">
            <w:pPr>
              <w:tabs>
                <w:tab w:val="left" w:pos="2220"/>
                <w:tab w:val="left" w:pos="3600"/>
                <w:tab w:val="left" w:pos="5745"/>
              </w:tabs>
              <w:spacing w:line="360" w:lineRule="auto"/>
              <w:jc w:val="both"/>
              <w:rPr>
                <w:i/>
                <w:sz w:val="28"/>
              </w:rPr>
            </w:pPr>
          </w:p>
          <w:p w:rsidR="0001743C" w:rsidRPr="005A6799" w:rsidRDefault="0001743C" w:rsidP="00790924">
            <w:pPr>
              <w:tabs>
                <w:tab w:val="left" w:pos="2220"/>
                <w:tab w:val="left" w:pos="3600"/>
                <w:tab w:val="left" w:pos="5745"/>
              </w:tabs>
              <w:spacing w:line="360" w:lineRule="auto"/>
              <w:jc w:val="both"/>
              <w:rPr>
                <w:i/>
                <w:sz w:val="28"/>
              </w:rPr>
            </w:pPr>
            <w:r w:rsidRPr="005A6799">
              <w:rPr>
                <w:i/>
                <w:sz w:val="28"/>
              </w:rPr>
              <w:t xml:space="preserve">фасоль         </w:t>
            </w:r>
            <w:proofErr w:type="gramStart"/>
            <w:r w:rsidRPr="005A6799">
              <w:rPr>
                <w:i/>
                <w:sz w:val="28"/>
              </w:rPr>
              <w:t xml:space="preserve">( </w:t>
            </w:r>
            <w:proofErr w:type="gramEnd"/>
            <w:r w:rsidRPr="005A6799">
              <w:rPr>
                <w:i/>
                <w:sz w:val="28"/>
              </w:rPr>
              <w:t>филин)</w:t>
            </w:r>
          </w:p>
          <w:p w:rsidR="0001743C" w:rsidRPr="005A6799" w:rsidRDefault="0001743C" w:rsidP="00790924">
            <w:pPr>
              <w:tabs>
                <w:tab w:val="left" w:pos="2220"/>
                <w:tab w:val="left" w:pos="3600"/>
                <w:tab w:val="left" w:pos="5745"/>
              </w:tabs>
              <w:spacing w:line="360" w:lineRule="auto"/>
              <w:jc w:val="both"/>
              <w:rPr>
                <w:i/>
                <w:sz w:val="28"/>
              </w:rPr>
            </w:pPr>
            <w:r w:rsidRPr="005A6799">
              <w:rPr>
                <w:i/>
                <w:sz w:val="28"/>
              </w:rPr>
              <w:t xml:space="preserve">(фазан)        фиалки        </w:t>
            </w:r>
          </w:p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i/>
                <w:sz w:val="28"/>
              </w:rPr>
              <w:t>фламинго     фен</w:t>
            </w:r>
            <w:r w:rsidRPr="005A6799">
              <w:rPr>
                <w:i/>
                <w:sz w:val="28"/>
              </w:rPr>
              <w:tab/>
            </w:r>
          </w:p>
          <w:p w:rsidR="0001743C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Энциклопедия, толковый словарь</w:t>
            </w:r>
          </w:p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E33FED" w:rsidRPr="005A6799" w:rsidRDefault="005D2B05" w:rsidP="00CF7034">
            <w:pPr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СЛАЙД 6)</w:t>
            </w: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F7034" w:rsidRPr="005A6799" w:rsidRDefault="00CF7034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735CA" w:rsidRPr="005A6799" w:rsidRDefault="003735CA" w:rsidP="003735CA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- О звуках  [</w:t>
            </w:r>
            <w:proofErr w:type="spellStart"/>
            <w:r w:rsidRPr="005A6799">
              <w:rPr>
                <w:sz w:val="28"/>
              </w:rPr>
              <w:t>ф</w:t>
            </w:r>
            <w:proofErr w:type="spellEnd"/>
            <w:r w:rsidRPr="005A6799">
              <w:rPr>
                <w:sz w:val="28"/>
              </w:rPr>
              <w:t>], [</w:t>
            </w:r>
            <w:proofErr w:type="spellStart"/>
            <w:r w:rsidRPr="005A6799">
              <w:rPr>
                <w:sz w:val="28"/>
              </w:rPr>
              <w:t>ф</w:t>
            </w:r>
            <w:proofErr w:type="spellEnd"/>
            <w:r w:rsidRPr="005A6799">
              <w:rPr>
                <w:sz w:val="28"/>
              </w:rPr>
              <w:t>’].</w:t>
            </w:r>
          </w:p>
          <w:p w:rsidR="005A6799" w:rsidRDefault="00CF7034" w:rsidP="00CF7034">
            <w:pPr>
              <w:spacing w:line="360" w:lineRule="auto"/>
              <w:jc w:val="both"/>
              <w:rPr>
                <w:b/>
                <w:sz w:val="28"/>
              </w:rPr>
            </w:pPr>
            <w:r w:rsidRPr="005A6799">
              <w:rPr>
                <w:b/>
                <w:sz w:val="28"/>
              </w:rPr>
              <w:t xml:space="preserve">                                      </w:t>
            </w:r>
          </w:p>
          <w:p w:rsidR="005A6799" w:rsidRDefault="005A6799" w:rsidP="00CF7034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5A6799" w:rsidRDefault="005A6799" w:rsidP="00CF7034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5A6799" w:rsidRDefault="005A6799" w:rsidP="00CF7034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CF7034" w:rsidRPr="005A6799" w:rsidRDefault="00CF7034" w:rsidP="00CF7034">
            <w:pPr>
              <w:spacing w:line="360" w:lineRule="auto"/>
              <w:jc w:val="both"/>
              <w:rPr>
                <w:b/>
                <w:sz w:val="28"/>
              </w:rPr>
            </w:pPr>
            <w:r w:rsidRPr="005A6799">
              <w:rPr>
                <w:b/>
                <w:sz w:val="28"/>
              </w:rPr>
              <w:t>(СЛАЙД 7)</w:t>
            </w:r>
          </w:p>
          <w:p w:rsidR="003735CA" w:rsidRPr="005A6799" w:rsidRDefault="003735CA" w:rsidP="00790924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5A6799" w:rsidRDefault="005A6799" w:rsidP="00790924">
            <w:pPr>
              <w:spacing w:line="360" w:lineRule="auto"/>
              <w:jc w:val="both"/>
              <w:rPr>
                <w:sz w:val="28"/>
              </w:rPr>
            </w:pPr>
          </w:p>
          <w:p w:rsidR="005A6799" w:rsidRDefault="005A6799" w:rsidP="00790924">
            <w:pPr>
              <w:spacing w:line="360" w:lineRule="auto"/>
              <w:jc w:val="both"/>
              <w:rPr>
                <w:sz w:val="28"/>
              </w:rPr>
            </w:pPr>
          </w:p>
          <w:p w:rsidR="005A6799" w:rsidRDefault="005A6799" w:rsidP="00790924">
            <w:pPr>
              <w:spacing w:line="360" w:lineRule="auto"/>
              <w:jc w:val="both"/>
              <w:rPr>
                <w:sz w:val="28"/>
              </w:rPr>
            </w:pPr>
          </w:p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-Познакомиться с новым звуком и новой буквой.</w:t>
            </w:r>
          </w:p>
          <w:p w:rsidR="0001743C" w:rsidRPr="005A6799" w:rsidRDefault="0001743C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- Учиться отличать от других звуков и букв.</w:t>
            </w:r>
          </w:p>
          <w:p w:rsidR="0001743C" w:rsidRDefault="0001743C" w:rsidP="00790924">
            <w:pPr>
              <w:spacing w:line="360" w:lineRule="auto"/>
              <w:jc w:val="both"/>
              <w:rPr>
                <w:sz w:val="28"/>
              </w:rPr>
            </w:pPr>
            <w:r w:rsidRPr="005A6799">
              <w:rPr>
                <w:sz w:val="28"/>
              </w:rPr>
              <w:t>- Учиться читать слоги, слова и предложения с новой буквой.</w:t>
            </w:r>
          </w:p>
          <w:p w:rsidR="00C62520" w:rsidRDefault="00C62520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62520" w:rsidRPr="005A6799" w:rsidRDefault="00296C16" w:rsidP="00790924">
            <w:pPr>
              <w:spacing w:line="360" w:lineRule="auto"/>
              <w:jc w:val="both"/>
              <w:rPr>
                <w:sz w:val="28"/>
              </w:rPr>
            </w:pPr>
            <w:r>
              <w:rPr>
                <w:b/>
                <w:sz w:val="28"/>
              </w:rPr>
              <w:t>СЛАЙД</w:t>
            </w:r>
            <w:r w:rsidRPr="00C62520">
              <w:rPr>
                <w:b/>
                <w:sz w:val="28"/>
              </w:rPr>
              <w:t xml:space="preserve"> 5</w:t>
            </w:r>
          </w:p>
        </w:tc>
      </w:tr>
    </w:tbl>
    <w:p w:rsidR="00CF7034" w:rsidRDefault="00CF7034" w:rsidP="008B4571">
      <w:pPr>
        <w:spacing w:line="360" w:lineRule="auto"/>
        <w:jc w:val="both"/>
        <w:rPr>
          <w:b/>
        </w:rPr>
      </w:pPr>
    </w:p>
    <w:p w:rsidR="008B4571" w:rsidRPr="0052796D" w:rsidRDefault="008B4571" w:rsidP="008B4571">
      <w:pPr>
        <w:spacing w:line="360" w:lineRule="auto"/>
        <w:jc w:val="both"/>
        <w:rPr>
          <w:b/>
          <w:sz w:val="28"/>
        </w:rPr>
      </w:pPr>
      <w:r w:rsidRPr="0052796D">
        <w:rPr>
          <w:b/>
          <w:sz w:val="28"/>
          <w:lang w:val="en-US"/>
        </w:rPr>
        <w:t>IV</w:t>
      </w:r>
      <w:proofErr w:type="gramStart"/>
      <w:r w:rsidRPr="0052796D">
        <w:rPr>
          <w:b/>
          <w:sz w:val="28"/>
        </w:rPr>
        <w:t>.  Открытие</w:t>
      </w:r>
      <w:proofErr w:type="gramEnd"/>
      <w:r w:rsidRPr="0052796D">
        <w:rPr>
          <w:b/>
          <w:sz w:val="28"/>
        </w:rPr>
        <w:t xml:space="preserve"> нового знания.</w:t>
      </w:r>
    </w:p>
    <w:tbl>
      <w:tblPr>
        <w:tblStyle w:val="a3"/>
        <w:tblW w:w="10377" w:type="dxa"/>
        <w:tblInd w:w="-459" w:type="dxa"/>
        <w:tblLayout w:type="fixed"/>
        <w:tblLook w:val="04A0"/>
      </w:tblPr>
      <w:tblGrid>
        <w:gridCol w:w="6833"/>
        <w:gridCol w:w="3544"/>
      </w:tblGrid>
      <w:tr w:rsidR="0001743C" w:rsidRPr="0052796D" w:rsidTr="000F18E0">
        <w:tc>
          <w:tcPr>
            <w:tcW w:w="6833" w:type="dxa"/>
          </w:tcPr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544" w:type="dxa"/>
          </w:tcPr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01743C" w:rsidRPr="0052796D" w:rsidTr="000F18E0">
        <w:tc>
          <w:tcPr>
            <w:tcW w:w="6833" w:type="dxa"/>
          </w:tcPr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2796D">
              <w:rPr>
                <w:b/>
                <w:sz w:val="28"/>
                <w:szCs w:val="28"/>
                <w:u w:val="single"/>
              </w:rPr>
              <w:t>1). Групповая работа (исследование звуков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</w:t>
            </w:r>
            <w:r w:rsidRPr="0052796D">
              <w:rPr>
                <w:sz w:val="28"/>
                <w:szCs w:val="28"/>
                <w:u w:val="single"/>
              </w:rPr>
              <w:t>Мальчики</w:t>
            </w:r>
            <w:r w:rsidRPr="0052796D">
              <w:rPr>
                <w:sz w:val="28"/>
                <w:szCs w:val="28"/>
              </w:rPr>
              <w:t xml:space="preserve">, исследуйте </w:t>
            </w:r>
            <w:r w:rsidRPr="0052796D">
              <w:rPr>
                <w:b/>
                <w:sz w:val="28"/>
                <w:szCs w:val="28"/>
              </w:rPr>
              <w:t>первые звуки в словах первого столбика</w:t>
            </w:r>
            <w:r w:rsidRPr="0052796D">
              <w:rPr>
                <w:sz w:val="28"/>
                <w:szCs w:val="28"/>
              </w:rPr>
              <w:t xml:space="preserve"> и дайте ему характеристику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Девочки, аналогичное задание вам – со словами второго столбика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  <w:u w:val="single"/>
              </w:rPr>
            </w:pPr>
            <w:r w:rsidRPr="0052796D">
              <w:rPr>
                <w:b/>
                <w:sz w:val="28"/>
                <w:szCs w:val="28"/>
                <w:u w:val="single"/>
              </w:rPr>
              <w:t>2)</w:t>
            </w:r>
            <w:r w:rsidR="0052796D">
              <w:rPr>
                <w:b/>
                <w:sz w:val="28"/>
                <w:szCs w:val="28"/>
                <w:u w:val="single"/>
              </w:rPr>
              <w:t>.</w:t>
            </w:r>
            <w:r w:rsidRPr="0052796D">
              <w:rPr>
                <w:b/>
                <w:sz w:val="28"/>
                <w:szCs w:val="28"/>
                <w:u w:val="single"/>
              </w:rPr>
              <w:t xml:space="preserve"> Поделитесь своими открытиями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735CA" w:rsidRPr="0052796D" w:rsidRDefault="003735CA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735CA" w:rsidRPr="0052796D" w:rsidRDefault="003735CA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735CA" w:rsidRPr="0052796D" w:rsidRDefault="003735CA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735CA" w:rsidRPr="0052796D" w:rsidRDefault="003735CA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3735CA" w:rsidRDefault="0052796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Почему – мягкий? </w:t>
            </w:r>
          </w:p>
          <w:p w:rsidR="0052796D" w:rsidRDefault="0052796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2796D" w:rsidRDefault="0052796D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 xml:space="preserve">3).  </w:t>
            </w:r>
            <w:r w:rsidRPr="0052796D">
              <w:rPr>
                <w:sz w:val="28"/>
                <w:szCs w:val="28"/>
              </w:rPr>
              <w:t xml:space="preserve">Посмотрите внимательно на </w:t>
            </w:r>
            <w:r w:rsidRPr="0052796D">
              <w:rPr>
                <w:b/>
                <w:sz w:val="28"/>
                <w:szCs w:val="28"/>
              </w:rPr>
              <w:t>картинки, которые принес фокусник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 </w:t>
            </w:r>
            <w:proofErr w:type="gramStart"/>
            <w:r w:rsidRPr="0052796D">
              <w:rPr>
                <w:sz w:val="28"/>
                <w:szCs w:val="28"/>
              </w:rPr>
              <w:t>Какая</w:t>
            </w:r>
            <w:proofErr w:type="gramEnd"/>
            <w:r w:rsidRPr="0052796D">
              <w:rPr>
                <w:sz w:val="28"/>
                <w:szCs w:val="28"/>
              </w:rPr>
              <w:t xml:space="preserve"> может быть </w:t>
            </w:r>
            <w:r w:rsidRPr="0052796D">
              <w:rPr>
                <w:sz w:val="28"/>
                <w:szCs w:val="28"/>
                <w:u w:val="single"/>
              </w:rPr>
              <w:t>лишней</w:t>
            </w:r>
            <w:r w:rsidRPr="0052796D">
              <w:rPr>
                <w:sz w:val="28"/>
                <w:szCs w:val="28"/>
              </w:rPr>
              <w:t xml:space="preserve"> и почему?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 На </w:t>
            </w:r>
            <w:r w:rsidRPr="0052796D">
              <w:rPr>
                <w:sz w:val="28"/>
                <w:szCs w:val="28"/>
                <w:u w:val="single"/>
              </w:rPr>
              <w:t>какие группы</w:t>
            </w:r>
            <w:r w:rsidRPr="0052796D">
              <w:rPr>
                <w:sz w:val="28"/>
                <w:szCs w:val="28"/>
              </w:rPr>
              <w:t xml:space="preserve">  можно разделить оставшиеся картинки?</w:t>
            </w:r>
          </w:p>
          <w:p w:rsidR="0001743C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2796D" w:rsidRDefault="0052796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2796D" w:rsidRPr="0052796D" w:rsidRDefault="0052796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 На какие группы их ещё можно разделить?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96C16" w:rsidRDefault="00296C16" w:rsidP="0029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Щелчком по гиперссылке (стрелочка) со слайда 5 переходим на СЛАЙД 8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4)</w:t>
            </w:r>
            <w:r w:rsidRPr="0052796D">
              <w:rPr>
                <w:sz w:val="28"/>
                <w:szCs w:val="28"/>
              </w:rPr>
              <w:t xml:space="preserve">. </w:t>
            </w:r>
            <w:r w:rsidRPr="0052796D">
              <w:rPr>
                <w:b/>
                <w:sz w:val="28"/>
                <w:szCs w:val="28"/>
              </w:rPr>
              <w:t>Составление схем</w:t>
            </w:r>
            <w:r w:rsidRPr="0052796D">
              <w:rPr>
                <w:sz w:val="28"/>
                <w:szCs w:val="28"/>
              </w:rPr>
              <w:t xml:space="preserve"> </w:t>
            </w:r>
          </w:p>
          <w:p w:rsidR="00E828A0" w:rsidRPr="0052796D" w:rsidRDefault="00E828A0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А почему именно </w:t>
            </w:r>
            <w:r w:rsidRPr="00296C16">
              <w:rPr>
                <w:b/>
                <w:sz w:val="32"/>
                <w:szCs w:val="28"/>
                <w:u w:val="single"/>
              </w:rPr>
              <w:t>фокусник</w:t>
            </w:r>
            <w:r w:rsidRPr="0052796D">
              <w:rPr>
                <w:sz w:val="28"/>
                <w:szCs w:val="28"/>
              </w:rPr>
              <w:t xml:space="preserve"> пришёл к нам на урок?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А теперь наш фокусник тоже приглашает вас побыть немного фокусниками</w:t>
            </w:r>
            <w:proofErr w:type="gramStart"/>
            <w:r w:rsidRPr="0052796D">
              <w:rPr>
                <w:sz w:val="28"/>
                <w:szCs w:val="28"/>
              </w:rPr>
              <w:t xml:space="preserve"> :</w:t>
            </w:r>
            <w:proofErr w:type="gramEnd"/>
            <w:r w:rsidRPr="0052796D">
              <w:rPr>
                <w:sz w:val="28"/>
                <w:szCs w:val="28"/>
              </w:rPr>
              <w:t xml:space="preserve"> хотите?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Тогда отвечайте:</w:t>
            </w:r>
          </w:p>
          <w:p w:rsidR="0001743C" w:rsidRPr="0052796D" w:rsidRDefault="00296C16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Как </w:t>
            </w:r>
            <w:proofErr w:type="spellStart"/>
            <w:r>
              <w:rPr>
                <w:sz w:val="28"/>
                <w:szCs w:val="28"/>
              </w:rPr>
              <w:t>называется</w:t>
            </w:r>
            <w:r w:rsidR="0001743C" w:rsidRPr="0052796D">
              <w:rPr>
                <w:sz w:val="28"/>
                <w:szCs w:val="28"/>
              </w:rPr>
              <w:t>ся</w:t>
            </w:r>
            <w:proofErr w:type="spellEnd"/>
            <w:r w:rsidR="0001743C" w:rsidRPr="0052796D">
              <w:rPr>
                <w:sz w:val="28"/>
                <w:szCs w:val="28"/>
              </w:rPr>
              <w:t xml:space="preserve"> чудо, которое творит фокусник? (фокус)</w:t>
            </w:r>
          </w:p>
          <w:p w:rsidR="000F18E0" w:rsidRPr="0052796D" w:rsidRDefault="000F18E0" w:rsidP="000F18E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 Загадка фокусника:</w:t>
            </w:r>
          </w:p>
          <w:p w:rsidR="000F18E0" w:rsidRPr="0052796D" w:rsidRDefault="000F18E0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18E0" w:rsidRPr="0052796D" w:rsidRDefault="000F18E0" w:rsidP="000F18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2796D">
              <w:rPr>
                <w:b/>
                <w:i/>
                <w:sz w:val="28"/>
                <w:szCs w:val="28"/>
              </w:rPr>
              <w:t>В слове «фокус» - волшебство,</w:t>
            </w:r>
          </w:p>
          <w:p w:rsidR="000F18E0" w:rsidRPr="0052796D" w:rsidRDefault="000F18E0" w:rsidP="000F18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2796D">
              <w:rPr>
                <w:b/>
                <w:i/>
                <w:sz w:val="28"/>
                <w:szCs w:val="28"/>
              </w:rPr>
              <w:t>В новом слове нет его.</w:t>
            </w:r>
          </w:p>
          <w:p w:rsidR="000F18E0" w:rsidRPr="0052796D" w:rsidRDefault="000F18E0" w:rsidP="000F18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2796D">
              <w:rPr>
                <w:b/>
                <w:i/>
                <w:sz w:val="28"/>
                <w:szCs w:val="28"/>
              </w:rPr>
              <w:t>Слово новое растёт</w:t>
            </w:r>
          </w:p>
          <w:p w:rsidR="000F18E0" w:rsidRPr="0052796D" w:rsidRDefault="000F18E0" w:rsidP="000F18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2796D">
              <w:rPr>
                <w:b/>
                <w:i/>
                <w:sz w:val="28"/>
                <w:szCs w:val="28"/>
              </w:rPr>
              <w:t>Даже иногда цветёт</w:t>
            </w:r>
            <w:proofErr w:type="gramStart"/>
            <w:r w:rsidRPr="0052796D">
              <w:rPr>
                <w:b/>
                <w:i/>
                <w:sz w:val="28"/>
                <w:szCs w:val="28"/>
              </w:rPr>
              <w:br/>
              <w:t xml:space="preserve"> О</w:t>
            </w:r>
            <w:proofErr w:type="gramEnd"/>
            <w:r w:rsidRPr="0052796D">
              <w:rPr>
                <w:b/>
                <w:i/>
                <w:sz w:val="28"/>
                <w:szCs w:val="28"/>
              </w:rPr>
              <w:t xml:space="preserve"> на И вы замените</w:t>
            </w:r>
          </w:p>
          <w:p w:rsidR="000F18E0" w:rsidRPr="0052796D" w:rsidRDefault="000F18E0" w:rsidP="000F18E0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2796D">
              <w:rPr>
                <w:b/>
                <w:i/>
                <w:sz w:val="28"/>
                <w:szCs w:val="28"/>
              </w:rPr>
              <w:t>Во что слово превратите?</w:t>
            </w:r>
          </w:p>
          <w:p w:rsidR="000F18E0" w:rsidRPr="0052796D" w:rsidRDefault="000F18E0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Повторим эти слова. Кто знает</w:t>
            </w:r>
            <w:r w:rsidRPr="0052796D">
              <w:rPr>
                <w:b/>
                <w:sz w:val="28"/>
                <w:szCs w:val="28"/>
              </w:rPr>
              <w:t>, что такое «фикус»?</w:t>
            </w:r>
            <w:r w:rsidRPr="0052796D">
              <w:rPr>
                <w:sz w:val="28"/>
                <w:szCs w:val="28"/>
              </w:rPr>
              <w:t xml:space="preserve"> А откуда мы можем об этом узнать? где мы можем об этом прочитать? (энциклопедия, толковый словарь) </w:t>
            </w:r>
            <w:r w:rsidR="0060474C" w:rsidRPr="0052796D">
              <w:rPr>
                <w:sz w:val="28"/>
                <w:szCs w:val="28"/>
              </w:rPr>
              <w:t xml:space="preserve"> </w:t>
            </w:r>
          </w:p>
          <w:p w:rsidR="0060474C" w:rsidRPr="0052796D" w:rsidRDefault="0060474C" w:rsidP="0060474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796D">
              <w:rPr>
                <w:b/>
                <w:bCs/>
                <w:i/>
                <w:sz w:val="28"/>
                <w:szCs w:val="28"/>
              </w:rPr>
              <w:t xml:space="preserve">Фикус </w:t>
            </w:r>
            <w:r w:rsidRPr="0052796D">
              <w:rPr>
                <w:i/>
                <w:sz w:val="28"/>
                <w:szCs w:val="28"/>
              </w:rPr>
              <w:t>тропическое вечнозеленое дерево с широкими плотными овальными листьями, которое разводят как комнатное декоративное растение.</w:t>
            </w:r>
          </w:p>
          <w:p w:rsidR="0001743C" w:rsidRPr="00740D54" w:rsidRDefault="0060474C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796D">
              <w:rPr>
                <w:i/>
                <w:sz w:val="28"/>
                <w:szCs w:val="28"/>
              </w:rPr>
              <w:t>Фикус отлично очищает воздух в помещении</w:t>
            </w:r>
            <w:r w:rsidRPr="0052796D">
              <w:rPr>
                <w:sz w:val="28"/>
                <w:szCs w:val="28"/>
              </w:rPr>
              <w:t>.</w:t>
            </w:r>
            <w:r w:rsidRPr="0052796D">
              <w:rPr>
                <w:rFonts w:ascii="Arial" w:eastAsiaTheme="minorEastAsia" w:hAnsi="Arial" w:cstheme="minorBidi"/>
                <w:color w:val="000066"/>
                <w:kern w:val="24"/>
                <w:sz w:val="28"/>
                <w:szCs w:val="28"/>
              </w:rPr>
              <w:t xml:space="preserve"> </w:t>
            </w:r>
            <w:r w:rsidRPr="0052796D">
              <w:rPr>
                <w:i/>
                <w:sz w:val="28"/>
                <w:szCs w:val="28"/>
              </w:rPr>
              <w:t>Фикусы могут быть разноцветными и пестролистными, с листьями самой разной формы и размеров. </w:t>
            </w:r>
            <w:r w:rsidRPr="0052796D">
              <w:rPr>
                <w:i/>
                <w:sz w:val="28"/>
                <w:szCs w:val="28"/>
              </w:rPr>
              <w:br/>
              <w:t xml:space="preserve">Различают фикусы кустовые, древовидные. В домашних условиях фикус иногда вырастает до 3-х </w:t>
            </w:r>
            <w:r w:rsidRPr="0052796D">
              <w:rPr>
                <w:i/>
                <w:sz w:val="28"/>
                <w:szCs w:val="28"/>
              </w:rPr>
              <w:lastRenderedPageBreak/>
              <w:t>метров</w:t>
            </w:r>
          </w:p>
          <w:p w:rsidR="000F18E0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Девочки, </w:t>
            </w:r>
            <w:r w:rsidRPr="0052796D">
              <w:rPr>
                <w:b/>
                <w:i/>
                <w:sz w:val="28"/>
                <w:szCs w:val="28"/>
              </w:rPr>
              <w:t>составьте схему слова</w:t>
            </w:r>
            <w:r w:rsidRPr="0052796D">
              <w:rPr>
                <w:b/>
                <w:sz w:val="28"/>
                <w:szCs w:val="28"/>
              </w:rPr>
              <w:t xml:space="preserve"> ФОКУС </w:t>
            </w: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-</w:t>
            </w:r>
            <w:r w:rsidR="0001743C" w:rsidRPr="0052796D">
              <w:rPr>
                <w:sz w:val="28"/>
                <w:szCs w:val="28"/>
              </w:rPr>
              <w:t xml:space="preserve">Мальчики – схему слова </w:t>
            </w:r>
            <w:r w:rsidR="0001743C" w:rsidRPr="0052796D">
              <w:rPr>
                <w:b/>
                <w:sz w:val="28"/>
                <w:szCs w:val="28"/>
              </w:rPr>
              <w:t>ФИКУС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Проверка</w:t>
            </w:r>
            <w:proofErr w:type="gramStart"/>
            <w:r w:rsidRPr="0052796D">
              <w:rPr>
                <w:b/>
                <w:sz w:val="28"/>
                <w:szCs w:val="28"/>
              </w:rPr>
              <w:t xml:space="preserve"> </w:t>
            </w:r>
            <w:r w:rsidR="000F18E0" w:rsidRPr="0052796D">
              <w:rPr>
                <w:b/>
                <w:sz w:val="28"/>
                <w:szCs w:val="28"/>
              </w:rPr>
              <w:t>:</w:t>
            </w:r>
            <w:proofErr w:type="gramEnd"/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-</w:t>
            </w:r>
            <w:r w:rsidRPr="0052796D">
              <w:rPr>
                <w:sz w:val="28"/>
                <w:szCs w:val="28"/>
              </w:rPr>
              <w:t xml:space="preserve">Чем эти слова отличаются в </w:t>
            </w:r>
            <w:r w:rsidRPr="0052796D">
              <w:rPr>
                <w:sz w:val="28"/>
                <w:szCs w:val="28"/>
                <w:u w:val="single"/>
              </w:rPr>
              <w:t>звучании</w:t>
            </w:r>
            <w:r w:rsidRPr="0052796D">
              <w:rPr>
                <w:sz w:val="28"/>
                <w:szCs w:val="28"/>
              </w:rPr>
              <w:t>? (</w:t>
            </w:r>
            <w:proofErr w:type="spellStart"/>
            <w:proofErr w:type="gramStart"/>
            <w:r w:rsidRPr="0052796D">
              <w:rPr>
                <w:sz w:val="28"/>
                <w:szCs w:val="28"/>
              </w:rPr>
              <w:t>мягкий-твёрдый</w:t>
            </w:r>
            <w:proofErr w:type="spellEnd"/>
            <w:proofErr w:type="gramEnd"/>
            <w:r w:rsidRPr="0052796D">
              <w:rPr>
                <w:sz w:val="28"/>
                <w:szCs w:val="28"/>
              </w:rPr>
              <w:t>) звуки</w:t>
            </w:r>
            <w:r w:rsidRPr="0052796D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Pr="0052796D">
              <w:rPr>
                <w:b/>
                <w:sz w:val="28"/>
                <w:szCs w:val="28"/>
              </w:rPr>
              <w:t>ф</w:t>
            </w:r>
            <w:proofErr w:type="spellEnd"/>
            <w:r w:rsidRPr="0052796D">
              <w:rPr>
                <w:b/>
                <w:sz w:val="28"/>
                <w:szCs w:val="28"/>
              </w:rPr>
              <w:t>)</w:t>
            </w:r>
          </w:p>
          <w:p w:rsidR="0001743C" w:rsidRDefault="000F18E0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 чем эти слова отличаются в </w:t>
            </w:r>
            <w:r w:rsidRPr="0052796D">
              <w:rPr>
                <w:sz w:val="28"/>
                <w:szCs w:val="28"/>
                <w:u w:val="single"/>
              </w:rPr>
              <w:t>схемах</w:t>
            </w:r>
            <w:r w:rsidRPr="0052796D">
              <w:rPr>
                <w:sz w:val="28"/>
                <w:szCs w:val="28"/>
              </w:rPr>
              <w:t>? Почему?</w:t>
            </w:r>
          </w:p>
          <w:p w:rsidR="00740D54" w:rsidRDefault="00740D54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0D54" w:rsidRDefault="00740D54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0D54" w:rsidRPr="0052796D" w:rsidRDefault="00740D54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52796D">
              <w:rPr>
                <w:sz w:val="28"/>
                <w:szCs w:val="28"/>
              </w:rPr>
              <w:t>-</w:t>
            </w:r>
            <w:r w:rsidRPr="0052796D">
              <w:rPr>
                <w:b/>
                <w:sz w:val="28"/>
                <w:szCs w:val="28"/>
                <w:u w:val="single"/>
              </w:rPr>
              <w:t>Назовём хором слово по звукам…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Посчитаем кол-во букв и звуков в каждом слове и сравним…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5)</w:t>
            </w:r>
            <w:r w:rsidRPr="0052796D">
              <w:rPr>
                <w:sz w:val="28"/>
                <w:szCs w:val="28"/>
              </w:rPr>
              <w:t>.</w:t>
            </w:r>
            <w:r w:rsidRPr="0052796D">
              <w:rPr>
                <w:b/>
                <w:sz w:val="28"/>
                <w:szCs w:val="28"/>
              </w:rPr>
              <w:t>Придумывание слов с новыми звуками.</w:t>
            </w:r>
          </w:p>
          <w:p w:rsidR="00CD06C1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 xml:space="preserve">- </w:t>
            </w:r>
            <w:r w:rsidRPr="0052796D">
              <w:rPr>
                <w:sz w:val="28"/>
                <w:szCs w:val="28"/>
              </w:rPr>
              <w:t>Наш фокусник что-то заскучал. Попробуем его угостить чем-то вкусненьким. Он любит есть только те вкусные продукты, в которых есть звук</w:t>
            </w:r>
            <w:proofErr w:type="gramStart"/>
            <w:r w:rsidRPr="0052796D">
              <w:rPr>
                <w:sz w:val="28"/>
                <w:szCs w:val="28"/>
              </w:rPr>
              <w:t>и[</w:t>
            </w:r>
            <w:proofErr w:type="spellStart"/>
            <w:proofErr w:type="gramEnd"/>
            <w:r w:rsidRPr="0052796D">
              <w:rPr>
                <w:sz w:val="28"/>
                <w:szCs w:val="28"/>
              </w:rPr>
              <w:t>ф</w:t>
            </w:r>
            <w:proofErr w:type="spellEnd"/>
            <w:r w:rsidRPr="0052796D">
              <w:rPr>
                <w:sz w:val="28"/>
                <w:szCs w:val="28"/>
              </w:rPr>
              <w:t>], [</w:t>
            </w:r>
            <w:proofErr w:type="spellStart"/>
            <w:r w:rsidRPr="0052796D">
              <w:rPr>
                <w:sz w:val="28"/>
                <w:szCs w:val="28"/>
              </w:rPr>
              <w:t>ф</w:t>
            </w:r>
            <w:proofErr w:type="spellEnd"/>
            <w:r w:rsidRPr="0052796D">
              <w:rPr>
                <w:sz w:val="28"/>
                <w:szCs w:val="28"/>
              </w:rPr>
              <w:t>’]. Придумайте  «</w:t>
            </w:r>
            <w:r w:rsidRPr="0052796D">
              <w:rPr>
                <w:b/>
                <w:sz w:val="28"/>
                <w:szCs w:val="28"/>
              </w:rPr>
              <w:t>вкусные</w:t>
            </w:r>
            <w:r w:rsidRPr="0052796D">
              <w:rPr>
                <w:sz w:val="28"/>
                <w:szCs w:val="28"/>
              </w:rPr>
              <w:t>» слова с новыми звуками, они могут стоять и в начале слова, и в середине, и в конце.</w:t>
            </w:r>
          </w:p>
          <w:p w:rsidR="00CD06C1" w:rsidRDefault="00740D54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А вот какие вкусности принес нам фокусник. Дополните ваши ответы новыми «вкусными» словами с картинки….  </w:t>
            </w:r>
          </w:p>
          <w:p w:rsidR="00CD06C1" w:rsidRDefault="00CD06C1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D06C1" w:rsidRDefault="00CD06C1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tabs>
                <w:tab w:val="left" w:pos="22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- А я хочу угостить нашего гостя мороженым. Можно ему его съесть?</w:t>
            </w:r>
          </w:p>
        </w:tc>
        <w:tc>
          <w:tcPr>
            <w:tcW w:w="3544" w:type="dxa"/>
          </w:tcPr>
          <w:p w:rsidR="0001743C" w:rsidRPr="00C62520" w:rsidRDefault="00C6252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62520">
              <w:rPr>
                <w:b/>
                <w:sz w:val="28"/>
                <w:szCs w:val="28"/>
              </w:rPr>
              <w:lastRenderedPageBreak/>
              <w:t>(СЛАЙД 5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Рассматривают картинки,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выделяют первый звук, дают ему характеристику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Исследуют слова со звуками [</w:t>
            </w:r>
            <w:proofErr w:type="spellStart"/>
            <w:r w:rsidRPr="0052796D">
              <w:rPr>
                <w:sz w:val="28"/>
                <w:szCs w:val="28"/>
              </w:rPr>
              <w:t>ф</w:t>
            </w:r>
            <w:proofErr w:type="spellEnd"/>
            <w:r w:rsidRPr="0052796D">
              <w:rPr>
                <w:sz w:val="28"/>
                <w:szCs w:val="28"/>
              </w:rPr>
              <w:t xml:space="preserve">’, </w:t>
            </w:r>
            <w:proofErr w:type="spellStart"/>
            <w:r w:rsidRPr="0052796D">
              <w:rPr>
                <w:sz w:val="28"/>
                <w:szCs w:val="28"/>
              </w:rPr>
              <w:t>ф</w:t>
            </w:r>
            <w:proofErr w:type="spellEnd"/>
            <w:r w:rsidRPr="0052796D">
              <w:rPr>
                <w:sz w:val="28"/>
                <w:szCs w:val="28"/>
              </w:rPr>
              <w:t>] и дают им характеристику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  <w:u w:val="single"/>
              </w:rPr>
              <w:t>Мальчики</w:t>
            </w:r>
            <w:r w:rsidRPr="0052796D">
              <w:rPr>
                <w:sz w:val="28"/>
                <w:szCs w:val="28"/>
              </w:rPr>
              <w:t>: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796D">
              <w:rPr>
                <w:i/>
                <w:sz w:val="28"/>
                <w:szCs w:val="28"/>
              </w:rPr>
              <w:lastRenderedPageBreak/>
              <w:t>- Звук  [</w:t>
            </w:r>
            <w:proofErr w:type="spellStart"/>
            <w:r w:rsidRPr="0052796D">
              <w:rPr>
                <w:i/>
                <w:sz w:val="28"/>
                <w:szCs w:val="28"/>
              </w:rPr>
              <w:t>ф</w:t>
            </w:r>
            <w:proofErr w:type="spellEnd"/>
            <w:r w:rsidRPr="0052796D">
              <w:rPr>
                <w:i/>
                <w:sz w:val="28"/>
                <w:szCs w:val="28"/>
              </w:rPr>
              <w:t xml:space="preserve">] – согласный, глухой, </w:t>
            </w:r>
            <w:r w:rsidRPr="0052796D">
              <w:rPr>
                <w:b/>
                <w:i/>
                <w:sz w:val="28"/>
                <w:szCs w:val="28"/>
              </w:rPr>
              <w:t>твердый</w:t>
            </w:r>
            <w:r w:rsidRPr="0052796D">
              <w:rPr>
                <w:i/>
                <w:sz w:val="28"/>
                <w:szCs w:val="28"/>
              </w:rPr>
              <w:t>. На схеме обозначу синим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  <w:u w:val="single"/>
              </w:rPr>
              <w:t>Девочки</w:t>
            </w:r>
            <w:r w:rsidRPr="0052796D">
              <w:rPr>
                <w:sz w:val="28"/>
                <w:szCs w:val="28"/>
              </w:rPr>
              <w:t>: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796D">
              <w:rPr>
                <w:i/>
                <w:sz w:val="28"/>
                <w:szCs w:val="28"/>
              </w:rPr>
              <w:t>-Звук [</w:t>
            </w:r>
            <w:proofErr w:type="spellStart"/>
            <w:r w:rsidRPr="0052796D">
              <w:rPr>
                <w:i/>
                <w:sz w:val="28"/>
                <w:szCs w:val="28"/>
              </w:rPr>
              <w:t>ф</w:t>
            </w:r>
            <w:proofErr w:type="spellEnd"/>
            <w:r w:rsidRPr="0052796D">
              <w:rPr>
                <w:i/>
                <w:sz w:val="28"/>
                <w:szCs w:val="28"/>
              </w:rPr>
              <w:t xml:space="preserve">’] – согласный, глухой, </w:t>
            </w:r>
            <w:r w:rsidRPr="0052796D">
              <w:rPr>
                <w:b/>
                <w:i/>
                <w:sz w:val="28"/>
                <w:szCs w:val="28"/>
              </w:rPr>
              <w:t>мягкий</w:t>
            </w:r>
            <w:proofErr w:type="gramStart"/>
            <w:r w:rsidR="0052796D">
              <w:rPr>
                <w:b/>
                <w:i/>
                <w:sz w:val="28"/>
                <w:szCs w:val="28"/>
              </w:rPr>
              <w:t xml:space="preserve"> </w:t>
            </w:r>
            <w:r w:rsidRPr="0052796D">
              <w:rPr>
                <w:i/>
                <w:sz w:val="28"/>
                <w:szCs w:val="28"/>
              </w:rPr>
              <w:t>.</w:t>
            </w:r>
            <w:proofErr w:type="gramEnd"/>
            <w:r w:rsidRPr="0052796D">
              <w:rPr>
                <w:i/>
                <w:sz w:val="28"/>
                <w:szCs w:val="28"/>
              </w:rPr>
              <w:t>На схеме обозначу зелёным.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 (Гласные</w:t>
            </w:r>
            <w:r w:rsidRPr="0052796D">
              <w:rPr>
                <w:b/>
                <w:sz w:val="28"/>
                <w:szCs w:val="28"/>
              </w:rPr>
              <w:t xml:space="preserve"> и е </w:t>
            </w:r>
            <w:r w:rsidRPr="0052796D">
              <w:rPr>
                <w:sz w:val="28"/>
                <w:szCs w:val="28"/>
              </w:rPr>
              <w:t>смягчают согласный звук</w:t>
            </w:r>
            <w:r w:rsidRPr="0052796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2796D">
              <w:rPr>
                <w:b/>
                <w:sz w:val="28"/>
                <w:szCs w:val="28"/>
              </w:rPr>
              <w:t>ф</w:t>
            </w:r>
            <w:proofErr w:type="spellEnd"/>
            <w:r w:rsidRPr="0052796D">
              <w:rPr>
                <w:b/>
                <w:sz w:val="28"/>
                <w:szCs w:val="28"/>
              </w:rPr>
              <w:t>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2796D" w:rsidRDefault="0052796D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52796D" w:rsidRDefault="00C6252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</w:t>
            </w:r>
          </w:p>
          <w:p w:rsidR="0052796D" w:rsidRDefault="0052796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Ф</w:t>
            </w:r>
            <w:r w:rsidR="0001743C" w:rsidRPr="0052796D">
              <w:rPr>
                <w:b/>
                <w:sz w:val="28"/>
                <w:szCs w:val="28"/>
              </w:rPr>
              <w:t>ен</w:t>
            </w:r>
            <w:r>
              <w:rPr>
                <w:b/>
                <w:sz w:val="28"/>
                <w:szCs w:val="28"/>
              </w:rPr>
              <w:t>-</w:t>
            </w:r>
            <w:r w:rsidR="0001743C" w:rsidRPr="0052796D">
              <w:rPr>
                <w:sz w:val="28"/>
                <w:szCs w:val="28"/>
              </w:rPr>
              <w:t xml:space="preserve"> 1)– </w:t>
            </w:r>
            <w:proofErr w:type="spellStart"/>
            <w:r w:rsidR="0001743C" w:rsidRPr="0052796D">
              <w:rPr>
                <w:sz w:val="28"/>
                <w:szCs w:val="28"/>
              </w:rPr>
              <w:t>нежив</w:t>
            </w:r>
            <w:proofErr w:type="gramStart"/>
            <w:r w:rsidR="0001743C" w:rsidRPr="0052796D">
              <w:rPr>
                <w:sz w:val="28"/>
                <w:szCs w:val="28"/>
              </w:rPr>
              <w:t>.п</w:t>
            </w:r>
            <w:proofErr w:type="gramEnd"/>
            <w:r w:rsidR="0001743C" w:rsidRPr="0052796D">
              <w:rPr>
                <w:sz w:val="28"/>
                <w:szCs w:val="28"/>
              </w:rPr>
              <w:t>рирода</w:t>
            </w:r>
            <w:proofErr w:type="spellEnd"/>
            <w:r w:rsidR="0001743C" w:rsidRPr="0052796D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      </w:t>
            </w:r>
          </w:p>
          <w:p w:rsidR="0052796D" w:rsidRDefault="0001743C" w:rsidP="0052796D">
            <w:pPr>
              <w:pStyle w:val="a4"/>
              <w:numPr>
                <w:ilvl w:val="0"/>
                <w:numId w:val="5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– 1 слог </w:t>
            </w:r>
          </w:p>
          <w:p w:rsidR="0001743C" w:rsidRPr="0052796D" w:rsidRDefault="0001743C" w:rsidP="0052796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 </w:t>
            </w:r>
            <w:r w:rsidRPr="0052796D">
              <w:rPr>
                <w:b/>
                <w:sz w:val="28"/>
                <w:szCs w:val="28"/>
              </w:rPr>
              <w:t>фасоль</w:t>
            </w:r>
            <w:r w:rsidRPr="0052796D">
              <w:rPr>
                <w:sz w:val="28"/>
                <w:szCs w:val="28"/>
              </w:rPr>
              <w:t xml:space="preserve"> – т.к</w:t>
            </w:r>
            <w:proofErr w:type="gramStart"/>
            <w:r w:rsidRPr="0052796D">
              <w:rPr>
                <w:sz w:val="28"/>
                <w:szCs w:val="28"/>
              </w:rPr>
              <w:t>.к</w:t>
            </w:r>
            <w:proofErr w:type="gramEnd"/>
            <w:r w:rsidRPr="0052796D">
              <w:rPr>
                <w:sz w:val="28"/>
                <w:szCs w:val="28"/>
              </w:rPr>
              <w:t xml:space="preserve">ол-во звуков и букв не совпадает.  </w:t>
            </w:r>
          </w:p>
          <w:p w:rsidR="00C62520" w:rsidRDefault="00C6252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-</w:t>
            </w:r>
            <w:r w:rsidRPr="0052796D">
              <w:rPr>
                <w:i/>
                <w:sz w:val="28"/>
                <w:szCs w:val="28"/>
              </w:rPr>
              <w:t xml:space="preserve">Одушевленные </w:t>
            </w:r>
            <w:r w:rsidRPr="0052796D">
              <w:rPr>
                <w:b/>
                <w:sz w:val="28"/>
                <w:szCs w:val="28"/>
              </w:rPr>
              <w:t>(</w:t>
            </w:r>
            <w:r w:rsidRPr="0052796D">
              <w:rPr>
                <w:sz w:val="28"/>
                <w:szCs w:val="28"/>
              </w:rPr>
              <w:t>фламинго, филин, фазан)</w:t>
            </w:r>
            <w:proofErr w:type="gramStart"/>
            <w:r w:rsidRPr="0052796D">
              <w:rPr>
                <w:sz w:val="28"/>
                <w:szCs w:val="28"/>
              </w:rPr>
              <w:t>.О</w:t>
            </w:r>
            <w:proofErr w:type="gramEnd"/>
            <w:r w:rsidRPr="0052796D">
              <w:rPr>
                <w:sz w:val="28"/>
                <w:szCs w:val="28"/>
              </w:rPr>
              <w:t xml:space="preserve">тв.на вопрос </w:t>
            </w:r>
            <w:r w:rsidRPr="0052796D">
              <w:rPr>
                <w:b/>
                <w:sz w:val="28"/>
                <w:szCs w:val="28"/>
              </w:rPr>
              <w:t>кто?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 </w:t>
            </w:r>
            <w:r w:rsidRPr="0052796D">
              <w:rPr>
                <w:i/>
                <w:sz w:val="28"/>
                <w:szCs w:val="28"/>
              </w:rPr>
              <w:t>Неодушевленные</w:t>
            </w:r>
            <w:r w:rsidRPr="0052796D">
              <w:rPr>
                <w:sz w:val="28"/>
                <w:szCs w:val="28"/>
              </w:rPr>
              <w:t xml:space="preserve"> – все остальные.</w:t>
            </w:r>
            <w:r w:rsidR="0052796D">
              <w:rPr>
                <w:sz w:val="28"/>
                <w:szCs w:val="28"/>
              </w:rPr>
              <w:t xml:space="preserve"> </w:t>
            </w:r>
            <w:r w:rsidRPr="0052796D">
              <w:rPr>
                <w:sz w:val="28"/>
                <w:szCs w:val="28"/>
              </w:rPr>
              <w:t>Отв</w:t>
            </w:r>
            <w:proofErr w:type="gramStart"/>
            <w:r w:rsidRPr="0052796D">
              <w:rPr>
                <w:sz w:val="28"/>
                <w:szCs w:val="28"/>
              </w:rPr>
              <w:t>.н</w:t>
            </w:r>
            <w:proofErr w:type="gramEnd"/>
            <w:r w:rsidRPr="0052796D">
              <w:rPr>
                <w:sz w:val="28"/>
                <w:szCs w:val="28"/>
              </w:rPr>
              <w:t xml:space="preserve">а </w:t>
            </w:r>
            <w:proofErr w:type="spellStart"/>
            <w:r w:rsidRPr="0052796D">
              <w:rPr>
                <w:sz w:val="28"/>
                <w:szCs w:val="28"/>
              </w:rPr>
              <w:t>вопр.</w:t>
            </w:r>
            <w:r w:rsidRPr="0052796D">
              <w:rPr>
                <w:b/>
                <w:sz w:val="28"/>
                <w:szCs w:val="28"/>
              </w:rPr>
              <w:t>что</w:t>
            </w:r>
            <w:proofErr w:type="spellEnd"/>
            <w:r w:rsidRPr="0052796D">
              <w:rPr>
                <w:sz w:val="28"/>
                <w:szCs w:val="28"/>
              </w:rPr>
              <w:t>?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- Предметы, которые стоят в </w:t>
            </w:r>
            <w:r w:rsidRPr="0052796D">
              <w:rPr>
                <w:b/>
                <w:sz w:val="28"/>
                <w:szCs w:val="28"/>
              </w:rPr>
              <w:t>единственном</w:t>
            </w:r>
            <w:r w:rsidRPr="0052796D">
              <w:rPr>
                <w:sz w:val="28"/>
                <w:szCs w:val="28"/>
              </w:rPr>
              <w:t xml:space="preserve"> числе и во </w:t>
            </w:r>
            <w:r w:rsidRPr="0052796D">
              <w:rPr>
                <w:b/>
                <w:sz w:val="28"/>
                <w:szCs w:val="28"/>
              </w:rPr>
              <w:t>множественном</w:t>
            </w:r>
            <w:r w:rsidRPr="0052796D">
              <w:rPr>
                <w:sz w:val="28"/>
                <w:szCs w:val="28"/>
              </w:rPr>
              <w:t xml:space="preserve"> числе.</w:t>
            </w:r>
          </w:p>
          <w:p w:rsidR="00296C16" w:rsidRDefault="00296C16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96C16" w:rsidRDefault="00296C16" w:rsidP="0029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96C16" w:rsidRDefault="00296C16" w:rsidP="0029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96C16" w:rsidRPr="0052796D" w:rsidRDefault="004B346C" w:rsidP="00296C1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296C16">
              <w:rPr>
                <w:b/>
                <w:sz w:val="28"/>
                <w:szCs w:val="28"/>
              </w:rPr>
              <w:t>(СЛАЙД 8)</w:t>
            </w: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E828A0" w:rsidRPr="0052796D" w:rsidRDefault="00E828A0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740D54" w:rsidRPr="0052796D" w:rsidRDefault="00740D54" w:rsidP="00740D5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  <w:bookmarkStart w:id="0" w:name="_GoBack"/>
            <w:bookmarkEnd w:id="0"/>
            <w:r w:rsidRPr="0052796D">
              <w:rPr>
                <w:b/>
                <w:i/>
                <w:sz w:val="28"/>
                <w:szCs w:val="28"/>
              </w:rPr>
              <w:t xml:space="preserve">(фокус-фикус) </w:t>
            </w:r>
            <w:r w:rsidRPr="00740D54">
              <w:rPr>
                <w:b/>
                <w:sz w:val="28"/>
                <w:szCs w:val="28"/>
              </w:rPr>
              <w:t>(СЛАЙД 8)</w:t>
            </w:r>
          </w:p>
          <w:p w:rsidR="00740D54" w:rsidRPr="0052796D" w:rsidRDefault="00740D54" w:rsidP="00740D5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740D54" w:rsidRPr="0052796D" w:rsidRDefault="00740D54" w:rsidP="00740D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>Фику</w:t>
            </w:r>
            <w:proofErr w:type="gramStart"/>
            <w:r w:rsidRPr="0052796D">
              <w:rPr>
                <w:b/>
                <w:sz w:val="28"/>
                <w:szCs w:val="28"/>
              </w:rPr>
              <w:t>с-</w:t>
            </w:r>
            <w:proofErr w:type="gramEnd"/>
            <w:r w:rsidRPr="0052796D">
              <w:rPr>
                <w:b/>
                <w:sz w:val="28"/>
                <w:szCs w:val="28"/>
              </w:rPr>
              <w:t xml:space="preserve"> декоративное комнатное растение.</w:t>
            </w:r>
            <w:r w:rsidRPr="0052796D">
              <w:rPr>
                <w:sz w:val="28"/>
                <w:szCs w:val="28"/>
              </w:rPr>
              <w:t>(см.фото)</w:t>
            </w:r>
          </w:p>
          <w:p w:rsidR="00740D54" w:rsidRPr="004B346C" w:rsidRDefault="00740D54" w:rsidP="00740D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(СЛАЙД 9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Вот что написано в энциклопедии об этом</w:t>
            </w:r>
            <w:proofErr w:type="gramStart"/>
            <w:r w:rsidRPr="0052796D">
              <w:rPr>
                <w:sz w:val="28"/>
                <w:szCs w:val="28"/>
              </w:rPr>
              <w:t xml:space="preserve"> :</w:t>
            </w:r>
            <w:proofErr w:type="gramEnd"/>
            <w:r w:rsidRPr="0052796D">
              <w:rPr>
                <w:sz w:val="28"/>
                <w:szCs w:val="28"/>
              </w:rPr>
              <w:t xml:space="preserve"> 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(</w:t>
            </w:r>
            <w:r w:rsidR="0060474C" w:rsidRPr="0052796D">
              <w:rPr>
                <w:sz w:val="28"/>
                <w:szCs w:val="28"/>
              </w:rPr>
              <w:t>ЧИТАЮ САМА</w:t>
            </w:r>
            <w:r w:rsidRPr="0052796D">
              <w:rPr>
                <w:sz w:val="28"/>
                <w:szCs w:val="28"/>
              </w:rPr>
              <w:t>)</w:t>
            </w:r>
          </w:p>
          <w:p w:rsidR="000F18E0" w:rsidRPr="0052796D" w:rsidRDefault="000F18E0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i/>
                <w:sz w:val="28"/>
                <w:szCs w:val="28"/>
              </w:rPr>
            </w:pPr>
          </w:p>
          <w:p w:rsidR="0060474C" w:rsidRPr="0052796D" w:rsidRDefault="0060474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40D54" w:rsidRDefault="00740D54" w:rsidP="004B346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4B346C" w:rsidRPr="0052796D" w:rsidRDefault="004B346C" w:rsidP="004B346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0)</w:t>
            </w:r>
          </w:p>
          <w:p w:rsidR="004B346C" w:rsidRDefault="004B346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К доске выходит тот, кто первый составил схему (из де</w:t>
            </w:r>
            <w:r w:rsidR="004B346C">
              <w:rPr>
                <w:sz w:val="28"/>
                <w:szCs w:val="28"/>
              </w:rPr>
              <w:t>вочек и мальчиков), выкладывает</w:t>
            </w:r>
            <w:r w:rsidRPr="0052796D">
              <w:rPr>
                <w:sz w:val="28"/>
                <w:szCs w:val="28"/>
              </w:rPr>
              <w:t>, делит на слоги, ставит ударение.</w:t>
            </w:r>
          </w:p>
          <w:p w:rsidR="004B346C" w:rsidRPr="0052796D" w:rsidRDefault="004B346C" w:rsidP="004B346C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0</w:t>
            </w:r>
            <w:r w:rsidR="003B6857">
              <w:rPr>
                <w:b/>
                <w:sz w:val="28"/>
                <w:szCs w:val="28"/>
              </w:rPr>
              <w:t>-показ схем</w:t>
            </w:r>
            <w:r>
              <w:rPr>
                <w:b/>
                <w:sz w:val="28"/>
                <w:szCs w:val="28"/>
              </w:rPr>
              <w:t>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Pr="0052796D" w:rsidRDefault="00740D54" w:rsidP="00740D54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0-показ слов)</w:t>
            </w: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0F18E0" w:rsidRPr="0052796D" w:rsidRDefault="000F18E0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b/>
                <w:sz w:val="28"/>
                <w:szCs w:val="28"/>
              </w:rPr>
              <w:t xml:space="preserve"> </w:t>
            </w:r>
          </w:p>
          <w:p w:rsidR="00740D54" w:rsidRDefault="00740D54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Default="00740D54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Default="00740D54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Default="00740D54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Default="00740D54" w:rsidP="00740D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740D54" w:rsidRPr="0052796D" w:rsidRDefault="00740D54" w:rsidP="00740D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1)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Финики, вафли, фисташки, фундук</w:t>
            </w:r>
          </w:p>
          <w:p w:rsidR="0001743C" w:rsidRPr="0052796D" w:rsidRDefault="0001743C" w:rsidP="00790924">
            <w:pPr>
              <w:tabs>
                <w:tab w:val="left" w:pos="223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 xml:space="preserve">кефир,  конфеты, зефир, фрукты </w:t>
            </w:r>
          </w:p>
          <w:p w:rsidR="0001743C" w:rsidRPr="0052796D" w:rsidRDefault="0001743C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52796D">
              <w:rPr>
                <w:sz w:val="28"/>
                <w:szCs w:val="28"/>
              </w:rPr>
              <w:t>- Нет, потому что нет звука [</w:t>
            </w:r>
            <w:proofErr w:type="spellStart"/>
            <w:r w:rsidRPr="0052796D">
              <w:rPr>
                <w:sz w:val="28"/>
                <w:szCs w:val="28"/>
              </w:rPr>
              <w:t>ф</w:t>
            </w:r>
            <w:proofErr w:type="spellEnd"/>
            <w:r w:rsidRPr="0052796D">
              <w:rPr>
                <w:sz w:val="28"/>
                <w:szCs w:val="28"/>
              </w:rPr>
              <w:t>].</w:t>
            </w:r>
          </w:p>
        </w:tc>
      </w:tr>
    </w:tbl>
    <w:p w:rsidR="008B4571" w:rsidRDefault="008B4571" w:rsidP="008B4571">
      <w:pPr>
        <w:spacing w:line="360" w:lineRule="auto"/>
        <w:jc w:val="both"/>
        <w:rPr>
          <w:b/>
        </w:rPr>
      </w:pPr>
    </w:p>
    <w:p w:rsidR="008B4571" w:rsidRDefault="008B4571" w:rsidP="008B4571">
      <w:pPr>
        <w:spacing w:line="360" w:lineRule="auto"/>
        <w:jc w:val="both"/>
        <w:rPr>
          <w:b/>
        </w:rPr>
      </w:pPr>
    </w:p>
    <w:p w:rsidR="008B4571" w:rsidRPr="00CF4958" w:rsidRDefault="008B4571" w:rsidP="008B4571">
      <w:pPr>
        <w:spacing w:line="360" w:lineRule="auto"/>
        <w:jc w:val="both"/>
        <w:rPr>
          <w:b/>
        </w:rPr>
      </w:pPr>
      <w:proofErr w:type="gramStart"/>
      <w:r>
        <w:rPr>
          <w:b/>
          <w:lang w:val="en-US"/>
        </w:rPr>
        <w:lastRenderedPageBreak/>
        <w:t>V</w:t>
      </w:r>
      <w:r w:rsidRPr="00CF4958">
        <w:rPr>
          <w:b/>
        </w:rPr>
        <w:t>. Знакомство с новой буквой.</w:t>
      </w:r>
      <w:proofErr w:type="gramEnd"/>
      <w:r w:rsidRPr="00CF4958">
        <w:rPr>
          <w:b/>
        </w:rPr>
        <w:t xml:space="preserve"> </w:t>
      </w:r>
    </w:p>
    <w:tbl>
      <w:tblPr>
        <w:tblStyle w:val="a3"/>
        <w:tblW w:w="10236" w:type="dxa"/>
        <w:tblInd w:w="-318" w:type="dxa"/>
        <w:tblLayout w:type="fixed"/>
        <w:tblLook w:val="04A0"/>
      </w:tblPr>
      <w:tblGrid>
        <w:gridCol w:w="7826"/>
        <w:gridCol w:w="2410"/>
      </w:tblGrid>
      <w:tr w:rsidR="00C4707B" w:rsidRPr="00CF4958" w:rsidTr="00C4707B">
        <w:tc>
          <w:tcPr>
            <w:tcW w:w="7826" w:type="dxa"/>
          </w:tcPr>
          <w:p w:rsidR="00C4707B" w:rsidRPr="00CF4958" w:rsidRDefault="00C4707B" w:rsidP="00790924">
            <w:pPr>
              <w:spacing w:line="360" w:lineRule="auto"/>
              <w:jc w:val="both"/>
              <w:rPr>
                <w:b/>
              </w:rPr>
            </w:pPr>
            <w:r w:rsidRPr="00CF4958">
              <w:rPr>
                <w:b/>
              </w:rPr>
              <w:t>Деятельность учителя</w:t>
            </w:r>
          </w:p>
        </w:tc>
        <w:tc>
          <w:tcPr>
            <w:tcW w:w="2410" w:type="dxa"/>
          </w:tcPr>
          <w:p w:rsidR="00C4707B" w:rsidRPr="00CF4958" w:rsidRDefault="00C4707B" w:rsidP="00790924">
            <w:pPr>
              <w:spacing w:line="360" w:lineRule="auto"/>
              <w:jc w:val="both"/>
              <w:rPr>
                <w:b/>
              </w:rPr>
            </w:pPr>
            <w:r w:rsidRPr="00CF4958">
              <w:rPr>
                <w:b/>
              </w:rPr>
              <w:t>Деятельность ученика</w:t>
            </w:r>
          </w:p>
        </w:tc>
      </w:tr>
      <w:tr w:rsidR="00C4707B" w:rsidRPr="00CF4958" w:rsidTr="00C4707B">
        <w:tc>
          <w:tcPr>
            <w:tcW w:w="7826" w:type="dxa"/>
          </w:tcPr>
          <w:p w:rsidR="00C4707B" w:rsidRDefault="00C4707B" w:rsidP="00790924">
            <w:pPr>
              <w:spacing w:line="360" w:lineRule="auto"/>
              <w:jc w:val="both"/>
              <w:rPr>
                <w:b/>
                <w:sz w:val="28"/>
                <w:u w:val="single"/>
              </w:rPr>
            </w:pPr>
            <w:r w:rsidRPr="003B6857">
              <w:rPr>
                <w:sz w:val="28"/>
                <w:u w:val="single"/>
              </w:rPr>
              <w:t xml:space="preserve">1. Упражнения на </w:t>
            </w:r>
            <w:r w:rsidRPr="003B6857">
              <w:rPr>
                <w:b/>
                <w:sz w:val="28"/>
                <w:u w:val="single"/>
              </w:rPr>
              <w:t>узнавание буквы.</w:t>
            </w:r>
          </w:p>
          <w:p w:rsidR="00CD06C1" w:rsidRPr="003B6857" w:rsidRDefault="00CD06C1" w:rsidP="00790924">
            <w:pPr>
              <w:spacing w:line="360" w:lineRule="auto"/>
              <w:jc w:val="both"/>
              <w:rPr>
                <w:b/>
                <w:sz w:val="28"/>
                <w:u w:val="single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b/>
                <w:sz w:val="28"/>
              </w:rPr>
              <w:t xml:space="preserve">- </w:t>
            </w:r>
            <w:r w:rsidRPr="003B6857">
              <w:rPr>
                <w:sz w:val="28"/>
              </w:rPr>
              <w:t>Со звуками мы познакомились. С чем теперь надо познакомиться?</w:t>
            </w:r>
          </w:p>
          <w:p w:rsidR="00C4707B" w:rsidRPr="003B6857" w:rsidRDefault="0060474C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b/>
                <w:sz w:val="28"/>
              </w:rPr>
              <w:t xml:space="preserve">-Обозначим в словах ФОКУС и ФИКУС </w:t>
            </w:r>
            <w:r w:rsidRPr="003B6857">
              <w:rPr>
                <w:sz w:val="28"/>
              </w:rPr>
              <w:t>звуки буквами и составим эти слова</w:t>
            </w:r>
            <w:proofErr w:type="gramStart"/>
            <w:r w:rsidRPr="003B6857">
              <w:rPr>
                <w:sz w:val="28"/>
              </w:rPr>
              <w:t>.</w:t>
            </w:r>
            <w:proofErr w:type="gramEnd"/>
            <w:r w:rsidRPr="003B6857">
              <w:rPr>
                <w:sz w:val="28"/>
              </w:rPr>
              <w:t xml:space="preserve">  (</w:t>
            </w:r>
            <w:proofErr w:type="gramStart"/>
            <w:r w:rsidRPr="003B6857">
              <w:rPr>
                <w:sz w:val="28"/>
              </w:rPr>
              <w:t>п</w:t>
            </w:r>
            <w:proofErr w:type="gramEnd"/>
            <w:r w:rsidRPr="003B6857">
              <w:rPr>
                <w:sz w:val="28"/>
              </w:rPr>
              <w:t>о 1 чел. – к доске)</w:t>
            </w:r>
          </w:p>
          <w:p w:rsidR="00BA1757" w:rsidRPr="003B6857" w:rsidRDefault="00BA1757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Прочитаем эти слова….(хором)</w:t>
            </w:r>
          </w:p>
          <w:p w:rsidR="0060474C" w:rsidRPr="003B6857" w:rsidRDefault="0060474C" w:rsidP="0060474C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</w:t>
            </w:r>
            <w:proofErr w:type="gramStart"/>
            <w:r w:rsidRPr="003B6857">
              <w:rPr>
                <w:sz w:val="28"/>
              </w:rPr>
              <w:t>КАКАЙ БУКВОЙ ОБОЗНАЧИЛИ</w:t>
            </w:r>
            <w:proofErr w:type="gramEnd"/>
            <w:r w:rsidRPr="003B6857">
              <w:rPr>
                <w:sz w:val="28"/>
              </w:rPr>
              <w:t xml:space="preserve"> ЗВУКИ [</w:t>
            </w:r>
            <w:proofErr w:type="spellStart"/>
            <w:r w:rsidRPr="003B6857">
              <w:rPr>
                <w:sz w:val="28"/>
              </w:rPr>
              <w:t>ф</w:t>
            </w:r>
            <w:proofErr w:type="spellEnd"/>
            <w:r w:rsidRPr="003B6857">
              <w:rPr>
                <w:sz w:val="28"/>
              </w:rPr>
              <w:t>], [</w:t>
            </w:r>
            <w:proofErr w:type="spellStart"/>
            <w:r w:rsidRPr="003B6857">
              <w:rPr>
                <w:sz w:val="28"/>
              </w:rPr>
              <w:t>ф</w:t>
            </w:r>
            <w:proofErr w:type="spellEnd"/>
            <w:r w:rsidRPr="003B6857">
              <w:rPr>
                <w:sz w:val="28"/>
              </w:rPr>
              <w:t xml:space="preserve">’]. </w:t>
            </w:r>
          </w:p>
          <w:p w:rsidR="00BA1757" w:rsidRPr="003B6857" w:rsidRDefault="00BA1757" w:rsidP="00790924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Кто знает, как </w:t>
            </w:r>
            <w:r w:rsidRPr="003B6857">
              <w:rPr>
                <w:sz w:val="28"/>
                <w:u w:val="single"/>
              </w:rPr>
              <w:t>правильно называется эта буква</w:t>
            </w:r>
            <w:r w:rsidRPr="003B6857">
              <w:rPr>
                <w:sz w:val="28"/>
              </w:rPr>
              <w:t>?</w:t>
            </w:r>
          </w:p>
          <w:p w:rsidR="00C4707B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261EE0" w:rsidRPr="003B6857" w:rsidRDefault="00261EE0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Давайте на </w:t>
            </w:r>
            <w:r w:rsidRPr="003B6857">
              <w:rPr>
                <w:b/>
                <w:sz w:val="28"/>
                <w:u w:val="single"/>
              </w:rPr>
              <w:t>ленте букв</w:t>
            </w:r>
            <w:r w:rsidRPr="003B6857">
              <w:rPr>
                <w:sz w:val="28"/>
                <w:u w:val="single"/>
              </w:rPr>
              <w:t xml:space="preserve"> </w:t>
            </w:r>
            <w:r w:rsidRPr="003B6857">
              <w:rPr>
                <w:sz w:val="28"/>
              </w:rPr>
              <w:t xml:space="preserve">найдем  эту букву. Почему она сине-зелёная? </w:t>
            </w:r>
          </w:p>
          <w:p w:rsidR="00C4707B" w:rsidRPr="003B6857" w:rsidRDefault="00BA1757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 (открываю</w:t>
            </w:r>
            <w:r w:rsidR="00C4707B" w:rsidRPr="003B6857">
              <w:rPr>
                <w:sz w:val="28"/>
              </w:rPr>
              <w:t xml:space="preserve"> </w:t>
            </w:r>
            <w:r w:rsidR="00C4707B" w:rsidRPr="003B6857">
              <w:rPr>
                <w:b/>
                <w:sz w:val="28"/>
              </w:rPr>
              <w:t>картинку</w:t>
            </w:r>
            <w:r w:rsidR="00C4707B" w:rsidRPr="003B6857">
              <w:rPr>
                <w:sz w:val="28"/>
              </w:rPr>
              <w:t xml:space="preserve"> с изображением букв Ф, </w:t>
            </w:r>
            <w:proofErr w:type="spellStart"/>
            <w:r w:rsidR="00C4707B" w:rsidRPr="003B6857">
              <w:rPr>
                <w:sz w:val="28"/>
              </w:rPr>
              <w:t>ф</w:t>
            </w:r>
            <w:proofErr w:type="spellEnd"/>
            <w:r w:rsidR="00C4707B" w:rsidRPr="003B6857">
              <w:rPr>
                <w:sz w:val="28"/>
              </w:rPr>
              <w:t>)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На что она похожа? </w:t>
            </w:r>
          </w:p>
          <w:p w:rsidR="00C4707B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B6857" w:rsidRP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 - Для чего нужна заглавная буква Ф?</w:t>
            </w:r>
          </w:p>
          <w:p w:rsid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B6857" w:rsidRP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 Какое имя может быть у нашего фокусника? 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Послушайте </w:t>
            </w:r>
            <w:proofErr w:type="gramStart"/>
            <w:r w:rsidRPr="003B6857">
              <w:rPr>
                <w:sz w:val="28"/>
              </w:rPr>
              <w:t>стихотворения про букву</w:t>
            </w:r>
            <w:proofErr w:type="gramEnd"/>
            <w:r w:rsidRPr="003B6857">
              <w:rPr>
                <w:sz w:val="28"/>
              </w:rPr>
              <w:t xml:space="preserve"> Ф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4"/>
              </w:rPr>
            </w:pPr>
            <w:r w:rsidRPr="003B6857">
              <w:rPr>
                <w:sz w:val="28"/>
              </w:rPr>
              <w:lastRenderedPageBreak/>
              <w:tab/>
            </w:r>
            <w:r w:rsidRPr="003B6857">
              <w:rPr>
                <w:i/>
                <w:sz w:val="24"/>
              </w:rPr>
              <w:t>Филин – два огромных глаза –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4"/>
              </w:rPr>
            </w:pPr>
            <w:r w:rsidRPr="003B6857">
              <w:rPr>
                <w:i/>
                <w:sz w:val="24"/>
              </w:rPr>
              <w:tab/>
              <w:t>Букву Ф напомнит сразу,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4"/>
              </w:rPr>
            </w:pPr>
            <w:r w:rsidRPr="003B6857">
              <w:rPr>
                <w:i/>
                <w:sz w:val="24"/>
              </w:rPr>
              <w:tab/>
            </w:r>
            <w:proofErr w:type="gramStart"/>
            <w:r w:rsidRPr="003B6857">
              <w:rPr>
                <w:i/>
                <w:sz w:val="24"/>
              </w:rPr>
              <w:t>Лупоглазый</w:t>
            </w:r>
            <w:proofErr w:type="gramEnd"/>
            <w:r w:rsidRPr="003B6857">
              <w:rPr>
                <w:i/>
                <w:sz w:val="24"/>
              </w:rPr>
              <w:t xml:space="preserve"> целит взгляд,</w:t>
            </w:r>
          </w:p>
          <w:p w:rsidR="00C4707B" w:rsidRPr="003B6857" w:rsidRDefault="00C4707B" w:rsidP="00790924">
            <w:pPr>
              <w:spacing w:line="360" w:lineRule="auto"/>
              <w:ind w:firstLine="708"/>
              <w:jc w:val="both"/>
              <w:rPr>
                <w:i/>
                <w:sz w:val="24"/>
              </w:rPr>
            </w:pPr>
            <w:r w:rsidRPr="003B6857">
              <w:rPr>
                <w:i/>
                <w:sz w:val="24"/>
              </w:rPr>
              <w:t>Словно фотоаппарат.</w:t>
            </w:r>
          </w:p>
          <w:p w:rsidR="00C4707B" w:rsidRPr="003B6857" w:rsidRDefault="00C4707B" w:rsidP="00790924">
            <w:pPr>
              <w:tabs>
                <w:tab w:val="left" w:pos="5103"/>
              </w:tabs>
              <w:rPr>
                <w:i/>
                <w:color w:val="333333"/>
                <w:sz w:val="28"/>
              </w:rPr>
            </w:pPr>
            <w:r w:rsidRPr="003B6857">
              <w:rPr>
                <w:i/>
                <w:color w:val="333333"/>
                <w:sz w:val="28"/>
              </w:rPr>
              <w:t>С этой буквой на носу</w:t>
            </w:r>
            <w:r w:rsidRPr="003B6857">
              <w:rPr>
                <w:i/>
                <w:color w:val="333333"/>
                <w:sz w:val="28"/>
              </w:rPr>
              <w:br/>
              <w:t>Филин прячется в лесу.</w:t>
            </w:r>
          </w:p>
          <w:p w:rsidR="00C4707B" w:rsidRPr="003B6857" w:rsidRDefault="00C4707B" w:rsidP="00790924">
            <w:pPr>
              <w:tabs>
                <w:tab w:val="left" w:pos="5103"/>
              </w:tabs>
              <w:rPr>
                <w:i/>
                <w:color w:val="333333"/>
                <w:sz w:val="28"/>
              </w:rPr>
            </w:pPr>
          </w:p>
          <w:p w:rsidR="00C4707B" w:rsidRPr="003B6857" w:rsidRDefault="00C4707B" w:rsidP="00790924">
            <w:pPr>
              <w:tabs>
                <w:tab w:val="left" w:pos="5103"/>
              </w:tabs>
              <w:ind w:left="34"/>
              <w:rPr>
                <w:i/>
                <w:color w:val="333333"/>
                <w:sz w:val="28"/>
              </w:rPr>
            </w:pPr>
            <w:r w:rsidRPr="003B6857">
              <w:rPr>
                <w:i/>
                <w:color w:val="333333"/>
                <w:sz w:val="28"/>
              </w:rPr>
              <w:t>Федя ходит руки в боки.</w:t>
            </w:r>
            <w:r w:rsidRPr="003B6857">
              <w:rPr>
                <w:i/>
                <w:color w:val="333333"/>
                <w:sz w:val="28"/>
              </w:rPr>
              <w:br/>
            </w:r>
            <w:proofErr w:type="gramStart"/>
            <w:r w:rsidRPr="003B6857">
              <w:rPr>
                <w:i/>
                <w:color w:val="333333"/>
                <w:sz w:val="28"/>
              </w:rPr>
              <w:t>Значит</w:t>
            </w:r>
            <w:proofErr w:type="gramEnd"/>
            <w:r w:rsidRPr="003B6857">
              <w:rPr>
                <w:i/>
                <w:color w:val="333333"/>
                <w:sz w:val="28"/>
              </w:rPr>
              <w:t xml:space="preserve"> выучил уроки.</w:t>
            </w:r>
          </w:p>
          <w:p w:rsidR="00C4707B" w:rsidRPr="003B6857" w:rsidRDefault="00C4707B" w:rsidP="00790924">
            <w:pPr>
              <w:tabs>
                <w:tab w:val="left" w:pos="5103"/>
              </w:tabs>
              <w:ind w:left="34"/>
              <w:rPr>
                <w:i/>
                <w:color w:val="333333"/>
                <w:sz w:val="28"/>
              </w:rPr>
            </w:pPr>
          </w:p>
          <w:p w:rsidR="00C4707B" w:rsidRPr="003B6857" w:rsidRDefault="00C4707B" w:rsidP="00790924">
            <w:pPr>
              <w:tabs>
                <w:tab w:val="left" w:pos="5103"/>
              </w:tabs>
              <w:ind w:left="34"/>
              <w:rPr>
                <w:i/>
                <w:color w:val="333333"/>
                <w:sz w:val="28"/>
              </w:rPr>
            </w:pPr>
            <w:r w:rsidRPr="003B6857">
              <w:rPr>
                <w:i/>
                <w:color w:val="333333"/>
                <w:sz w:val="28"/>
              </w:rPr>
              <w:t>Ножницы я в руки взял –</w:t>
            </w:r>
            <w:r w:rsidRPr="003B6857">
              <w:rPr>
                <w:i/>
                <w:color w:val="333333"/>
                <w:sz w:val="28"/>
              </w:rPr>
              <w:br/>
              <w:t xml:space="preserve">Букву </w:t>
            </w:r>
            <w:proofErr w:type="spellStart"/>
            <w:r w:rsidRPr="003B6857">
              <w:rPr>
                <w:i/>
                <w:color w:val="333333"/>
                <w:sz w:val="28"/>
              </w:rPr>
              <w:t>эФ</w:t>
            </w:r>
            <w:proofErr w:type="spellEnd"/>
            <w:r w:rsidRPr="003B6857">
              <w:rPr>
                <w:i/>
                <w:color w:val="333333"/>
                <w:sz w:val="28"/>
              </w:rPr>
              <w:t xml:space="preserve"> я в них узнал</w:t>
            </w:r>
          </w:p>
          <w:p w:rsidR="00C4707B" w:rsidRPr="003B6857" w:rsidRDefault="00C4707B" w:rsidP="00790924">
            <w:pPr>
              <w:tabs>
                <w:tab w:val="left" w:pos="5103"/>
              </w:tabs>
              <w:ind w:left="34"/>
              <w:rPr>
                <w:i/>
                <w:color w:val="333333"/>
                <w:sz w:val="28"/>
              </w:rPr>
            </w:pPr>
          </w:p>
          <w:p w:rsidR="00C4707B" w:rsidRPr="003B6857" w:rsidRDefault="00C4707B" w:rsidP="00790924">
            <w:pPr>
              <w:tabs>
                <w:tab w:val="left" w:pos="5103"/>
              </w:tabs>
              <w:ind w:left="34"/>
              <w:rPr>
                <w:rFonts w:ascii="Helvetica" w:hAnsi="Helvetica" w:cs="Helvetica"/>
                <w:color w:val="333333"/>
                <w:sz w:val="28"/>
              </w:rPr>
            </w:pPr>
            <w:r w:rsidRPr="003B6857">
              <w:rPr>
                <w:i/>
                <w:color w:val="333333"/>
                <w:sz w:val="28"/>
              </w:rPr>
              <w:t>– Буква Эф так нарядилась</w:t>
            </w:r>
            <w:proofErr w:type="gramStart"/>
            <w:r w:rsidRPr="003B6857">
              <w:rPr>
                <w:i/>
                <w:color w:val="333333"/>
                <w:sz w:val="28"/>
              </w:rPr>
              <w:br/>
              <w:t>В</w:t>
            </w:r>
            <w:proofErr w:type="gramEnd"/>
            <w:r w:rsidRPr="003B6857">
              <w:rPr>
                <w:i/>
                <w:color w:val="333333"/>
                <w:sz w:val="28"/>
              </w:rPr>
              <w:t xml:space="preserve"> пышный бантик превратилас</w:t>
            </w:r>
            <w:r w:rsidRPr="003B6857">
              <w:rPr>
                <w:color w:val="333333"/>
                <w:sz w:val="28"/>
              </w:rPr>
              <w:t xml:space="preserve">ь. </w:t>
            </w:r>
          </w:p>
          <w:p w:rsidR="00C4707B" w:rsidRPr="003B6857" w:rsidRDefault="00C4707B" w:rsidP="00790924">
            <w:pPr>
              <w:spacing w:line="360" w:lineRule="auto"/>
              <w:ind w:left="34" w:firstLine="708"/>
              <w:jc w:val="both"/>
              <w:rPr>
                <w:i/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b/>
                <w:sz w:val="28"/>
                <w:u w:val="single"/>
              </w:rPr>
            </w:pPr>
            <w:proofErr w:type="spellStart"/>
            <w:r w:rsidRPr="003B6857">
              <w:rPr>
                <w:b/>
                <w:sz w:val="28"/>
                <w:u w:val="single"/>
              </w:rPr>
              <w:t>Физминутка</w:t>
            </w:r>
            <w:proofErr w:type="spellEnd"/>
            <w:r w:rsidRPr="003B6857">
              <w:rPr>
                <w:b/>
                <w:sz w:val="28"/>
                <w:u w:val="single"/>
              </w:rPr>
              <w:t>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8"/>
              </w:rPr>
            </w:pPr>
            <w:r w:rsidRPr="003B6857">
              <w:rPr>
                <w:i/>
                <w:sz w:val="28"/>
              </w:rPr>
              <w:t>Федя ходит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8"/>
              </w:rPr>
            </w:pPr>
            <w:r w:rsidRPr="003B6857">
              <w:rPr>
                <w:i/>
                <w:sz w:val="28"/>
              </w:rPr>
              <w:t>Руки в боки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8"/>
              </w:rPr>
            </w:pPr>
            <w:r w:rsidRPr="003B6857">
              <w:rPr>
                <w:i/>
                <w:sz w:val="28"/>
              </w:rPr>
              <w:t>Видно, выучил уроки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 Давайте встанем и изобразим эту букву.</w:t>
            </w:r>
          </w:p>
          <w:p w:rsidR="00F768D5" w:rsidRPr="003B6857" w:rsidRDefault="00F768D5" w:rsidP="00790924">
            <w:pPr>
              <w:spacing w:line="360" w:lineRule="auto"/>
              <w:jc w:val="both"/>
              <w:rPr>
                <w:sz w:val="28"/>
              </w:rPr>
            </w:pPr>
          </w:p>
          <w:p w:rsidR="00F768D5" w:rsidRPr="003B6857" w:rsidRDefault="00F768D5" w:rsidP="00F768D5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hAnsi="Tahoma" w:cs="Tahoma"/>
                <w:sz w:val="28"/>
              </w:rPr>
            </w:pPr>
            <w:r w:rsidRPr="003B6857">
              <w:rPr>
                <w:sz w:val="28"/>
              </w:rPr>
              <w:t>Если вы услышите твёрдый звук Ф – приседают девочки, а мальчики стоят.</w:t>
            </w:r>
          </w:p>
          <w:p w:rsidR="00F768D5" w:rsidRPr="003B6857" w:rsidRDefault="00F768D5" w:rsidP="00F768D5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hAnsi="Tahoma" w:cs="Tahoma"/>
                <w:sz w:val="28"/>
              </w:rPr>
            </w:pPr>
            <w:r w:rsidRPr="003B6857">
              <w:rPr>
                <w:sz w:val="28"/>
              </w:rPr>
              <w:t>Если услышите мягкий звук Ф – приседают мальчики, девочки стоят.</w:t>
            </w:r>
          </w:p>
          <w:p w:rsidR="00F768D5" w:rsidRPr="003B6857" w:rsidRDefault="00F768D5" w:rsidP="00F768D5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hAnsi="Tahoma" w:cs="Tahoma"/>
                <w:sz w:val="28"/>
                <w:szCs w:val="32"/>
              </w:rPr>
            </w:pPr>
            <w:r w:rsidRPr="003B6857">
              <w:rPr>
                <w:sz w:val="28"/>
                <w:szCs w:val="32"/>
              </w:rPr>
              <w:t xml:space="preserve">(Шофёр, фабрика, светофор, фарфор, фиалка, Филя, футбол, Федя, физкультура, </w:t>
            </w:r>
            <w:proofErr w:type="spellStart"/>
            <w:r w:rsidRPr="003B6857">
              <w:rPr>
                <w:sz w:val="28"/>
                <w:szCs w:val="32"/>
              </w:rPr>
              <w:t>фея</w:t>
            </w:r>
            <w:proofErr w:type="gramStart"/>
            <w:r w:rsidRPr="003B6857">
              <w:rPr>
                <w:sz w:val="28"/>
                <w:szCs w:val="32"/>
              </w:rPr>
              <w:t>,п</w:t>
            </w:r>
            <w:proofErr w:type="gramEnd"/>
            <w:r w:rsidRPr="003B6857">
              <w:rPr>
                <w:sz w:val="28"/>
                <w:szCs w:val="32"/>
              </w:rPr>
              <w:t>ортфель</w:t>
            </w:r>
            <w:proofErr w:type="spellEnd"/>
            <w:r w:rsidRPr="003B6857">
              <w:rPr>
                <w:sz w:val="28"/>
                <w:szCs w:val="32"/>
              </w:rPr>
              <w:t>, Африка, ферма, фрак, автор, бровь, фотограф, штраф, лавка, фиалка, фиолетовый.</w:t>
            </w:r>
          </w:p>
          <w:p w:rsidR="00F768D5" w:rsidRPr="003B6857" w:rsidRDefault="00F768D5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b/>
                <w:sz w:val="28"/>
                <w:u w:val="single"/>
              </w:rPr>
            </w:pPr>
            <w:r w:rsidRPr="003B6857">
              <w:rPr>
                <w:sz w:val="28"/>
                <w:u w:val="single"/>
              </w:rPr>
              <w:t xml:space="preserve">2. Упражнение на концентрацию внимания. </w:t>
            </w:r>
            <w:r w:rsidRPr="003B6857">
              <w:rPr>
                <w:b/>
                <w:sz w:val="28"/>
                <w:u w:val="single"/>
              </w:rPr>
              <w:t>Игра «Буква спряталась»</w:t>
            </w: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 Потренируемся в распознавании новой буквы среди других букв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Фокусник приготовил для вас сюрприз. </w:t>
            </w:r>
            <w:r w:rsidRPr="003B6857">
              <w:rPr>
                <w:sz w:val="28"/>
                <w:u w:val="single"/>
              </w:rPr>
              <w:t xml:space="preserve">Он спрятал новую букву среди других букв. </w:t>
            </w:r>
            <w:r w:rsidRPr="003B6857">
              <w:rPr>
                <w:sz w:val="28"/>
              </w:rPr>
              <w:t>Ваша задача –  найти её, зачеркнуть  и посчитать, сколько раз она  встретилась, укажите на обратной стороне эту цифру. Кто же первый справится с этим заданием? Начали.</w:t>
            </w: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b/>
                <w:sz w:val="28"/>
              </w:rPr>
            </w:pPr>
            <w:r w:rsidRPr="003B6857">
              <w:rPr>
                <w:b/>
                <w:sz w:val="28"/>
              </w:rPr>
              <w:t>УЮМЗРФСЕЗОФОБЬФКФПРЫВФ</w:t>
            </w: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b/>
                <w:sz w:val="28"/>
              </w:rPr>
            </w:pP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b/>
                <w:sz w:val="28"/>
              </w:rPr>
            </w:pPr>
            <w:r w:rsidRPr="003B6857">
              <w:rPr>
                <w:b/>
                <w:sz w:val="28"/>
              </w:rPr>
              <w:t>Взаимопроверка.</w:t>
            </w: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 Кто не допустил ошибок? Молодцы, вы были очень внимательными.</w:t>
            </w:r>
          </w:p>
          <w:p w:rsidR="00C4707B" w:rsidRPr="003B6857" w:rsidRDefault="00C4707B" w:rsidP="00790924">
            <w:pPr>
              <w:tabs>
                <w:tab w:val="left" w:pos="2475"/>
              </w:tabs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- Сколько раз она встретилась? 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</w:tcPr>
          <w:p w:rsidR="00C4707B" w:rsidRPr="003B6857" w:rsidRDefault="00C4707B" w:rsidP="00790924">
            <w:pPr>
              <w:spacing w:line="360" w:lineRule="auto"/>
              <w:jc w:val="both"/>
              <w:rPr>
                <w:b/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b/>
                <w:sz w:val="28"/>
              </w:rPr>
              <w:t>-</w:t>
            </w:r>
            <w:r w:rsidRPr="003B6857">
              <w:rPr>
                <w:sz w:val="28"/>
              </w:rPr>
              <w:t>Надо познакомиться с новой буквой.</w:t>
            </w:r>
          </w:p>
          <w:p w:rsidR="00261EE0" w:rsidRDefault="00261EE0" w:rsidP="003B685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61EE0" w:rsidRDefault="00261EE0" w:rsidP="003B685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261EE0" w:rsidRDefault="00261EE0" w:rsidP="003B6857">
            <w:pPr>
              <w:spacing w:line="360" w:lineRule="auto"/>
              <w:rPr>
                <w:b/>
                <w:sz w:val="28"/>
                <w:szCs w:val="28"/>
              </w:rPr>
            </w:pPr>
          </w:p>
          <w:p w:rsidR="003B6857" w:rsidRPr="003B6857" w:rsidRDefault="00261EE0" w:rsidP="003B6857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СЛАЙД 12</w:t>
            </w:r>
            <w:r w:rsidR="003B6857" w:rsidRPr="003B6857">
              <w:rPr>
                <w:b/>
                <w:sz w:val="28"/>
                <w:szCs w:val="28"/>
              </w:rPr>
              <w:t>-показ слов)</w:t>
            </w:r>
          </w:p>
          <w:p w:rsidR="00C4707B" w:rsidRPr="003B6857" w:rsidRDefault="00BA1757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новая буква</w:t>
            </w:r>
            <w:r w:rsidR="00C4707B" w:rsidRPr="003B6857">
              <w:rPr>
                <w:sz w:val="28"/>
              </w:rPr>
              <w:t xml:space="preserve"> называется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 xml:space="preserve">буква «эф». 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BA1757" w:rsidRPr="003B6857" w:rsidRDefault="00BA17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BA1757" w:rsidRPr="003B6857" w:rsidRDefault="00BA17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BA1757" w:rsidRPr="003B6857" w:rsidRDefault="00BA17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B6857" w:rsidRDefault="00C4707B" w:rsidP="003B6857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Предположения детей.</w:t>
            </w:r>
          </w:p>
          <w:p w:rsidR="003B6857" w:rsidRPr="0052796D" w:rsidRDefault="00261EE0" w:rsidP="003B68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СЛАЙД 13</w:t>
            </w:r>
            <w:r w:rsidR="003B6857">
              <w:rPr>
                <w:b/>
                <w:sz w:val="28"/>
                <w:szCs w:val="28"/>
              </w:rPr>
              <w:t>)</w:t>
            </w:r>
          </w:p>
          <w:p w:rsidR="003B6857" w:rsidRP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 Чтобы писать имена, фамилии, названия городов, рек, улиц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- Федя, Фома, Филипп, Филя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3B6857" w:rsidRDefault="003B6857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  <w:r w:rsidRPr="003B6857">
              <w:rPr>
                <w:sz w:val="28"/>
              </w:rPr>
              <w:t>заучивание наизусть, выполнение движений.</w:t>
            </w: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C4707B" w:rsidRPr="003B6857" w:rsidRDefault="00C4707B" w:rsidP="00790924">
            <w:pPr>
              <w:spacing w:line="360" w:lineRule="auto"/>
              <w:jc w:val="both"/>
              <w:rPr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F768D5" w:rsidRPr="003B6857" w:rsidRDefault="00F768D5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4"/>
              </w:rPr>
            </w:pPr>
            <w:r w:rsidRPr="00261EE0">
              <w:rPr>
                <w:i/>
                <w:sz w:val="24"/>
              </w:rPr>
              <w:t>Индивидуальная работа на листочках,</w:t>
            </w:r>
            <w:r w:rsidRPr="00261EE0">
              <w:rPr>
                <w:sz w:val="24"/>
              </w:rPr>
              <w:t xml:space="preserve"> подсчет букв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261EE0" w:rsidRDefault="00261EE0" w:rsidP="00790924">
            <w:pPr>
              <w:spacing w:line="360" w:lineRule="auto"/>
              <w:jc w:val="both"/>
              <w:rPr>
                <w:sz w:val="24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4"/>
              </w:rPr>
            </w:pPr>
            <w:r w:rsidRPr="00261EE0">
              <w:rPr>
                <w:sz w:val="24"/>
              </w:rPr>
              <w:t>Проверяют друг у друга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4"/>
              </w:rPr>
            </w:pPr>
          </w:p>
          <w:p w:rsidR="00C4707B" w:rsidRPr="003B6857" w:rsidRDefault="00BA1757" w:rsidP="00790924">
            <w:pPr>
              <w:spacing w:line="360" w:lineRule="auto"/>
              <w:jc w:val="both"/>
              <w:rPr>
                <w:b/>
                <w:sz w:val="28"/>
              </w:rPr>
            </w:pPr>
            <w:r w:rsidRPr="003B6857">
              <w:rPr>
                <w:sz w:val="28"/>
              </w:rPr>
              <w:t>-….</w:t>
            </w:r>
            <w:r w:rsidR="00C4707B" w:rsidRPr="003B6857">
              <w:rPr>
                <w:sz w:val="28"/>
              </w:rPr>
              <w:t>раз.</w:t>
            </w:r>
          </w:p>
        </w:tc>
      </w:tr>
    </w:tbl>
    <w:p w:rsidR="00261EE0" w:rsidRDefault="00261EE0" w:rsidP="008B4571">
      <w:pPr>
        <w:spacing w:line="360" w:lineRule="auto"/>
        <w:jc w:val="both"/>
        <w:rPr>
          <w:b/>
        </w:rPr>
      </w:pPr>
    </w:p>
    <w:p w:rsidR="008B4571" w:rsidRPr="00DB0913" w:rsidRDefault="008B4571" w:rsidP="008B4571">
      <w:pPr>
        <w:spacing w:line="360" w:lineRule="auto"/>
        <w:jc w:val="both"/>
        <w:rPr>
          <w:b/>
        </w:rPr>
      </w:pPr>
      <w:r>
        <w:rPr>
          <w:b/>
          <w:lang w:val="en-US"/>
        </w:rPr>
        <w:t>VI</w:t>
      </w:r>
      <w:r w:rsidRPr="00DB0913">
        <w:rPr>
          <w:b/>
        </w:rPr>
        <w:t>. Чтение слогов и слов с новой буквой.</w:t>
      </w:r>
      <w:r w:rsidR="0027283F">
        <w:rPr>
          <w:b/>
        </w:rPr>
        <w:t xml:space="preserve"> Работа по ноутбукам.</w:t>
      </w:r>
    </w:p>
    <w:tbl>
      <w:tblPr>
        <w:tblStyle w:val="a3"/>
        <w:tblW w:w="10236" w:type="dxa"/>
        <w:tblInd w:w="-318" w:type="dxa"/>
        <w:tblLayout w:type="fixed"/>
        <w:tblLook w:val="04A0"/>
      </w:tblPr>
      <w:tblGrid>
        <w:gridCol w:w="5842"/>
        <w:gridCol w:w="4394"/>
      </w:tblGrid>
      <w:tr w:rsidR="00C4707B" w:rsidRPr="00DB0913" w:rsidTr="00562FD3">
        <w:tc>
          <w:tcPr>
            <w:tcW w:w="5842" w:type="dxa"/>
          </w:tcPr>
          <w:p w:rsidR="00C4707B" w:rsidRPr="00DB0913" w:rsidRDefault="00C4707B" w:rsidP="00790924">
            <w:pPr>
              <w:spacing w:line="360" w:lineRule="auto"/>
              <w:jc w:val="both"/>
              <w:rPr>
                <w:b/>
              </w:rPr>
            </w:pPr>
            <w:r w:rsidRPr="00DB0913">
              <w:rPr>
                <w:b/>
              </w:rPr>
              <w:t>Деятельность учителя</w:t>
            </w:r>
          </w:p>
        </w:tc>
        <w:tc>
          <w:tcPr>
            <w:tcW w:w="4394" w:type="dxa"/>
          </w:tcPr>
          <w:p w:rsidR="00C4707B" w:rsidRPr="00DB0913" w:rsidRDefault="00C4707B" w:rsidP="00790924">
            <w:pPr>
              <w:spacing w:line="360" w:lineRule="auto"/>
              <w:jc w:val="both"/>
              <w:rPr>
                <w:b/>
              </w:rPr>
            </w:pPr>
            <w:r w:rsidRPr="00DB0913">
              <w:rPr>
                <w:b/>
              </w:rPr>
              <w:t>Деятельность ученика</w:t>
            </w:r>
          </w:p>
        </w:tc>
      </w:tr>
      <w:tr w:rsidR="00C4707B" w:rsidRPr="00DB0913" w:rsidTr="00562FD3">
        <w:tc>
          <w:tcPr>
            <w:tcW w:w="5842" w:type="dxa"/>
          </w:tcPr>
          <w:p w:rsidR="00C4707B" w:rsidRPr="00D5781D" w:rsidRDefault="00C4707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1.</w:t>
            </w:r>
            <w:r w:rsidRPr="00D5781D">
              <w:rPr>
                <w:b/>
                <w:sz w:val="28"/>
                <w:szCs w:val="28"/>
              </w:rPr>
              <w:t>Чтение слогов. Работа с ноутбуками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  Давайте порадуем фокусника своим чтением. Откроем </w:t>
            </w:r>
            <w:r w:rsidRPr="0027283F">
              <w:rPr>
                <w:b/>
                <w:sz w:val="28"/>
                <w:szCs w:val="28"/>
              </w:rPr>
              <w:t>ноутбуки</w:t>
            </w:r>
            <w:r w:rsidRPr="00D5781D">
              <w:rPr>
                <w:sz w:val="28"/>
                <w:szCs w:val="28"/>
              </w:rPr>
              <w:t xml:space="preserve"> и слоговую таблицу в них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</w:t>
            </w:r>
            <w:r w:rsidRPr="00D5781D">
              <w:rPr>
                <w:b/>
                <w:i/>
                <w:sz w:val="28"/>
                <w:szCs w:val="28"/>
              </w:rPr>
              <w:t xml:space="preserve">Выборочное чтение </w:t>
            </w:r>
            <w:r w:rsidRPr="00D5781D">
              <w:rPr>
                <w:sz w:val="28"/>
                <w:szCs w:val="28"/>
              </w:rPr>
              <w:t>по рядам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 Каждая группа (ряд) читает слоги, в которых встречается буква </w:t>
            </w:r>
            <w:proofErr w:type="spellStart"/>
            <w:r w:rsidRPr="00D5781D">
              <w:rPr>
                <w:sz w:val="28"/>
                <w:szCs w:val="28"/>
              </w:rPr>
              <w:t>ф</w:t>
            </w:r>
            <w:proofErr w:type="spellEnd"/>
            <w:r w:rsidRPr="00D5781D">
              <w:rPr>
                <w:sz w:val="28"/>
                <w:szCs w:val="28"/>
              </w:rPr>
              <w:t xml:space="preserve">, находит слоги, </w:t>
            </w:r>
            <w:r w:rsidRPr="00D5781D">
              <w:rPr>
                <w:sz w:val="28"/>
                <w:szCs w:val="28"/>
              </w:rPr>
              <w:lastRenderedPageBreak/>
              <w:t>соответствующие своей схеме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D5781D" w:rsidRDefault="00562FD3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D5781D" w:rsidRDefault="00562FD3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D5781D" w:rsidRDefault="00562FD3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D5781D" w:rsidRDefault="00562FD3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02B8" w:rsidRPr="00D5781D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02B8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Какие слоги ещё не прочитали?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 --Прочитаем их </w:t>
            </w:r>
            <w:r w:rsidRPr="00D5781D">
              <w:rPr>
                <w:b/>
                <w:sz w:val="28"/>
                <w:szCs w:val="28"/>
              </w:rPr>
              <w:t>хором</w:t>
            </w:r>
            <w:r w:rsidRPr="00D5781D">
              <w:rPr>
                <w:sz w:val="28"/>
                <w:szCs w:val="28"/>
              </w:rPr>
              <w:t xml:space="preserve">. 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Какая схема подойдёт для этих слогов? Почему?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tabs>
                <w:tab w:val="left" w:pos="72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b/>
                <w:sz w:val="28"/>
                <w:szCs w:val="28"/>
              </w:rPr>
              <w:t xml:space="preserve">2. </w:t>
            </w:r>
            <w:r w:rsidR="007202B8" w:rsidRPr="00D5781D">
              <w:rPr>
                <w:b/>
                <w:sz w:val="28"/>
                <w:szCs w:val="28"/>
              </w:rPr>
              <w:t>Чтение слов по ноутбука</w:t>
            </w:r>
            <w:r w:rsidRPr="00D5781D">
              <w:rPr>
                <w:b/>
                <w:sz w:val="28"/>
                <w:szCs w:val="28"/>
              </w:rPr>
              <w:t>м.</w:t>
            </w:r>
          </w:p>
          <w:p w:rsidR="00C4707B" w:rsidRPr="00D5781D" w:rsidRDefault="00C4707B" w:rsidP="00790924">
            <w:pPr>
              <w:pStyle w:val="a4"/>
              <w:spacing w:line="360" w:lineRule="auto"/>
              <w:ind w:left="176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  <w:u w:val="single"/>
              </w:rPr>
              <w:t xml:space="preserve">Следующее задание – </w:t>
            </w:r>
            <w:r w:rsidRPr="00D5781D">
              <w:rPr>
                <w:sz w:val="28"/>
                <w:szCs w:val="28"/>
              </w:rPr>
              <w:t xml:space="preserve">парами вставляем </w:t>
            </w:r>
            <w:proofErr w:type="spellStart"/>
            <w:r w:rsidRPr="00D5781D">
              <w:rPr>
                <w:sz w:val="28"/>
                <w:szCs w:val="28"/>
              </w:rPr>
              <w:t>пропущ</w:t>
            </w:r>
            <w:proofErr w:type="gramStart"/>
            <w:r w:rsidRPr="00D5781D">
              <w:rPr>
                <w:sz w:val="28"/>
                <w:szCs w:val="28"/>
              </w:rPr>
              <w:t>.б</w:t>
            </w:r>
            <w:proofErr w:type="gramEnd"/>
            <w:r w:rsidRPr="00D5781D">
              <w:rPr>
                <w:sz w:val="28"/>
                <w:szCs w:val="28"/>
              </w:rPr>
              <w:t>уквы</w:t>
            </w:r>
            <w:proofErr w:type="spellEnd"/>
            <w:r w:rsidRPr="00D5781D">
              <w:rPr>
                <w:sz w:val="28"/>
                <w:szCs w:val="28"/>
              </w:rPr>
              <w:t xml:space="preserve"> так, чтобы получились слова.</w:t>
            </w:r>
          </w:p>
          <w:p w:rsidR="00C4707B" w:rsidRPr="00D5781D" w:rsidRDefault="00C4707B" w:rsidP="00790924">
            <w:pPr>
              <w:pStyle w:val="a4"/>
              <w:spacing w:line="360" w:lineRule="auto"/>
              <w:ind w:left="176"/>
              <w:jc w:val="both"/>
              <w:rPr>
                <w:sz w:val="24"/>
                <w:szCs w:val="28"/>
              </w:rPr>
            </w:pPr>
            <w:r w:rsidRPr="00D5781D">
              <w:rPr>
                <w:sz w:val="24"/>
                <w:szCs w:val="28"/>
                <w:u w:val="single"/>
              </w:rPr>
              <w:t>Проверка.</w:t>
            </w:r>
          </w:p>
          <w:p w:rsidR="00C4707B" w:rsidRPr="00D5781D" w:rsidRDefault="00C4707B" w:rsidP="00790924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 -Чтение за ведущим.</w:t>
            </w:r>
          </w:p>
          <w:p w:rsidR="007202B8" w:rsidRPr="00D5781D" w:rsidRDefault="007202B8" w:rsidP="00790924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202B8" w:rsidRPr="00D5781D" w:rsidRDefault="007202B8" w:rsidP="00790924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</w:t>
            </w:r>
            <w:r w:rsidRPr="00D5781D">
              <w:rPr>
                <w:b/>
                <w:sz w:val="28"/>
                <w:szCs w:val="28"/>
              </w:rPr>
              <w:t>Выборочное</w:t>
            </w:r>
            <w:r w:rsidRPr="00D5781D">
              <w:rPr>
                <w:sz w:val="28"/>
                <w:szCs w:val="28"/>
              </w:rPr>
              <w:t xml:space="preserve"> </w:t>
            </w:r>
            <w:r w:rsidRPr="00D5781D">
              <w:rPr>
                <w:b/>
                <w:sz w:val="28"/>
                <w:szCs w:val="28"/>
              </w:rPr>
              <w:t>чтение</w:t>
            </w:r>
            <w:r w:rsidRPr="00D5781D">
              <w:rPr>
                <w:sz w:val="28"/>
                <w:szCs w:val="28"/>
              </w:rPr>
              <w:t xml:space="preserve"> (из 2-х слогов: </w:t>
            </w:r>
            <w:proofErr w:type="gramStart"/>
            <w:r w:rsidRPr="00D5781D">
              <w:rPr>
                <w:sz w:val="28"/>
                <w:szCs w:val="28"/>
              </w:rPr>
              <w:t>-К</w:t>
            </w:r>
            <w:proofErr w:type="gramEnd"/>
            <w:r w:rsidRPr="00D5781D">
              <w:rPr>
                <w:sz w:val="28"/>
                <w:szCs w:val="28"/>
              </w:rPr>
              <w:t>ак доказать, что во всех этих словах по 2 слога?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b/>
                <w:sz w:val="28"/>
                <w:szCs w:val="28"/>
              </w:rPr>
              <w:t>-</w:t>
            </w:r>
            <w:r w:rsidRPr="00D5781D">
              <w:rPr>
                <w:sz w:val="28"/>
                <w:szCs w:val="28"/>
              </w:rPr>
              <w:t>Слова, отв</w:t>
            </w:r>
            <w:proofErr w:type="gramStart"/>
            <w:r w:rsidRPr="00D5781D">
              <w:rPr>
                <w:sz w:val="28"/>
                <w:szCs w:val="28"/>
              </w:rPr>
              <w:t>.н</w:t>
            </w:r>
            <w:proofErr w:type="gramEnd"/>
            <w:r w:rsidRPr="00D5781D">
              <w:rPr>
                <w:sz w:val="28"/>
                <w:szCs w:val="28"/>
              </w:rPr>
              <w:t xml:space="preserve">а вопрос КТО? </w:t>
            </w:r>
          </w:p>
          <w:p w:rsidR="00C4707B" w:rsidRPr="00D5781D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</w:t>
            </w:r>
            <w:r w:rsidR="00C4707B" w:rsidRPr="00D5781D">
              <w:rPr>
                <w:sz w:val="28"/>
                <w:szCs w:val="28"/>
              </w:rPr>
              <w:t>Слова с ударением на 1-й слог, на последний слог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Остальные слова....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</w:t>
            </w:r>
            <w:r w:rsidR="00C4707B" w:rsidRPr="00D5781D">
              <w:rPr>
                <w:sz w:val="28"/>
                <w:szCs w:val="28"/>
              </w:rPr>
              <w:t xml:space="preserve">Какое слово может быть </w:t>
            </w:r>
            <w:r w:rsidR="00C4707B" w:rsidRPr="00D5781D">
              <w:rPr>
                <w:b/>
                <w:sz w:val="28"/>
                <w:szCs w:val="28"/>
              </w:rPr>
              <w:t>лишним</w:t>
            </w:r>
            <w:r w:rsidR="00C4707B" w:rsidRPr="00D5781D">
              <w:rPr>
                <w:sz w:val="28"/>
                <w:szCs w:val="28"/>
              </w:rPr>
              <w:t>, почему?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D5781D" w:rsidRDefault="00562FD3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D5781D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На какие </w:t>
            </w:r>
            <w:r w:rsidRPr="00D5781D">
              <w:rPr>
                <w:b/>
                <w:sz w:val="28"/>
                <w:szCs w:val="28"/>
              </w:rPr>
              <w:t>группы</w:t>
            </w:r>
            <w:r w:rsidRPr="00D5781D">
              <w:rPr>
                <w:sz w:val="28"/>
                <w:szCs w:val="28"/>
              </w:rPr>
              <w:t xml:space="preserve"> модем разделить эти слова?</w:t>
            </w:r>
          </w:p>
          <w:p w:rsidR="007202B8" w:rsidRPr="00D5781D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02B8" w:rsidRPr="00D5781D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790924" w:rsidP="00790924">
            <w:pPr>
              <w:spacing w:line="360" w:lineRule="auto"/>
              <w:ind w:left="360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b/>
                <w:sz w:val="28"/>
                <w:szCs w:val="28"/>
              </w:rPr>
              <w:t>3.Чтение скороговорки с доски.</w:t>
            </w:r>
          </w:p>
          <w:p w:rsidR="00352081" w:rsidRPr="00D5781D" w:rsidRDefault="00352081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Прочитаем скороговорку: </w:t>
            </w:r>
          </w:p>
          <w:p w:rsidR="00352081" w:rsidRPr="00D5781D" w:rsidRDefault="00352081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по строчкам (цепочкой)</w:t>
            </w:r>
          </w:p>
          <w:p w:rsidR="00352081" w:rsidRPr="00D5781D" w:rsidRDefault="00352081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 Повторное чтение 1 человеком </w:t>
            </w:r>
          </w:p>
          <w:p w:rsidR="00790924" w:rsidRPr="00D5781D" w:rsidRDefault="00790924" w:rsidP="00562FD3">
            <w:pPr>
              <w:tabs>
                <w:tab w:val="left" w:pos="2475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  <w:p w:rsidR="00790924" w:rsidRPr="00D5781D" w:rsidRDefault="00790924" w:rsidP="00790924">
            <w:pPr>
              <w:tabs>
                <w:tab w:val="left" w:pos="2475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Кто знает – что это – за птица такая?</w:t>
            </w:r>
          </w:p>
          <w:p w:rsidR="00790924" w:rsidRPr="00D5781D" w:rsidRDefault="00790924" w:rsidP="007202B8">
            <w:pPr>
              <w:rPr>
                <w:i/>
                <w:sz w:val="28"/>
                <w:szCs w:val="28"/>
              </w:rPr>
            </w:pPr>
            <w:r w:rsidRPr="00D5781D">
              <w:rPr>
                <w:b/>
                <w:i/>
                <w:sz w:val="28"/>
                <w:szCs w:val="28"/>
              </w:rPr>
              <w:t>Дрофа</w:t>
            </w:r>
            <w:r w:rsidRPr="00D5781D">
              <w:rPr>
                <w:i/>
                <w:sz w:val="28"/>
                <w:szCs w:val="28"/>
              </w:rPr>
              <w:t xml:space="preserve"> — самая массивная летающая птица из всех европейских </w:t>
            </w:r>
            <w:proofErr w:type="spellStart"/>
            <w:r w:rsidRPr="00D5781D">
              <w:rPr>
                <w:i/>
                <w:sz w:val="28"/>
                <w:szCs w:val="28"/>
              </w:rPr>
              <w:t>пернатых</w:t>
            </w:r>
            <w:proofErr w:type="gramStart"/>
            <w:r w:rsidRPr="00D5781D">
              <w:rPr>
                <w:i/>
                <w:sz w:val="28"/>
                <w:szCs w:val="28"/>
              </w:rPr>
              <w:t>.</w:t>
            </w:r>
            <w:r w:rsidR="00562FD3" w:rsidRPr="00D5781D">
              <w:rPr>
                <w:i/>
                <w:sz w:val="28"/>
                <w:szCs w:val="28"/>
              </w:rPr>
              <w:t>С</w:t>
            </w:r>
            <w:proofErr w:type="gramEnd"/>
            <w:r w:rsidR="00562FD3" w:rsidRPr="00D5781D">
              <w:rPr>
                <w:i/>
                <w:sz w:val="28"/>
                <w:szCs w:val="28"/>
              </w:rPr>
              <w:t>воей</w:t>
            </w:r>
            <w:proofErr w:type="spellEnd"/>
            <w:r w:rsidR="00562FD3" w:rsidRPr="00D5781D">
              <w:rPr>
                <w:i/>
                <w:sz w:val="28"/>
                <w:szCs w:val="28"/>
              </w:rPr>
              <w:t xml:space="preserve"> важной и медлительной походкой, а также массивными мускулистыми ногами </w:t>
            </w:r>
            <w:proofErr w:type="spellStart"/>
            <w:r w:rsidR="00562FD3" w:rsidRPr="00D5781D">
              <w:rPr>
                <w:i/>
                <w:sz w:val="28"/>
                <w:szCs w:val="28"/>
              </w:rPr>
              <w:t>напоинает</w:t>
            </w:r>
            <w:proofErr w:type="spellEnd"/>
            <w:r w:rsidR="00562FD3" w:rsidRPr="00D5781D">
              <w:rPr>
                <w:i/>
                <w:sz w:val="28"/>
                <w:szCs w:val="28"/>
              </w:rPr>
              <w:t xml:space="preserve"> мелкого </w:t>
            </w:r>
            <w:proofErr w:type="spellStart"/>
            <w:r w:rsidR="00562FD3" w:rsidRPr="00D5781D">
              <w:rPr>
                <w:i/>
                <w:sz w:val="28"/>
                <w:szCs w:val="28"/>
              </w:rPr>
              <w:t>страуса.Обитает</w:t>
            </w:r>
            <w:proofErr w:type="spellEnd"/>
            <w:r w:rsidR="00562FD3" w:rsidRPr="00D5781D">
              <w:rPr>
                <w:i/>
                <w:sz w:val="28"/>
                <w:szCs w:val="28"/>
              </w:rPr>
              <w:t xml:space="preserve"> в степях. Её пёстрый коричневый окрас помогает ей  при угрозе — затаиваются, припав к земле, и благодаря пестрой камуфляжной окраске бесследно растворяться в высокой траве</w:t>
            </w:r>
          </w:p>
          <w:p w:rsidR="00562FD3" w:rsidRPr="00D5781D" w:rsidRDefault="00562FD3" w:rsidP="00790924">
            <w:pPr>
              <w:tabs>
                <w:tab w:val="left" w:pos="2475"/>
              </w:tabs>
              <w:spacing w:line="360" w:lineRule="auto"/>
              <w:jc w:val="both"/>
              <w:rPr>
                <w:rFonts w:ascii="Verdana" w:hAnsi="Verdana"/>
                <w:sz w:val="28"/>
                <w:szCs w:val="28"/>
                <w:shd w:val="clear" w:color="auto" w:fill="DEE4D9"/>
              </w:rPr>
            </w:pPr>
          </w:p>
          <w:p w:rsidR="00562FD3" w:rsidRPr="00D5781D" w:rsidRDefault="00562FD3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Кто быстрее ….</w:t>
            </w:r>
          </w:p>
          <w:p w:rsidR="00562FD3" w:rsidRPr="00D5781D" w:rsidRDefault="00352081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</w:t>
            </w:r>
            <w:r w:rsidR="00562FD3" w:rsidRPr="00D5781D">
              <w:rPr>
                <w:sz w:val="28"/>
                <w:szCs w:val="28"/>
              </w:rPr>
              <w:t xml:space="preserve">Найдите слова, которые отличаются </w:t>
            </w:r>
            <w:r w:rsidRPr="00D5781D">
              <w:rPr>
                <w:sz w:val="28"/>
                <w:szCs w:val="28"/>
              </w:rPr>
              <w:t>одной буквой</w:t>
            </w:r>
          </w:p>
          <w:p w:rsidR="007F2B54" w:rsidRPr="00D5781D" w:rsidRDefault="007F2B54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F2B54" w:rsidRPr="00D5781D" w:rsidRDefault="007F2B54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 Найдите слова</w:t>
            </w:r>
            <w:r w:rsidR="00BA1757" w:rsidRPr="00D5781D">
              <w:rPr>
                <w:sz w:val="28"/>
                <w:szCs w:val="28"/>
              </w:rPr>
              <w:t xml:space="preserve"> </w:t>
            </w:r>
            <w:r w:rsidRPr="00D5781D">
              <w:rPr>
                <w:sz w:val="28"/>
                <w:szCs w:val="28"/>
              </w:rPr>
              <w:t xml:space="preserve"> </w:t>
            </w:r>
            <w:r w:rsidR="00BA1757" w:rsidRPr="00D5781D">
              <w:rPr>
                <w:sz w:val="28"/>
                <w:szCs w:val="28"/>
              </w:rPr>
              <w:t xml:space="preserve">совершенно </w:t>
            </w:r>
            <w:r w:rsidR="00D5781D" w:rsidRPr="00D5781D">
              <w:rPr>
                <w:sz w:val="28"/>
                <w:szCs w:val="28"/>
              </w:rPr>
              <w:t>одинаковые по звучанию.</w:t>
            </w:r>
          </w:p>
          <w:p w:rsidR="00352081" w:rsidRPr="00D5781D" w:rsidRDefault="00352081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 Почему в этих словах буква разная, а сами слова – звучат </w:t>
            </w:r>
            <w:r w:rsidR="007F2B54" w:rsidRPr="00D5781D">
              <w:rPr>
                <w:sz w:val="28"/>
                <w:szCs w:val="28"/>
              </w:rPr>
              <w:t>одинако</w:t>
            </w:r>
            <w:r w:rsidR="00D5781D" w:rsidRPr="00D5781D">
              <w:rPr>
                <w:sz w:val="28"/>
                <w:szCs w:val="28"/>
              </w:rPr>
              <w:t>во, т.е</w:t>
            </w:r>
            <w:proofErr w:type="gramStart"/>
            <w:r w:rsidR="00D5781D" w:rsidRPr="00D5781D">
              <w:rPr>
                <w:sz w:val="28"/>
                <w:szCs w:val="28"/>
              </w:rPr>
              <w:t>.з</w:t>
            </w:r>
            <w:proofErr w:type="gramEnd"/>
            <w:r w:rsidR="00D5781D" w:rsidRPr="00D5781D">
              <w:rPr>
                <w:sz w:val="28"/>
                <w:szCs w:val="28"/>
              </w:rPr>
              <w:t>вуки обознача</w:t>
            </w:r>
            <w:r w:rsidR="007F2B54" w:rsidRPr="00D5781D">
              <w:rPr>
                <w:sz w:val="28"/>
                <w:szCs w:val="28"/>
              </w:rPr>
              <w:t>ют одинаковые?</w:t>
            </w:r>
          </w:p>
          <w:p w:rsidR="00352081" w:rsidRPr="00D5781D" w:rsidRDefault="00352081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lastRenderedPageBreak/>
              <w:t>-</w:t>
            </w:r>
            <w:r w:rsidR="00D5781D" w:rsidRPr="00D5781D">
              <w:rPr>
                <w:sz w:val="28"/>
                <w:szCs w:val="28"/>
              </w:rPr>
              <w:t>Какой звук обознача</w:t>
            </w:r>
            <w:r w:rsidRPr="00D5781D">
              <w:rPr>
                <w:sz w:val="28"/>
                <w:szCs w:val="28"/>
              </w:rPr>
              <w:t xml:space="preserve">ет буква </w:t>
            </w:r>
            <w:r w:rsidRPr="00D5781D">
              <w:rPr>
                <w:b/>
                <w:sz w:val="28"/>
                <w:szCs w:val="28"/>
              </w:rPr>
              <w:t>В</w:t>
            </w:r>
            <w:r w:rsidRPr="00D5781D">
              <w:rPr>
                <w:sz w:val="28"/>
                <w:szCs w:val="28"/>
              </w:rPr>
              <w:t xml:space="preserve"> </w:t>
            </w:r>
            <w:proofErr w:type="spellStart"/>
            <w:r w:rsidRPr="00D5781D">
              <w:rPr>
                <w:sz w:val="28"/>
                <w:szCs w:val="28"/>
              </w:rPr>
              <w:t>в</w:t>
            </w:r>
            <w:proofErr w:type="spellEnd"/>
            <w:r w:rsidRPr="00D5781D">
              <w:rPr>
                <w:sz w:val="28"/>
                <w:szCs w:val="28"/>
              </w:rPr>
              <w:t xml:space="preserve"> слове «дров»</w:t>
            </w:r>
            <w:proofErr w:type="gramStart"/>
            <w:r w:rsidRPr="00D5781D">
              <w:rPr>
                <w:sz w:val="28"/>
                <w:szCs w:val="28"/>
              </w:rPr>
              <w:t xml:space="preserve"> ?</w:t>
            </w:r>
            <w:proofErr w:type="gramEnd"/>
            <w:r w:rsidRPr="00D5781D">
              <w:rPr>
                <w:sz w:val="28"/>
                <w:szCs w:val="28"/>
              </w:rPr>
              <w:t xml:space="preserve"> </w:t>
            </w:r>
          </w:p>
          <w:p w:rsidR="00352081" w:rsidRPr="00D5781D" w:rsidRDefault="00D5781D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352081" w:rsidRPr="00D5781D">
              <w:rPr>
                <w:sz w:val="28"/>
                <w:szCs w:val="28"/>
              </w:rPr>
              <w:t xml:space="preserve">очему? </w:t>
            </w:r>
          </w:p>
          <w:p w:rsidR="00352081" w:rsidRPr="00D5781D" w:rsidRDefault="00D5781D" w:rsidP="00562FD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="00352081" w:rsidRPr="00D5781D">
              <w:rPr>
                <w:sz w:val="28"/>
                <w:szCs w:val="28"/>
              </w:rPr>
              <w:t xml:space="preserve">то часто происходит с некоторыми согласными на конце слов? </w:t>
            </w:r>
            <w:r w:rsidR="00352081" w:rsidRPr="00D5781D">
              <w:rPr>
                <w:i/>
                <w:sz w:val="28"/>
                <w:szCs w:val="28"/>
              </w:rPr>
              <w:t>(оглушение)</w:t>
            </w:r>
          </w:p>
          <w:p w:rsidR="00352081" w:rsidRPr="00D5781D" w:rsidRDefault="00352081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 У каких это согласных происходит? Как называется эта группа согласных? </w:t>
            </w:r>
            <w:r w:rsidRPr="00D5781D">
              <w:rPr>
                <w:i/>
                <w:sz w:val="28"/>
                <w:szCs w:val="28"/>
              </w:rPr>
              <w:t>(парные)</w:t>
            </w:r>
          </w:p>
          <w:p w:rsidR="00BA1757" w:rsidRPr="00D5781D" w:rsidRDefault="00D5781D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52081" w:rsidRPr="00D5781D">
              <w:rPr>
                <w:sz w:val="28"/>
                <w:szCs w:val="28"/>
              </w:rPr>
              <w:t>Какой же мы вывод можем сделать?</w:t>
            </w:r>
          </w:p>
          <w:p w:rsidR="007F2B54" w:rsidRDefault="007F2B54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А теперь подбер</w:t>
            </w:r>
            <w:r w:rsidR="00D5781D">
              <w:rPr>
                <w:sz w:val="28"/>
                <w:szCs w:val="28"/>
              </w:rPr>
              <w:t xml:space="preserve">ите </w:t>
            </w:r>
            <w:proofErr w:type="gramStart"/>
            <w:r w:rsidR="00D5781D">
              <w:rPr>
                <w:sz w:val="28"/>
                <w:szCs w:val="28"/>
              </w:rPr>
              <w:t>проверочное</w:t>
            </w:r>
            <w:proofErr w:type="gramEnd"/>
            <w:r w:rsidR="00D5781D">
              <w:rPr>
                <w:sz w:val="28"/>
                <w:szCs w:val="28"/>
              </w:rPr>
              <w:t xml:space="preserve"> слова для слов «</w:t>
            </w:r>
            <w:r w:rsidRPr="00D5781D">
              <w:rPr>
                <w:sz w:val="28"/>
                <w:szCs w:val="28"/>
              </w:rPr>
              <w:t xml:space="preserve"> дроф-дров</w:t>
            </w:r>
            <w:r w:rsidR="00D5781D">
              <w:rPr>
                <w:sz w:val="28"/>
                <w:szCs w:val="28"/>
              </w:rPr>
              <w:t>»</w:t>
            </w:r>
            <w:r w:rsidR="0053385B" w:rsidRPr="00D5781D">
              <w:rPr>
                <w:sz w:val="28"/>
                <w:szCs w:val="28"/>
              </w:rPr>
              <w:t>…</w:t>
            </w:r>
          </w:p>
          <w:p w:rsidR="00D5781D" w:rsidRPr="00D5781D" w:rsidRDefault="00D5781D" w:rsidP="00562FD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352081" w:rsidP="00BA17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</w:t>
            </w:r>
            <w:r w:rsidR="00C4707B" w:rsidRPr="00D5781D">
              <w:rPr>
                <w:b/>
                <w:sz w:val="28"/>
                <w:szCs w:val="28"/>
              </w:rPr>
              <w:t>Превращение слов</w:t>
            </w:r>
            <w:proofErr w:type="gramStart"/>
            <w:r w:rsidR="00C4707B" w:rsidRPr="00D5781D">
              <w:rPr>
                <w:b/>
                <w:sz w:val="28"/>
                <w:szCs w:val="28"/>
              </w:rPr>
              <w:t>.</w:t>
            </w:r>
            <w:proofErr w:type="gramEnd"/>
            <w:r w:rsidR="00C4707B" w:rsidRPr="00D5781D">
              <w:rPr>
                <w:b/>
                <w:sz w:val="28"/>
                <w:szCs w:val="28"/>
              </w:rPr>
              <w:t xml:space="preserve"> </w:t>
            </w:r>
            <w:r w:rsidR="00BA1757" w:rsidRPr="00D5781D">
              <w:rPr>
                <w:b/>
                <w:sz w:val="28"/>
                <w:szCs w:val="28"/>
              </w:rPr>
              <w:t>(</w:t>
            </w:r>
            <w:proofErr w:type="spellStart"/>
            <w:proofErr w:type="gramStart"/>
            <w:r w:rsidR="00BA1757" w:rsidRPr="00D5781D">
              <w:rPr>
                <w:b/>
                <w:sz w:val="28"/>
                <w:szCs w:val="28"/>
              </w:rPr>
              <w:t>д</w:t>
            </w:r>
            <w:proofErr w:type="gramEnd"/>
            <w:r w:rsidR="00BA1757" w:rsidRPr="00D5781D">
              <w:rPr>
                <w:b/>
                <w:sz w:val="28"/>
                <w:szCs w:val="28"/>
              </w:rPr>
              <w:t>оговаривание</w:t>
            </w:r>
            <w:proofErr w:type="spellEnd"/>
            <w:r w:rsidR="00BA1757" w:rsidRPr="00D5781D">
              <w:rPr>
                <w:b/>
                <w:sz w:val="28"/>
                <w:szCs w:val="28"/>
              </w:rPr>
              <w:t xml:space="preserve"> их детьми)</w:t>
            </w:r>
          </w:p>
          <w:p w:rsidR="0020562B" w:rsidRPr="00D5781D" w:rsidRDefault="0020562B" w:rsidP="00790924">
            <w:pPr>
              <w:spacing w:line="360" w:lineRule="auto"/>
              <w:ind w:left="176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А теперь побудем ещё с вами фокусниками. </w:t>
            </w:r>
            <w:r w:rsidR="00E72671">
              <w:rPr>
                <w:sz w:val="28"/>
                <w:szCs w:val="28"/>
              </w:rPr>
              <w:t xml:space="preserve">- </w:t>
            </w:r>
            <w:r w:rsidRPr="00D5781D">
              <w:rPr>
                <w:sz w:val="28"/>
                <w:szCs w:val="28"/>
              </w:rPr>
              <w:t>Сейчас мы будем превращать слова.</w:t>
            </w:r>
          </w:p>
          <w:p w:rsidR="00F768D5" w:rsidRDefault="00D5781D" w:rsidP="00D5781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Я</w:t>
            </w:r>
            <w:r w:rsidR="0020562B" w:rsidRPr="00D5781D">
              <w:rPr>
                <w:sz w:val="28"/>
                <w:szCs w:val="28"/>
              </w:rPr>
              <w:t xml:space="preserve"> вам называю слово, а вы мне заменяете согласный </w:t>
            </w:r>
            <w:proofErr w:type="gramStart"/>
            <w:r w:rsidR="0020562B" w:rsidRPr="00D5781D">
              <w:rPr>
                <w:sz w:val="28"/>
                <w:szCs w:val="28"/>
              </w:rPr>
              <w:t>на</w:t>
            </w:r>
            <w:proofErr w:type="gramEnd"/>
            <w:r w:rsidR="0020562B" w:rsidRPr="00D5781D">
              <w:rPr>
                <w:sz w:val="28"/>
                <w:szCs w:val="28"/>
              </w:rPr>
              <w:t xml:space="preserve"> парный ему ….</w:t>
            </w:r>
          </w:p>
          <w:p w:rsidR="00E72671" w:rsidRDefault="00E72671" w:rsidP="00D578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2671" w:rsidRDefault="00E72671" w:rsidP="00D578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2671" w:rsidRDefault="00E72671" w:rsidP="00D5781D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2671" w:rsidRDefault="00E72671" w:rsidP="00F768D5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proofErr w:type="gramStart"/>
            <w:r w:rsidRPr="00E72671">
              <w:rPr>
                <w:sz w:val="28"/>
                <w:szCs w:val="28"/>
              </w:rPr>
              <w:t>Значение</w:t>
            </w:r>
            <w:proofErr w:type="gramEnd"/>
            <w:r w:rsidRPr="00E72671">
              <w:rPr>
                <w:sz w:val="28"/>
                <w:szCs w:val="28"/>
              </w:rPr>
              <w:t xml:space="preserve"> каких слов вам не очень понятно?</w:t>
            </w:r>
            <w:r w:rsidR="00F768D5" w:rsidRPr="00D5781D">
              <w:rPr>
                <w:sz w:val="28"/>
                <w:szCs w:val="28"/>
              </w:rPr>
              <w:t xml:space="preserve">- </w:t>
            </w:r>
            <w:r w:rsidR="00F768D5" w:rsidRPr="00D5781D">
              <w:rPr>
                <w:i/>
                <w:sz w:val="28"/>
                <w:szCs w:val="28"/>
              </w:rPr>
              <w:t>В «Толковом словаре русского языка» Сергея Ивановича Ожегова сказано:</w:t>
            </w:r>
            <w:r>
              <w:rPr>
                <w:rFonts w:ascii="Tahoma" w:hAnsi="Tahoma" w:cs="Tahoma"/>
                <w:i/>
                <w:sz w:val="28"/>
                <w:szCs w:val="28"/>
              </w:rPr>
              <w:t xml:space="preserve"> </w:t>
            </w:r>
            <w:r w:rsidR="00F768D5" w:rsidRPr="00D5781D">
              <w:rPr>
                <w:i/>
                <w:sz w:val="28"/>
                <w:szCs w:val="28"/>
              </w:rPr>
              <w:t>«Софа – низкий широкий диван».</w:t>
            </w:r>
          </w:p>
          <w:p w:rsidR="0020562B" w:rsidRPr="00D5781D" w:rsidRDefault="0020562B" w:rsidP="00F768D5">
            <w:pPr>
              <w:shd w:val="clear" w:color="auto" w:fill="FFFFFF"/>
              <w:spacing w:before="100" w:beforeAutospacing="1" w:after="100" w:afterAutospacing="1" w:line="384" w:lineRule="auto"/>
              <w:rPr>
                <w:rFonts w:ascii="Tahoma" w:hAnsi="Tahoma" w:cs="Tahoma"/>
                <w:i/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Кто мне объяснит значение слова ФАЗА….</w:t>
            </w:r>
          </w:p>
          <w:p w:rsidR="0020562B" w:rsidRPr="00D5781D" w:rsidRDefault="00E72671" w:rsidP="00E72671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-</w:t>
            </w:r>
            <w:r w:rsidR="0020562B" w:rsidRPr="00D5781D">
              <w:rPr>
                <w:sz w:val="28"/>
                <w:szCs w:val="28"/>
              </w:rPr>
              <w:t xml:space="preserve">Прочитаем, что об этом пишут в </w:t>
            </w:r>
            <w:r w:rsidR="0020562B" w:rsidRPr="00D5781D">
              <w:rPr>
                <w:sz w:val="28"/>
                <w:szCs w:val="28"/>
                <w:u w:val="single"/>
              </w:rPr>
              <w:t>толковом словаре</w:t>
            </w: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E72671" w:rsidRDefault="00E72671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E72671" w:rsidRPr="00D5781D" w:rsidRDefault="00E72671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Прочит</w:t>
            </w:r>
            <w:r w:rsidR="00E72671">
              <w:rPr>
                <w:sz w:val="28"/>
                <w:szCs w:val="28"/>
              </w:rPr>
              <w:t>аем ещё раз эти пары слов</w:t>
            </w:r>
            <w:proofErr w:type="gramStart"/>
            <w:r w:rsidR="00E72671">
              <w:rPr>
                <w:sz w:val="28"/>
                <w:szCs w:val="28"/>
              </w:rPr>
              <w:t xml:space="preserve"> </w:t>
            </w:r>
            <w:r w:rsidRPr="00D5781D">
              <w:rPr>
                <w:sz w:val="28"/>
                <w:szCs w:val="28"/>
              </w:rPr>
              <w:t>.</w:t>
            </w:r>
            <w:proofErr w:type="gramEnd"/>
            <w:r w:rsidRPr="00D5781D">
              <w:rPr>
                <w:sz w:val="28"/>
                <w:szCs w:val="28"/>
              </w:rPr>
              <w:t xml:space="preserve"> </w:t>
            </w:r>
          </w:p>
          <w:p w:rsidR="0020562B" w:rsidRPr="00D5781D" w:rsidRDefault="0020562B" w:rsidP="00784A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 Чем похожи эти слова в парах? (всеми звуками)</w:t>
            </w: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Чем слова первого столбика отличаются от второго?</w:t>
            </w:r>
          </w:p>
          <w:p w:rsidR="0020562B" w:rsidRDefault="00784AD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0562B" w:rsidRPr="00D5781D">
              <w:rPr>
                <w:sz w:val="28"/>
                <w:szCs w:val="28"/>
              </w:rPr>
              <w:t>Дайте мне характеристику звука первого столбика, который потом меняется?</w:t>
            </w:r>
          </w:p>
          <w:p w:rsidR="00784ADB" w:rsidRPr="00D5781D" w:rsidRDefault="00784AD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А – характеристику звука во втором столбике, который мы изменили?</w:t>
            </w:r>
          </w:p>
          <w:p w:rsidR="007F2B54" w:rsidRPr="00D5781D" w:rsidRDefault="007F2B54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20562B" w:rsidRPr="00D5781D" w:rsidRDefault="00784AD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</w:t>
            </w:r>
            <w:r w:rsidR="0020562B" w:rsidRPr="00D5781D">
              <w:rPr>
                <w:sz w:val="28"/>
                <w:szCs w:val="28"/>
              </w:rPr>
              <w:t>то мы можем сказать об этих согласных звуках?</w:t>
            </w:r>
          </w:p>
          <w:p w:rsidR="0020562B" w:rsidRPr="00D5781D" w:rsidRDefault="0020562B" w:rsidP="0020562B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</w:p>
          <w:p w:rsidR="007F2B54" w:rsidRPr="00D5781D" w:rsidRDefault="007F2B54" w:rsidP="007F2B5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spellStart"/>
            <w:r w:rsidRPr="00D5781D">
              <w:rPr>
                <w:b/>
                <w:sz w:val="28"/>
                <w:szCs w:val="28"/>
              </w:rPr>
              <w:t>Физминутка</w:t>
            </w:r>
            <w:proofErr w:type="spellEnd"/>
            <w:r w:rsidRPr="00D5781D">
              <w:rPr>
                <w:b/>
                <w:sz w:val="28"/>
                <w:szCs w:val="28"/>
              </w:rPr>
              <w:t>.</w:t>
            </w:r>
          </w:p>
          <w:p w:rsidR="007F2B54" w:rsidRPr="00D5781D" w:rsidRDefault="007F2B54" w:rsidP="007F2B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Фокусник хочет проверить ваше внимание. Очень часто дети путают парные согласные. Поэтому поиграем в игру «</w:t>
            </w:r>
            <w:proofErr w:type="spellStart"/>
            <w:proofErr w:type="gramStart"/>
            <w:r w:rsidRPr="00D5781D">
              <w:rPr>
                <w:b/>
                <w:sz w:val="28"/>
                <w:szCs w:val="28"/>
              </w:rPr>
              <w:t>Звонкий-глухой</w:t>
            </w:r>
            <w:proofErr w:type="spellEnd"/>
            <w:proofErr w:type="gramEnd"/>
            <w:r w:rsidRPr="00D5781D">
              <w:rPr>
                <w:sz w:val="28"/>
                <w:szCs w:val="28"/>
              </w:rPr>
              <w:t xml:space="preserve">». Если в слове есть звуки </w:t>
            </w:r>
            <w:proofErr w:type="spellStart"/>
            <w:r w:rsidRPr="00D5781D">
              <w:rPr>
                <w:sz w:val="28"/>
                <w:szCs w:val="28"/>
              </w:rPr>
              <w:t>ф-фь</w:t>
            </w:r>
            <w:proofErr w:type="spellEnd"/>
            <w:r w:rsidRPr="00D5781D">
              <w:rPr>
                <w:sz w:val="28"/>
                <w:szCs w:val="28"/>
              </w:rPr>
              <w:t>, то хлопаем. Нет – приседаем.</w:t>
            </w:r>
          </w:p>
          <w:p w:rsidR="00C4707B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84ADB" w:rsidRPr="00D5781D" w:rsidRDefault="00784AD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3385B" w:rsidRPr="00D5781D" w:rsidRDefault="00C4707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b/>
                <w:sz w:val="28"/>
                <w:szCs w:val="28"/>
              </w:rPr>
              <w:lastRenderedPageBreak/>
              <w:t>7.</w:t>
            </w:r>
            <w:r w:rsidR="0053385B" w:rsidRPr="00D5781D">
              <w:rPr>
                <w:b/>
                <w:sz w:val="28"/>
                <w:szCs w:val="28"/>
              </w:rPr>
              <w:t>Работа в парах</w:t>
            </w:r>
            <w:proofErr w:type="gramStart"/>
            <w:r w:rsidR="0053385B" w:rsidRPr="00D5781D">
              <w:rPr>
                <w:b/>
                <w:sz w:val="28"/>
                <w:szCs w:val="28"/>
              </w:rPr>
              <w:t>.</w:t>
            </w:r>
            <w:r w:rsidRPr="00D5781D">
              <w:rPr>
                <w:b/>
                <w:sz w:val="28"/>
                <w:szCs w:val="28"/>
              </w:rPr>
              <w:t xml:space="preserve">. </w:t>
            </w:r>
            <w:proofErr w:type="gramEnd"/>
          </w:p>
          <w:p w:rsidR="00595D36" w:rsidRPr="00D5781D" w:rsidRDefault="00595D36" w:rsidP="00595D36">
            <w:pPr>
              <w:tabs>
                <w:tab w:val="left" w:pos="5103"/>
              </w:tabs>
              <w:spacing w:after="120" w:line="240" w:lineRule="atLeast"/>
              <w:rPr>
                <w:b/>
                <w:bCs/>
                <w:sz w:val="28"/>
                <w:szCs w:val="28"/>
              </w:rPr>
            </w:pPr>
            <w:r w:rsidRPr="00D5781D">
              <w:rPr>
                <w:b/>
                <w:bCs/>
                <w:sz w:val="28"/>
                <w:szCs w:val="28"/>
              </w:rPr>
              <w:t>Работа в парах</w:t>
            </w:r>
          </w:p>
          <w:p w:rsidR="00595D36" w:rsidRPr="00D5781D" w:rsidRDefault="00595D36" w:rsidP="00595D36">
            <w:pPr>
              <w:tabs>
                <w:tab w:val="left" w:pos="5103"/>
              </w:tabs>
              <w:spacing w:after="120" w:line="240" w:lineRule="atLeast"/>
              <w:ind w:left="142"/>
              <w:rPr>
                <w:sz w:val="28"/>
                <w:szCs w:val="28"/>
              </w:rPr>
            </w:pPr>
            <w:r w:rsidRPr="00D5781D">
              <w:rPr>
                <w:b/>
                <w:bCs/>
                <w:sz w:val="28"/>
                <w:szCs w:val="28"/>
              </w:rPr>
              <w:t xml:space="preserve">- </w:t>
            </w:r>
            <w:r w:rsidR="005C3C31">
              <w:rPr>
                <w:sz w:val="28"/>
                <w:szCs w:val="28"/>
              </w:rPr>
              <w:t xml:space="preserve"> В</w:t>
            </w:r>
            <w:r w:rsidRPr="00D5781D">
              <w:rPr>
                <w:sz w:val="28"/>
                <w:szCs w:val="28"/>
              </w:rPr>
              <w:t xml:space="preserve">ы  сейчас тоже будете работать в парах. У вас на партах лежат листочки со </w:t>
            </w:r>
            <w:proofErr w:type="spellStart"/>
            <w:r w:rsidRPr="00D5781D">
              <w:rPr>
                <w:sz w:val="28"/>
                <w:szCs w:val="28"/>
              </w:rPr>
              <w:t>снежинкками</w:t>
            </w:r>
            <w:proofErr w:type="spellEnd"/>
            <w:r w:rsidRPr="00D5781D">
              <w:rPr>
                <w:sz w:val="28"/>
                <w:szCs w:val="28"/>
              </w:rPr>
              <w:t xml:space="preserve">, на которых написаны буквы согласных звуков. </w:t>
            </w:r>
            <w:r w:rsidRPr="00D5781D">
              <w:rPr>
                <w:b/>
                <w:sz w:val="28"/>
                <w:szCs w:val="28"/>
                <w:u w:val="single"/>
              </w:rPr>
              <w:t>Ваша задача</w:t>
            </w:r>
            <w:r w:rsidRPr="00D5781D">
              <w:rPr>
                <w:sz w:val="28"/>
                <w:szCs w:val="28"/>
              </w:rPr>
              <w:t xml:space="preserve"> </w:t>
            </w:r>
            <w:r w:rsidRPr="00D5781D">
              <w:rPr>
                <w:sz w:val="28"/>
                <w:szCs w:val="28"/>
                <w:u w:val="single"/>
              </w:rPr>
              <w:t xml:space="preserve">соединить парные согласные. </w:t>
            </w:r>
            <w:r w:rsidRPr="00D5781D">
              <w:rPr>
                <w:sz w:val="28"/>
                <w:szCs w:val="28"/>
              </w:rPr>
              <w:t>Пара, которая готова</w:t>
            </w:r>
            <w:proofErr w:type="gramStart"/>
            <w:r w:rsidRPr="00D5781D">
              <w:rPr>
                <w:sz w:val="28"/>
                <w:szCs w:val="28"/>
              </w:rPr>
              <w:t xml:space="preserve"> ,</w:t>
            </w:r>
            <w:proofErr w:type="gramEnd"/>
            <w:r w:rsidRPr="00D5781D">
              <w:rPr>
                <w:sz w:val="28"/>
                <w:szCs w:val="28"/>
              </w:rPr>
              <w:t xml:space="preserve"> поднимают руки. </w:t>
            </w:r>
          </w:p>
          <w:p w:rsidR="00595D36" w:rsidRPr="00D5781D" w:rsidRDefault="00595D36" w:rsidP="00595D36">
            <w:pPr>
              <w:tabs>
                <w:tab w:val="left" w:pos="5103"/>
              </w:tabs>
              <w:spacing w:after="120" w:line="240" w:lineRule="atLeast"/>
              <w:ind w:left="142"/>
              <w:rPr>
                <w:sz w:val="28"/>
                <w:szCs w:val="28"/>
              </w:rPr>
            </w:pPr>
          </w:p>
          <w:p w:rsidR="00595D36" w:rsidRPr="00D5781D" w:rsidRDefault="00595D36" w:rsidP="00595D36">
            <w:pPr>
              <w:tabs>
                <w:tab w:val="left" w:pos="5103"/>
              </w:tabs>
              <w:spacing w:after="120" w:line="240" w:lineRule="atLeast"/>
              <w:ind w:left="-284"/>
              <w:rPr>
                <w:sz w:val="28"/>
                <w:szCs w:val="28"/>
              </w:rPr>
            </w:pPr>
            <w:r w:rsidRPr="00D5781D">
              <w:rPr>
                <w:b/>
                <w:bCs/>
                <w:sz w:val="28"/>
                <w:szCs w:val="28"/>
              </w:rPr>
              <w:t xml:space="preserve">4. 2).Самопроверка </w:t>
            </w:r>
          </w:p>
          <w:p w:rsidR="00595D36" w:rsidRDefault="00595D36" w:rsidP="00595D36">
            <w:pPr>
              <w:tabs>
                <w:tab w:val="left" w:pos="5103"/>
              </w:tabs>
              <w:spacing w:after="120" w:line="240" w:lineRule="atLeast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– У кого так, поставьте</w:t>
            </w:r>
            <w:proofErr w:type="gramStart"/>
            <w:r w:rsidRPr="00D5781D">
              <w:rPr>
                <w:sz w:val="28"/>
                <w:szCs w:val="28"/>
              </w:rPr>
              <w:t xml:space="preserve"> + О</w:t>
            </w:r>
            <w:proofErr w:type="gramEnd"/>
            <w:r w:rsidRPr="00D5781D">
              <w:rPr>
                <w:sz w:val="28"/>
                <w:szCs w:val="28"/>
              </w:rPr>
              <w:t>звучьте правильный ответ.</w:t>
            </w:r>
            <w:r w:rsidRPr="00D5781D">
              <w:rPr>
                <w:sz w:val="28"/>
                <w:szCs w:val="28"/>
              </w:rPr>
              <w:br/>
              <w:t>– У какой буквы нет пары? Почему?</w:t>
            </w:r>
          </w:p>
          <w:p w:rsidR="00784ADB" w:rsidRPr="00D5781D" w:rsidRDefault="00784ADB" w:rsidP="00595D36">
            <w:pPr>
              <w:tabs>
                <w:tab w:val="left" w:pos="5103"/>
              </w:tabs>
              <w:spacing w:after="120" w:line="240" w:lineRule="atLeast"/>
              <w:rPr>
                <w:sz w:val="28"/>
                <w:szCs w:val="28"/>
              </w:rPr>
            </w:pPr>
          </w:p>
          <w:p w:rsidR="00595D36" w:rsidRPr="00D5781D" w:rsidRDefault="00784AD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 w:rsidR="00595D36" w:rsidRPr="00D5781D">
              <w:rPr>
                <w:b/>
                <w:sz w:val="28"/>
                <w:szCs w:val="28"/>
              </w:rPr>
              <w:t>Групповая работа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b/>
                <w:sz w:val="28"/>
                <w:szCs w:val="28"/>
              </w:rPr>
              <w:t>Работ</w:t>
            </w:r>
            <w:r w:rsidR="00784ADB">
              <w:rPr>
                <w:b/>
                <w:sz w:val="28"/>
                <w:szCs w:val="28"/>
              </w:rPr>
              <w:t>а по карточкам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Вставить парный согласный звук и обосновать свой выбор. Кто быстрее и правильнее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D5781D">
              <w:rPr>
                <w:b/>
                <w:sz w:val="28"/>
                <w:szCs w:val="28"/>
              </w:rPr>
              <w:t>-Проверка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4707B" w:rsidRPr="00D5781D" w:rsidRDefault="00784AD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4ADB">
              <w:rPr>
                <w:b/>
                <w:sz w:val="28"/>
                <w:szCs w:val="28"/>
              </w:rPr>
              <w:t>9.</w:t>
            </w:r>
            <w:r w:rsidR="00C4707B" w:rsidRPr="00D5781D">
              <w:rPr>
                <w:sz w:val="28"/>
                <w:szCs w:val="28"/>
              </w:rPr>
              <w:t xml:space="preserve"> </w:t>
            </w:r>
            <w:r w:rsidR="00C4707B" w:rsidRPr="00D5781D">
              <w:rPr>
                <w:b/>
                <w:sz w:val="28"/>
                <w:szCs w:val="28"/>
              </w:rPr>
              <w:t>Чтение текста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84ADB">
              <w:rPr>
                <w:b/>
                <w:sz w:val="28"/>
                <w:szCs w:val="28"/>
              </w:rPr>
              <w:t>(текст из Азбуки</w:t>
            </w:r>
            <w:r>
              <w:rPr>
                <w:sz w:val="28"/>
                <w:szCs w:val="28"/>
              </w:rPr>
              <w:t xml:space="preserve"> про фокусника)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  <w:u w:val="single"/>
              </w:rPr>
            </w:pPr>
            <w:r w:rsidRPr="00D5781D">
              <w:rPr>
                <w:sz w:val="28"/>
                <w:szCs w:val="28"/>
                <w:u w:val="single"/>
              </w:rPr>
              <w:t>Вопросы по содержанию: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Что появилось в лесу?</w:t>
            </w:r>
          </w:p>
          <w:p w:rsidR="00C4707B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>-Что такое «афиша»?</w:t>
            </w:r>
            <w:r w:rsidR="00784ADB">
              <w:rPr>
                <w:sz w:val="28"/>
                <w:szCs w:val="28"/>
              </w:rPr>
              <w:t xml:space="preserve"> </w:t>
            </w:r>
          </w:p>
          <w:p w:rsidR="00784ADB" w:rsidRPr="00D5781D" w:rsidRDefault="00784AD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такое «флакон»?</w:t>
            </w:r>
          </w:p>
          <w:p w:rsidR="00C4707B" w:rsidRPr="00D5781D" w:rsidRDefault="00784AD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</w:t>
            </w:r>
            <w:r w:rsidR="00C4707B" w:rsidRPr="00D5781D">
              <w:rPr>
                <w:sz w:val="28"/>
                <w:szCs w:val="28"/>
              </w:rPr>
              <w:t xml:space="preserve">акие фокусы собирался показывать фокусник? 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Прочитайте предложения, где стоит </w:t>
            </w:r>
            <w:r w:rsidRPr="00D5781D">
              <w:rPr>
                <w:sz w:val="28"/>
                <w:szCs w:val="28"/>
              </w:rPr>
              <w:lastRenderedPageBreak/>
              <w:t>восклицательный знак.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 Почему он там стоит? </w:t>
            </w:r>
          </w:p>
          <w:p w:rsidR="00C4707B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84ADB" w:rsidRPr="00D5781D" w:rsidRDefault="00784AD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784ADB" w:rsidRDefault="00C4707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C4707B" w:rsidRPr="00784ADB" w:rsidRDefault="00784ADB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84ADB">
              <w:rPr>
                <w:b/>
                <w:sz w:val="28"/>
                <w:szCs w:val="28"/>
              </w:rPr>
              <w:t>11.О</w:t>
            </w:r>
            <w:r w:rsidR="00C4707B" w:rsidRPr="00784ADB">
              <w:rPr>
                <w:b/>
                <w:sz w:val="28"/>
                <w:szCs w:val="28"/>
              </w:rPr>
              <w:t xml:space="preserve">бучение </w:t>
            </w:r>
            <w:proofErr w:type="spellStart"/>
            <w:r w:rsidR="00C4707B" w:rsidRPr="00784ADB">
              <w:rPr>
                <w:b/>
                <w:sz w:val="28"/>
                <w:szCs w:val="28"/>
              </w:rPr>
              <w:t>выразит</w:t>
            </w:r>
            <w:proofErr w:type="gramStart"/>
            <w:r w:rsidR="00C4707B" w:rsidRPr="00784ADB">
              <w:rPr>
                <w:b/>
                <w:sz w:val="28"/>
                <w:szCs w:val="28"/>
              </w:rPr>
              <w:t>.ч</w:t>
            </w:r>
            <w:proofErr w:type="gramEnd"/>
            <w:r w:rsidR="00C4707B" w:rsidRPr="00784ADB">
              <w:rPr>
                <w:b/>
                <w:sz w:val="28"/>
                <w:szCs w:val="28"/>
              </w:rPr>
              <w:t>тению</w:t>
            </w:r>
            <w:proofErr w:type="spellEnd"/>
            <w:r w:rsidR="00C4707B" w:rsidRPr="00784ADB">
              <w:rPr>
                <w:b/>
                <w:sz w:val="28"/>
                <w:szCs w:val="28"/>
              </w:rPr>
              <w:t>:</w:t>
            </w:r>
          </w:p>
          <w:p w:rsidR="00C4707B" w:rsidRPr="00D5781D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5781D">
              <w:rPr>
                <w:sz w:val="28"/>
                <w:szCs w:val="28"/>
              </w:rPr>
              <w:t xml:space="preserve">-Кто попробует прочитать слова на афише призывно, </w:t>
            </w:r>
            <w:proofErr w:type="spellStart"/>
            <w:r w:rsidRPr="00D5781D">
              <w:rPr>
                <w:sz w:val="28"/>
                <w:szCs w:val="28"/>
              </w:rPr>
              <w:t>восклицательно</w:t>
            </w:r>
            <w:proofErr w:type="spellEnd"/>
            <w:r w:rsidRPr="00D5781D">
              <w:rPr>
                <w:sz w:val="28"/>
                <w:szCs w:val="28"/>
              </w:rPr>
              <w:t>?</w:t>
            </w:r>
          </w:p>
          <w:p w:rsidR="00C4707B" w:rsidRPr="00D5781D" w:rsidRDefault="00C4707B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 xml:space="preserve">-Сначала </w:t>
            </w:r>
            <w:r w:rsidRPr="00261EE0">
              <w:rPr>
                <w:b/>
                <w:i/>
                <w:sz w:val="28"/>
                <w:szCs w:val="28"/>
              </w:rPr>
              <w:t xml:space="preserve">читаем хором. </w:t>
            </w:r>
            <w:r w:rsidRPr="00261EE0">
              <w:rPr>
                <w:sz w:val="28"/>
                <w:szCs w:val="28"/>
              </w:rPr>
              <w:t xml:space="preserve">Повторяем за ведущим. </w:t>
            </w:r>
            <w:r w:rsidRPr="00261EE0">
              <w:rPr>
                <w:sz w:val="28"/>
                <w:szCs w:val="28"/>
                <w:u w:val="single"/>
              </w:rPr>
              <w:t>Ведущим</w:t>
            </w:r>
            <w:r w:rsidRPr="00261EE0">
              <w:rPr>
                <w:sz w:val="28"/>
                <w:szCs w:val="28"/>
              </w:rPr>
              <w:t xml:space="preserve"> будет….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7202B8" w:rsidRDefault="007202B8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7202B8">
              <w:rPr>
                <w:b/>
                <w:sz w:val="28"/>
                <w:szCs w:val="28"/>
              </w:rPr>
              <w:t>(СЛАЙД 14)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 xml:space="preserve">1 ряд читает и находит слоги, </w:t>
            </w:r>
            <w:r w:rsidRPr="00261EE0">
              <w:rPr>
                <w:sz w:val="28"/>
                <w:szCs w:val="28"/>
              </w:rPr>
              <w:lastRenderedPageBreak/>
              <w:t xml:space="preserve">соответствующие схеме </w:t>
            </w:r>
          </w:p>
          <w:p w:rsidR="00C4707B" w:rsidRPr="00261EE0" w:rsidRDefault="00A60825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57" o:spid="_x0000_s1026" style="position:absolute;left:0;text-align:left;margin-left:16.5pt;margin-top:1.5pt;width:10.5pt;height:10.5pt;z-index:251719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" fillcolor="re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56" o:spid="_x0000_s1082" style="position:absolute;left:0;text-align:left;margin-left:.75pt;margin-top:1.5pt;width:10.5pt;height:10.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" fillcolor="#5b9bd5 [3204]" strokecolor="#1f4d78 [1604]" strokeweight="1pt">
                  <v:stroke joinstyle="miter"/>
                  <v:path arrowok="t"/>
                </v:oval>
              </w:pic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 xml:space="preserve">2 ряд читает и находит слоги, соответствующие схеме </w:t>
            </w:r>
          </w:p>
          <w:p w:rsidR="00C4707B" w:rsidRPr="00261EE0" w:rsidRDefault="00A60825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55" o:spid="_x0000_s1081" style="position:absolute;left:0;text-align:left;margin-left:16.5pt;margin-top:1.5pt;width:10.5pt;height:10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54" o:spid="_x0000_s1080" style="position:absolute;left:0;text-align:left;margin-left:.75pt;margin-top:1.5pt;width:10.5pt;height:10.5pt;z-index:251721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" fillcolor="red" strokecolor="#385d8a" strokeweight="2pt">
                  <v:path arrowok="t"/>
                </v:oval>
              </w:pic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 xml:space="preserve">3 ряд читает и находит слоги, соответствующие схеме </w:t>
            </w:r>
          </w:p>
          <w:p w:rsidR="00C4707B" w:rsidRPr="00261EE0" w:rsidRDefault="00A60825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53" o:spid="_x0000_s1079" style="position:absolute;left:0;text-align:left;margin-left:12.75pt;margin-top:1.5pt;width:10.5pt;height:10.5pt;z-index:25172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" fillcolor="re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52" o:spid="_x0000_s1078" style="position:absolute;left:0;text-align:left;margin-left:.75pt;margin-top:1.5pt;width:10.5pt;height:10.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" fillcolor="#00b050" strokecolor="#385d8a" strokeweight="2pt">
                  <v:path arrowok="t"/>
                </v:oval>
              </w:pict>
            </w:r>
          </w:p>
          <w:p w:rsidR="007202B8" w:rsidRDefault="007202B8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 xml:space="preserve">все вместе читаем </w:t>
            </w:r>
            <w:proofErr w:type="spellStart"/>
            <w:r w:rsidRPr="00261EE0">
              <w:rPr>
                <w:sz w:val="28"/>
                <w:szCs w:val="28"/>
              </w:rPr>
              <w:t>ост</w:t>
            </w:r>
            <w:proofErr w:type="gramStart"/>
            <w:r w:rsidRPr="00261EE0">
              <w:rPr>
                <w:sz w:val="28"/>
                <w:szCs w:val="28"/>
              </w:rPr>
              <w:t>.с</w:t>
            </w:r>
            <w:proofErr w:type="gramEnd"/>
            <w:r w:rsidRPr="00261EE0">
              <w:rPr>
                <w:sz w:val="28"/>
                <w:szCs w:val="28"/>
              </w:rPr>
              <w:t>логи</w:t>
            </w:r>
            <w:proofErr w:type="spellEnd"/>
            <w:r w:rsidRPr="00261EE0">
              <w:rPr>
                <w:sz w:val="28"/>
                <w:szCs w:val="28"/>
              </w:rPr>
              <w:t xml:space="preserve"> </w:t>
            </w:r>
          </w:p>
          <w:p w:rsidR="007202B8" w:rsidRDefault="007202B8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7202B8">
              <w:rPr>
                <w:b/>
                <w:sz w:val="28"/>
                <w:szCs w:val="28"/>
              </w:rPr>
              <w:t xml:space="preserve">                                  </w:t>
            </w:r>
          </w:p>
          <w:p w:rsidR="00C4707B" w:rsidRPr="007202B8" w:rsidRDefault="007202B8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202B8">
              <w:rPr>
                <w:b/>
                <w:sz w:val="28"/>
                <w:szCs w:val="28"/>
              </w:rPr>
              <w:t xml:space="preserve"> (СЛАЙД 15)</w:t>
            </w:r>
          </w:p>
          <w:p w:rsidR="00C4707B" w:rsidRPr="00261EE0" w:rsidRDefault="00A60825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48" o:spid="_x0000_s1074" style="position:absolute;left:0;text-align:left;margin-left:23.25pt;margin-top:1.8pt;width:10.5pt;height:10.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7" o:spid="_x0000_s1073" style="position:absolute;left:0;text-align:left;margin-left:11.25pt;margin-top:1.5pt;width:10.5pt;height:10.5pt;z-index:251725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" fillcolor="re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9" o:spid="_x0000_s1075" style="position:absolute;left:0;text-align:left;margin-left:-1.5pt;margin-top:1.8pt;width:10.5pt;height:10.5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" fillcolor="#00b050" strokecolor="#385d8a" strokeweight="2pt">
                  <v:path arrowok="t"/>
                </v:oval>
              </w:pict>
            </w:r>
          </w:p>
          <w:p w:rsidR="00C4707B" w:rsidRPr="00261EE0" w:rsidRDefault="00A60825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50" o:spid="_x0000_s1076" style="position:absolute;left:0;text-align:left;margin-left:12.75pt;margin-top:.45pt;width:10.5pt;height:10.5pt;z-index:251758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51" o:spid="_x0000_s1077" style="position:absolute;left:0;text-align:left;margin-left:.75pt;margin-top:.45pt;width:10.5pt;height:10.5pt;z-index:251764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" fillcolor="re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6" o:spid="_x0000_s1072" style="position:absolute;left:0;text-align:left;margin-left:219.1pt;margin-top:455.7pt;width:10.5pt;height:10.5pt;z-index:25173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" fillcolor="#00b050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5" o:spid="_x0000_s1071" style="position:absolute;left:0;text-align:left;margin-left:233.35pt;margin-top:455.4pt;width:10.5pt;height:10.5pt;z-index:251731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" fillcolor="re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4" o:spid="_x0000_s1070" style="position:absolute;left:0;text-align:left;margin-left:247.6pt;margin-top:455.4pt;width:10.5pt;height:10.5pt;z-index:251732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3" o:spid="_x0000_s1069" style="position:absolute;left:0;text-align:left;margin-left:247.6pt;margin-top:455.4pt;width:10.5pt;height:10.5pt;z-index:251734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40" o:spid="_x0000_s1066" style="position:absolute;left:0;text-align:left;margin-left:247.6pt;margin-top:455.4pt;width:10.5pt;height:10.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39" o:spid="_x0000_s1065" style="position:absolute;left:0;text-align:left;margin-left:247.6pt;margin-top:455.4pt;width:10.5pt;height:10.5pt;z-index:251738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38" o:spid="_x0000_s1064" style="position:absolute;left:0;text-align:left;margin-left:247.6pt;margin-top:455.4pt;width:10.5pt;height:10.5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" fillcolor="#4f81bd" strokecolor="#385d8a" strokeweight="2pt">
                  <v:path arrowok="t"/>
                </v:oval>
              </w:pict>
            </w:r>
            <w:r w:rsidR="00C4707B" w:rsidRPr="00261EE0"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pict>
                <v:oval id="Овал 35" o:spid="_x0000_s1061" style="position:absolute;left:0;text-align:left;margin-left:247.6pt;margin-top:455.4pt;width:10.5pt;height:10.5pt;z-index:2517401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31" o:spid="_x0000_s1057" style="position:absolute;left:0;text-align:left;margin-left:247.6pt;margin-top:455.4pt;width:10.5pt;height:10.5pt;z-index:25174425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28" o:spid="_x0000_s1054" style="position:absolute;left:0;text-align:left;margin-left:247.6pt;margin-top:455.4pt;width:10.5pt;height:10.5pt;z-index:25174732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26" o:spid="_x0000_s1052" style="position:absolute;left:0;text-align:left;margin-left:247.6pt;margin-top:455.4pt;width:10.5pt;height:10.5pt;z-index:2517493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" fillcolor="#4f81bd" strokecolor="#385d8a" strokeweight="2pt">
                  <v:path arrowok="t"/>
                </v:oval>
              </w:pict>
            </w:r>
          </w:p>
          <w:p w:rsidR="00C4707B" w:rsidRPr="00261EE0" w:rsidRDefault="00A60825" w:rsidP="00790924">
            <w:pPr>
              <w:tabs>
                <w:tab w:val="left" w:pos="102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Овал 19" o:spid="_x0000_s1045" style="position:absolute;left:0;text-align:left;margin-left:11.25pt;margin-top:1.2pt;width:10.5pt;height:10.5pt;z-index:251772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" fillcolor="#00b050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20" o:spid="_x0000_s1046" style="position:absolute;left:0;text-align:left;margin-left:23.25pt;margin-top:1.2pt;width:10.5pt;height:10.5pt;z-index:25177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" fillcolor="#4f81bd" strokecolor="#385d8a" strokeweight="2pt">
                  <v:path arrowok="t"/>
                </v:oval>
              </w:pict>
            </w:r>
            <w:r>
              <w:rPr>
                <w:noProof/>
                <w:sz w:val="28"/>
                <w:szCs w:val="28"/>
              </w:rPr>
              <w:pict>
                <v:oval id="Овал 21" o:spid="_x0000_s1047" style="position:absolute;left:0;text-align:left;margin-left:-1.5pt;margin-top:1.2pt;width:10.5pt;height:10.5pt;z-index:25176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" fillcolor="red" strokecolor="#385d8a" strokeweight="2pt">
                  <v:path arrowok="t"/>
                </v:oval>
              </w:pict>
            </w:r>
            <w:r w:rsidR="00C4707B" w:rsidRPr="00261EE0">
              <w:rPr>
                <w:sz w:val="28"/>
                <w:szCs w:val="28"/>
              </w:rPr>
              <w:tab/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>форма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>фартук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 xml:space="preserve">фуражка 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>Фёдор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 xml:space="preserve">Федора 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 xml:space="preserve">жираф 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>По кол-ву гласных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202B8" w:rsidRDefault="007202B8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7202B8" w:rsidRDefault="007202B8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D5781D" w:rsidRDefault="00D5781D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 xml:space="preserve">Кефир-продукт питания, а ост. – 1) вещи  </w:t>
            </w:r>
          </w:p>
          <w:p w:rsidR="007202B8" w:rsidRDefault="007202B8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 xml:space="preserve">2) </w:t>
            </w:r>
            <w:proofErr w:type="spellStart"/>
            <w:proofErr w:type="gramStart"/>
            <w:r w:rsidRPr="00261EE0">
              <w:rPr>
                <w:i/>
                <w:sz w:val="28"/>
                <w:szCs w:val="28"/>
              </w:rPr>
              <w:t>одушевленные</w:t>
            </w:r>
            <w:r w:rsidR="007202B8">
              <w:rPr>
                <w:i/>
                <w:sz w:val="28"/>
                <w:szCs w:val="28"/>
              </w:rPr>
              <w:t>-неодушевленные</w:t>
            </w:r>
            <w:proofErr w:type="spellEnd"/>
            <w:proofErr w:type="gramEnd"/>
            <w:r w:rsidRPr="00261EE0">
              <w:rPr>
                <w:i/>
                <w:sz w:val="28"/>
                <w:szCs w:val="28"/>
              </w:rPr>
              <w:t xml:space="preserve"> (живые) предметы 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62FD3" w:rsidRPr="00261EE0" w:rsidRDefault="00562FD3" w:rsidP="00562FD3">
            <w:pPr>
              <w:spacing w:line="360" w:lineRule="auto"/>
              <w:rPr>
                <w:i/>
                <w:color w:val="333333"/>
                <w:sz w:val="28"/>
                <w:szCs w:val="28"/>
              </w:rPr>
            </w:pPr>
            <w:r w:rsidRPr="00261EE0">
              <w:rPr>
                <w:i/>
                <w:sz w:val="28"/>
                <w:szCs w:val="28"/>
              </w:rPr>
              <w:t xml:space="preserve">Принесла дрова дрофа. </w:t>
            </w:r>
            <w:r w:rsidRPr="00261EE0">
              <w:rPr>
                <w:i/>
                <w:sz w:val="28"/>
                <w:szCs w:val="28"/>
              </w:rPr>
              <w:br/>
              <w:t xml:space="preserve">Для чего дрофе дрова? </w:t>
            </w:r>
            <w:r w:rsidRPr="00261EE0">
              <w:rPr>
                <w:i/>
                <w:sz w:val="28"/>
                <w:szCs w:val="28"/>
              </w:rPr>
              <w:br/>
              <w:t xml:space="preserve">Ведь в степи, где много дроф, </w:t>
            </w:r>
            <w:r w:rsidRPr="00261EE0">
              <w:rPr>
                <w:i/>
                <w:sz w:val="28"/>
                <w:szCs w:val="28"/>
              </w:rPr>
              <w:br/>
              <w:t xml:space="preserve">Можно выжить и без дров. </w:t>
            </w:r>
            <w:r w:rsidRPr="00261EE0">
              <w:rPr>
                <w:i/>
                <w:sz w:val="28"/>
                <w:szCs w:val="28"/>
              </w:rPr>
              <w:br/>
            </w:r>
          </w:p>
          <w:p w:rsidR="00C4707B" w:rsidRPr="007202B8" w:rsidRDefault="007202B8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 w:rsidRPr="007202B8">
              <w:rPr>
                <w:b/>
                <w:sz w:val="28"/>
                <w:szCs w:val="28"/>
              </w:rPr>
              <w:t>(СЛАЙД 16)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0924" w:rsidRPr="00261EE0" w:rsidRDefault="00790924" w:rsidP="00790924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790924" w:rsidRPr="00261EE0" w:rsidRDefault="00790924" w:rsidP="00790924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790924" w:rsidRPr="00261EE0" w:rsidRDefault="00790924" w:rsidP="00790924">
            <w:pPr>
              <w:spacing w:line="360" w:lineRule="auto"/>
              <w:jc w:val="both"/>
              <w:rPr>
                <w:i/>
                <w:sz w:val="28"/>
                <w:szCs w:val="28"/>
                <w:u w:val="single"/>
              </w:rPr>
            </w:pPr>
          </w:p>
          <w:p w:rsidR="00790924" w:rsidRPr="00261EE0" w:rsidRDefault="00790924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52081" w:rsidRPr="00261EE0" w:rsidRDefault="00352081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781D" w:rsidRDefault="00D5781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90924" w:rsidRPr="00261EE0" w:rsidRDefault="00790924" w:rsidP="00790924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proofErr w:type="gramStart"/>
            <w:r w:rsidRPr="00261EE0">
              <w:rPr>
                <w:sz w:val="28"/>
                <w:szCs w:val="28"/>
              </w:rPr>
              <w:t>Дрова-дрофа</w:t>
            </w:r>
            <w:proofErr w:type="gramEnd"/>
            <w:r w:rsidRPr="00261EE0">
              <w:rPr>
                <w:sz w:val="28"/>
                <w:szCs w:val="28"/>
              </w:rPr>
              <w:t>.</w:t>
            </w:r>
          </w:p>
          <w:p w:rsidR="00D5781D" w:rsidRDefault="00D5781D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781D" w:rsidRDefault="00D5781D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781D" w:rsidRDefault="00D5781D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52081" w:rsidRPr="00261EE0" w:rsidRDefault="00352081" w:rsidP="00352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>дров-дроф.</w:t>
            </w:r>
            <w:r w:rsidR="00E72671">
              <w:rPr>
                <w:sz w:val="28"/>
                <w:szCs w:val="28"/>
              </w:rPr>
              <w:t xml:space="preserve">           </w:t>
            </w:r>
            <w:r w:rsidR="00E72671" w:rsidRPr="007202B8">
              <w:rPr>
                <w:b/>
                <w:sz w:val="28"/>
                <w:szCs w:val="28"/>
              </w:rPr>
              <w:t>(СЛАЙД 1</w:t>
            </w:r>
            <w:r w:rsidR="00E72671">
              <w:rPr>
                <w:b/>
                <w:sz w:val="28"/>
                <w:szCs w:val="28"/>
              </w:rPr>
              <w:t>7</w:t>
            </w:r>
            <w:r w:rsidR="00E72671" w:rsidRPr="007202B8">
              <w:rPr>
                <w:b/>
                <w:sz w:val="28"/>
                <w:szCs w:val="28"/>
              </w:rPr>
              <w:t>)</w:t>
            </w:r>
          </w:p>
          <w:p w:rsidR="00790924" w:rsidRPr="00261EE0" w:rsidRDefault="00790924" w:rsidP="00790924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781D" w:rsidRDefault="00D5781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D5781D" w:rsidRDefault="00D5781D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352081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261EE0">
              <w:rPr>
                <w:sz w:val="28"/>
                <w:szCs w:val="28"/>
              </w:rPr>
              <w:t>В-ф</w:t>
            </w:r>
            <w:proofErr w:type="spellEnd"/>
            <w:r w:rsidRPr="00261EE0">
              <w:rPr>
                <w:sz w:val="28"/>
                <w:szCs w:val="28"/>
              </w:rPr>
              <w:t xml:space="preserve"> – парные </w:t>
            </w:r>
            <w:proofErr w:type="spellStart"/>
            <w:r w:rsidRPr="00261EE0">
              <w:rPr>
                <w:sz w:val="28"/>
                <w:szCs w:val="28"/>
              </w:rPr>
              <w:t>согл-е</w:t>
            </w:r>
            <w:proofErr w:type="spellEnd"/>
            <w:r w:rsidRPr="00261EE0">
              <w:rPr>
                <w:sz w:val="28"/>
                <w:szCs w:val="28"/>
              </w:rPr>
              <w:t>.</w:t>
            </w:r>
          </w:p>
          <w:p w:rsidR="00C4707B" w:rsidRPr="00E72671" w:rsidRDefault="00E72671" w:rsidP="00790924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Pr="00E72671">
              <w:rPr>
                <w:b/>
                <w:sz w:val="28"/>
                <w:szCs w:val="28"/>
              </w:rPr>
              <w:t>(СЛАЙД 17)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562B" w:rsidRPr="00261EE0" w:rsidRDefault="0020562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562B" w:rsidRPr="00261EE0" w:rsidRDefault="0020562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20562B" w:rsidRPr="00261EE0" w:rsidRDefault="0020562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3385B" w:rsidRPr="00261EE0" w:rsidRDefault="0053385B" w:rsidP="002056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2671" w:rsidRDefault="00E72671" w:rsidP="002056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  <w:p w:rsidR="0020562B" w:rsidRPr="00261EE0" w:rsidRDefault="00E72671" w:rsidP="002056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20562B" w:rsidRPr="00261EE0">
              <w:rPr>
                <w:b/>
                <w:sz w:val="28"/>
                <w:szCs w:val="28"/>
              </w:rPr>
              <w:t>аза</w:t>
            </w:r>
            <w:r w:rsidR="00BA1757" w:rsidRPr="00261EE0">
              <w:rPr>
                <w:b/>
                <w:sz w:val="28"/>
                <w:szCs w:val="28"/>
              </w:rPr>
              <w:t xml:space="preserve">     </w:t>
            </w:r>
            <w:r w:rsidR="0020562B" w:rsidRPr="00261EE0">
              <w:rPr>
                <w:b/>
                <w:sz w:val="28"/>
                <w:szCs w:val="28"/>
              </w:rPr>
              <w:t>-</w:t>
            </w:r>
            <w:r w:rsidR="00BA1757" w:rsidRPr="00261EE0">
              <w:rPr>
                <w:b/>
                <w:sz w:val="28"/>
                <w:szCs w:val="28"/>
              </w:rPr>
              <w:t xml:space="preserve">   </w:t>
            </w:r>
            <w:r w:rsidR="0020562B" w:rsidRPr="00261EE0">
              <w:rPr>
                <w:b/>
                <w:sz w:val="28"/>
                <w:szCs w:val="28"/>
              </w:rPr>
              <w:t>фаза.</w:t>
            </w:r>
          </w:p>
          <w:p w:rsidR="00BA1757" w:rsidRPr="00261EE0" w:rsidRDefault="00E72671" w:rsidP="00BA17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</w:t>
            </w:r>
            <w:r w:rsidR="0020562B" w:rsidRPr="00261EE0">
              <w:rPr>
                <w:b/>
                <w:sz w:val="28"/>
                <w:szCs w:val="28"/>
              </w:rPr>
              <w:t xml:space="preserve">ова </w:t>
            </w:r>
            <w:r w:rsidR="00BA1757" w:rsidRPr="00261EE0">
              <w:rPr>
                <w:b/>
                <w:sz w:val="28"/>
                <w:szCs w:val="28"/>
              </w:rPr>
              <w:t xml:space="preserve">    –</w:t>
            </w:r>
            <w:r w:rsidR="0020562B" w:rsidRPr="00261EE0">
              <w:rPr>
                <w:b/>
                <w:sz w:val="28"/>
                <w:szCs w:val="28"/>
              </w:rPr>
              <w:t xml:space="preserve"> софа</w:t>
            </w:r>
          </w:p>
          <w:p w:rsidR="00F768D5" w:rsidRPr="00261EE0" w:rsidRDefault="00E72671" w:rsidP="00BA17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рова  -    дрофа</w:t>
            </w:r>
          </w:p>
          <w:p w:rsidR="00F768D5" w:rsidRPr="00261EE0" w:rsidRDefault="00F768D5" w:rsidP="00BA175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261EE0">
              <w:rPr>
                <w:b/>
                <w:sz w:val="28"/>
                <w:szCs w:val="28"/>
              </w:rPr>
              <w:t>Ваня</w:t>
            </w:r>
            <w:proofErr w:type="gramStart"/>
            <w:r w:rsidRPr="00261EE0">
              <w:rPr>
                <w:b/>
                <w:sz w:val="28"/>
                <w:szCs w:val="28"/>
              </w:rPr>
              <w:t xml:space="preserve">   --     </w:t>
            </w:r>
            <w:proofErr w:type="gramEnd"/>
            <w:r w:rsidRPr="00261EE0">
              <w:rPr>
                <w:b/>
                <w:sz w:val="28"/>
                <w:szCs w:val="28"/>
              </w:rPr>
              <w:t>Фаня</w:t>
            </w:r>
          </w:p>
          <w:p w:rsidR="00E72671" w:rsidRDefault="00E72671" w:rsidP="00BA175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72671" w:rsidRDefault="00E72671" w:rsidP="00BA175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72671" w:rsidRDefault="00E72671" w:rsidP="00BA175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72671" w:rsidRDefault="00E72671" w:rsidP="00BA1757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</w:p>
          <w:p w:rsidR="00E72671" w:rsidRDefault="00E72671" w:rsidP="0020562B">
            <w:pPr>
              <w:spacing w:line="360" w:lineRule="auto"/>
              <w:jc w:val="both"/>
              <w:rPr>
                <w:color w:val="000000"/>
                <w:sz w:val="24"/>
                <w:szCs w:val="28"/>
              </w:rPr>
            </w:pPr>
          </w:p>
          <w:p w:rsidR="00E72671" w:rsidRDefault="00E72671" w:rsidP="0020562B">
            <w:pPr>
              <w:spacing w:line="360" w:lineRule="auto"/>
              <w:jc w:val="both"/>
              <w:rPr>
                <w:color w:val="000000"/>
                <w:sz w:val="24"/>
                <w:szCs w:val="28"/>
              </w:rPr>
            </w:pPr>
          </w:p>
          <w:p w:rsidR="00E72671" w:rsidRDefault="00E72671" w:rsidP="0020562B">
            <w:pPr>
              <w:spacing w:line="360" w:lineRule="auto"/>
              <w:jc w:val="both"/>
              <w:rPr>
                <w:color w:val="000000"/>
                <w:sz w:val="24"/>
                <w:szCs w:val="28"/>
              </w:rPr>
            </w:pPr>
          </w:p>
          <w:p w:rsidR="00E72671" w:rsidRDefault="00E72671" w:rsidP="0020562B">
            <w:pPr>
              <w:spacing w:line="360" w:lineRule="auto"/>
              <w:jc w:val="both"/>
              <w:rPr>
                <w:color w:val="000000"/>
                <w:sz w:val="24"/>
                <w:szCs w:val="28"/>
              </w:rPr>
            </w:pPr>
          </w:p>
          <w:p w:rsidR="0020562B" w:rsidRDefault="0020562B" w:rsidP="0020562B">
            <w:pPr>
              <w:spacing w:line="360" w:lineRule="auto"/>
              <w:jc w:val="both"/>
              <w:rPr>
                <w:i/>
                <w:color w:val="000000"/>
                <w:sz w:val="24"/>
                <w:szCs w:val="28"/>
                <w:u w:val="single"/>
              </w:rPr>
            </w:pPr>
            <w:r w:rsidRPr="00E72671">
              <w:rPr>
                <w:color w:val="000000"/>
                <w:sz w:val="24"/>
                <w:szCs w:val="28"/>
              </w:rPr>
              <w:t>Момент, отдельная</w:t>
            </w:r>
            <w:r w:rsidR="00E72671" w:rsidRPr="00E72671">
              <w:rPr>
                <w:sz w:val="24"/>
                <w:szCs w:val="28"/>
              </w:rPr>
              <w:t xml:space="preserve"> </w:t>
            </w:r>
            <w:r w:rsidRPr="00E72671">
              <w:rPr>
                <w:color w:val="000000"/>
                <w:sz w:val="24"/>
                <w:szCs w:val="28"/>
              </w:rPr>
              <w:t>стадия (период) в ходе развития и изменения чего-н</w:t>
            </w:r>
            <w:r w:rsidR="00E72671" w:rsidRPr="00E72671">
              <w:rPr>
                <w:color w:val="000000"/>
                <w:sz w:val="24"/>
                <w:szCs w:val="28"/>
              </w:rPr>
              <w:t>ибудь</w:t>
            </w:r>
            <w:r w:rsidRPr="00E72671">
              <w:rPr>
                <w:color w:val="000000"/>
                <w:sz w:val="24"/>
                <w:szCs w:val="28"/>
              </w:rPr>
              <w:t xml:space="preserve"> </w:t>
            </w:r>
            <w:r w:rsidRPr="00E72671">
              <w:rPr>
                <w:color w:val="000000"/>
                <w:sz w:val="24"/>
                <w:szCs w:val="28"/>
              </w:rPr>
              <w:lastRenderedPageBreak/>
              <w:t xml:space="preserve">(напр. положения планеты, формы или состояния </w:t>
            </w:r>
            <w:proofErr w:type="spellStart"/>
            <w:r w:rsidRPr="00E72671">
              <w:rPr>
                <w:color w:val="000000"/>
                <w:sz w:val="24"/>
                <w:szCs w:val="28"/>
              </w:rPr>
              <w:t>вещества</w:t>
            </w:r>
            <w:proofErr w:type="gramStart"/>
            <w:r w:rsidRPr="00E72671">
              <w:rPr>
                <w:color w:val="000000"/>
                <w:sz w:val="24"/>
                <w:szCs w:val="28"/>
              </w:rPr>
              <w:t>,п</w:t>
            </w:r>
            <w:proofErr w:type="gramEnd"/>
            <w:r w:rsidRPr="00E72671">
              <w:rPr>
                <w:color w:val="000000"/>
                <w:sz w:val="24"/>
                <w:szCs w:val="28"/>
              </w:rPr>
              <w:t>ериодического</w:t>
            </w:r>
            <w:proofErr w:type="spellEnd"/>
            <w:r w:rsidRPr="00E72671">
              <w:rPr>
                <w:color w:val="000000"/>
                <w:sz w:val="24"/>
                <w:szCs w:val="28"/>
              </w:rPr>
              <w:t xml:space="preserve"> явления, общественного процесса), а также само </w:t>
            </w:r>
            <w:proofErr w:type="spellStart"/>
            <w:r w:rsidRPr="00E72671">
              <w:rPr>
                <w:color w:val="000000"/>
                <w:sz w:val="24"/>
                <w:szCs w:val="28"/>
              </w:rPr>
              <w:t>положение,форма</w:t>
            </w:r>
            <w:proofErr w:type="spellEnd"/>
            <w:r w:rsidRPr="00E72671">
              <w:rPr>
                <w:color w:val="000000"/>
                <w:sz w:val="24"/>
                <w:szCs w:val="28"/>
              </w:rPr>
              <w:t xml:space="preserve"> в этот момент (книжн.). </w:t>
            </w:r>
            <w:r w:rsidRPr="00E72671">
              <w:rPr>
                <w:i/>
                <w:color w:val="000000"/>
                <w:sz w:val="24"/>
                <w:szCs w:val="28"/>
                <w:u w:val="single"/>
              </w:rPr>
              <w:t xml:space="preserve">Первая ф. Луны. </w:t>
            </w:r>
            <w:proofErr w:type="gramStart"/>
            <w:r w:rsidRPr="00E72671">
              <w:rPr>
                <w:i/>
                <w:color w:val="000000"/>
                <w:sz w:val="24"/>
                <w:szCs w:val="28"/>
                <w:u w:val="single"/>
              </w:rPr>
              <w:t>Жидкая</w:t>
            </w:r>
            <w:proofErr w:type="gramEnd"/>
            <w:r w:rsidRPr="00E72671">
              <w:rPr>
                <w:i/>
                <w:color w:val="000000"/>
                <w:sz w:val="24"/>
                <w:szCs w:val="28"/>
                <w:u w:val="single"/>
              </w:rPr>
              <w:t xml:space="preserve"> ф. Газообразная ф.. Вступить в новую фазу развития.</w:t>
            </w:r>
          </w:p>
          <w:p w:rsidR="00E72671" w:rsidRPr="00E72671" w:rsidRDefault="00E72671" w:rsidP="0020562B">
            <w:pPr>
              <w:spacing w:line="360" w:lineRule="auto"/>
              <w:jc w:val="both"/>
              <w:rPr>
                <w:sz w:val="24"/>
                <w:szCs w:val="28"/>
              </w:rPr>
            </w:pPr>
          </w:p>
          <w:p w:rsidR="00E72671" w:rsidRPr="00E72671" w:rsidRDefault="00784ADB" w:rsidP="002056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w:r w:rsidR="00E72671" w:rsidRPr="00E72671">
              <w:rPr>
                <w:b/>
                <w:sz w:val="28"/>
                <w:szCs w:val="28"/>
              </w:rPr>
              <w:t>(СЛАЙД 18)</w:t>
            </w:r>
          </w:p>
          <w:p w:rsidR="0020562B" w:rsidRPr="00261EE0" w:rsidRDefault="0020562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352081" w:rsidRPr="00261EE0" w:rsidRDefault="00352081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72671" w:rsidRDefault="00E72671" w:rsidP="007F2B5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F2B54" w:rsidRPr="00261EE0" w:rsidRDefault="0020562B" w:rsidP="007F2B54">
            <w:pPr>
              <w:spacing w:line="360" w:lineRule="auto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261EE0">
              <w:rPr>
                <w:sz w:val="28"/>
                <w:szCs w:val="28"/>
              </w:rPr>
              <w:t>В-</w:t>
            </w:r>
            <w:r w:rsidR="00C4707B" w:rsidRPr="00261EE0">
              <w:rPr>
                <w:sz w:val="28"/>
                <w:szCs w:val="28"/>
              </w:rPr>
              <w:t>Согл</w:t>
            </w:r>
            <w:proofErr w:type="spellEnd"/>
            <w:r w:rsidR="00C4707B" w:rsidRPr="00261EE0">
              <w:rPr>
                <w:sz w:val="28"/>
                <w:szCs w:val="28"/>
              </w:rPr>
              <w:t>, тверд</w:t>
            </w:r>
            <w:proofErr w:type="gramStart"/>
            <w:r w:rsidR="00C4707B" w:rsidRPr="00261EE0">
              <w:rPr>
                <w:sz w:val="28"/>
                <w:szCs w:val="28"/>
              </w:rPr>
              <w:t xml:space="preserve">., </w:t>
            </w:r>
            <w:proofErr w:type="gramEnd"/>
            <w:r w:rsidR="00C4707B" w:rsidRPr="00261EE0">
              <w:rPr>
                <w:sz w:val="28"/>
                <w:szCs w:val="28"/>
              </w:rPr>
              <w:t>звонкий.</w:t>
            </w:r>
            <w:r w:rsidR="007F2B54" w:rsidRPr="00261EE0">
              <w:rPr>
                <w:sz w:val="28"/>
                <w:szCs w:val="28"/>
              </w:rPr>
              <w:t xml:space="preserve"> (</w:t>
            </w:r>
            <w:proofErr w:type="gramStart"/>
            <w:r w:rsidR="007F2B54" w:rsidRPr="00261EE0">
              <w:rPr>
                <w:sz w:val="28"/>
                <w:szCs w:val="28"/>
              </w:rPr>
              <w:t>В</w:t>
            </w:r>
            <w:proofErr w:type="gramEnd"/>
            <w:r w:rsidR="007F2B54" w:rsidRPr="00261EE0">
              <w:rPr>
                <w:sz w:val="28"/>
                <w:szCs w:val="28"/>
              </w:rPr>
              <w:t xml:space="preserve"> – произносится звонко: с голосом и шумом)</w:t>
            </w:r>
          </w:p>
          <w:p w:rsidR="0020562B" w:rsidRPr="00261EE0" w:rsidRDefault="0020562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261EE0">
              <w:rPr>
                <w:sz w:val="28"/>
                <w:szCs w:val="28"/>
              </w:rPr>
              <w:t>Ф-</w:t>
            </w:r>
            <w:proofErr w:type="gramEnd"/>
            <w:r w:rsidRPr="00261EE0">
              <w:rPr>
                <w:sz w:val="28"/>
                <w:szCs w:val="28"/>
              </w:rPr>
              <w:t xml:space="preserve"> </w:t>
            </w:r>
            <w:proofErr w:type="spellStart"/>
            <w:r w:rsidRPr="00261EE0">
              <w:rPr>
                <w:sz w:val="28"/>
                <w:szCs w:val="28"/>
              </w:rPr>
              <w:t>согла.твёрд.глухой</w:t>
            </w:r>
            <w:proofErr w:type="spellEnd"/>
            <w:r w:rsidR="007F2B54" w:rsidRPr="00261EE0">
              <w:rPr>
                <w:sz w:val="28"/>
                <w:szCs w:val="28"/>
              </w:rPr>
              <w:t xml:space="preserve"> (</w:t>
            </w:r>
            <w:proofErr w:type="spellStart"/>
            <w:r w:rsidR="007F2B54" w:rsidRPr="00261EE0">
              <w:rPr>
                <w:sz w:val="28"/>
                <w:szCs w:val="28"/>
              </w:rPr>
              <w:t>ф-только</w:t>
            </w:r>
            <w:proofErr w:type="spellEnd"/>
            <w:r w:rsidR="007F2B54" w:rsidRPr="00261EE0">
              <w:rPr>
                <w:sz w:val="28"/>
                <w:szCs w:val="28"/>
              </w:rPr>
              <w:t xml:space="preserve"> с шумом)</w:t>
            </w:r>
          </w:p>
          <w:p w:rsidR="00784ADB" w:rsidRDefault="00784ADB" w:rsidP="007F2B54">
            <w:pPr>
              <w:spacing w:line="360" w:lineRule="auto"/>
              <w:ind w:left="79"/>
              <w:jc w:val="both"/>
              <w:rPr>
                <w:color w:val="333333"/>
                <w:sz w:val="28"/>
                <w:szCs w:val="28"/>
              </w:rPr>
            </w:pPr>
          </w:p>
          <w:p w:rsidR="007F2B54" w:rsidRPr="00784ADB" w:rsidRDefault="007F2B54" w:rsidP="007F2B54">
            <w:pPr>
              <w:spacing w:line="360" w:lineRule="auto"/>
              <w:ind w:left="79"/>
              <w:jc w:val="both"/>
              <w:rPr>
                <w:sz w:val="28"/>
                <w:szCs w:val="28"/>
              </w:rPr>
            </w:pPr>
            <w:r w:rsidRPr="00784ADB">
              <w:rPr>
                <w:sz w:val="28"/>
                <w:szCs w:val="28"/>
              </w:rPr>
              <w:t>( В-Ф – это парные согласные по звонкости – глухости)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F768D5" w:rsidRPr="00261EE0" w:rsidRDefault="00F768D5" w:rsidP="007F2B5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768D5" w:rsidRPr="00261EE0" w:rsidRDefault="00F768D5" w:rsidP="007F2B5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2B54" w:rsidRPr="00261EE0" w:rsidRDefault="007F2B54" w:rsidP="007F2B5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61EE0">
              <w:rPr>
                <w:rFonts w:ascii="Times New Roman" w:hAnsi="Times New Roman" w:cs="Times New Roman"/>
                <w:i/>
                <w:sz w:val="28"/>
                <w:szCs w:val="28"/>
              </w:rPr>
              <w:t>Ветка, свет, Федя, свитер, филин, хвастун, фуфайка, фабрика</w:t>
            </w:r>
            <w:r w:rsidR="00F768D5" w:rsidRPr="00261EE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верба, светофор, фирма, вагон, овраг, верёвка, автор, </w:t>
            </w:r>
            <w:proofErr w:type="gramEnd"/>
          </w:p>
          <w:p w:rsidR="007F2B54" w:rsidRPr="00261EE0" w:rsidRDefault="007F2B54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B54" w:rsidRPr="00261EE0" w:rsidRDefault="007F2B54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B54" w:rsidRPr="00261EE0" w:rsidRDefault="007F2B54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B54" w:rsidRPr="00261EE0" w:rsidRDefault="007F2B54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4ADB" w:rsidRDefault="00784ADB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7F2B54" w:rsidRPr="00784ADB" w:rsidRDefault="00784ADB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Pr="00784ADB">
              <w:rPr>
                <w:rFonts w:ascii="Times New Roman" w:hAnsi="Times New Roman" w:cs="Times New Roman"/>
                <w:b/>
                <w:sz w:val="28"/>
                <w:szCs w:val="28"/>
              </w:rPr>
              <w:t>СЛАЙД 19</w:t>
            </w:r>
          </w:p>
          <w:p w:rsidR="00C4707B" w:rsidRPr="00261EE0" w:rsidRDefault="00C4707B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7B" w:rsidRPr="00261EE0" w:rsidRDefault="00C4707B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7B" w:rsidRPr="00261EE0" w:rsidRDefault="00C4707B" w:rsidP="00790924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rStyle w:val="sem"/>
                <w:sz w:val="28"/>
                <w:szCs w:val="28"/>
              </w:rPr>
            </w:pPr>
          </w:p>
          <w:p w:rsidR="00784ADB" w:rsidRDefault="00784ADB" w:rsidP="00790924">
            <w:pPr>
              <w:spacing w:line="360" w:lineRule="auto"/>
              <w:jc w:val="both"/>
              <w:rPr>
                <w:rStyle w:val="sem"/>
                <w:sz w:val="28"/>
                <w:szCs w:val="28"/>
              </w:rPr>
            </w:pPr>
          </w:p>
          <w:p w:rsidR="00784ADB" w:rsidRPr="00784ADB" w:rsidRDefault="00784ADB" w:rsidP="00790924">
            <w:pPr>
              <w:spacing w:line="360" w:lineRule="auto"/>
              <w:jc w:val="both"/>
              <w:rPr>
                <w:rStyle w:val="sem"/>
                <w:sz w:val="24"/>
                <w:szCs w:val="28"/>
              </w:rPr>
            </w:pPr>
            <w:r w:rsidRPr="00784ADB">
              <w:rPr>
                <w:i/>
                <w:sz w:val="24"/>
                <w:szCs w:val="28"/>
              </w:rPr>
              <w:t>Дети читают Цепочкой</w:t>
            </w:r>
          </w:p>
          <w:p w:rsidR="00784ADB" w:rsidRDefault="00784ADB" w:rsidP="00790924">
            <w:pPr>
              <w:spacing w:line="360" w:lineRule="auto"/>
              <w:jc w:val="both"/>
              <w:rPr>
                <w:rStyle w:val="sem"/>
                <w:sz w:val="28"/>
                <w:szCs w:val="28"/>
              </w:rPr>
            </w:pPr>
          </w:p>
          <w:p w:rsidR="00784ADB" w:rsidRDefault="00784ADB" w:rsidP="00790924">
            <w:pPr>
              <w:spacing w:line="360" w:lineRule="auto"/>
              <w:jc w:val="both"/>
              <w:rPr>
                <w:rStyle w:val="sem"/>
                <w:sz w:val="28"/>
                <w:szCs w:val="28"/>
              </w:rPr>
            </w:pPr>
          </w:p>
          <w:p w:rsidR="00784ADB" w:rsidRDefault="00784ADB" w:rsidP="00790924">
            <w:pPr>
              <w:spacing w:line="360" w:lineRule="auto"/>
              <w:jc w:val="both"/>
              <w:rPr>
                <w:rStyle w:val="sem"/>
                <w:sz w:val="28"/>
                <w:szCs w:val="28"/>
              </w:rPr>
            </w:pPr>
          </w:p>
          <w:p w:rsidR="00C4707B" w:rsidRPr="00784ADB" w:rsidRDefault="00C4707B" w:rsidP="00790924">
            <w:pPr>
              <w:spacing w:line="360" w:lineRule="auto"/>
              <w:jc w:val="both"/>
              <w:rPr>
                <w:rStyle w:val="sem"/>
                <w:sz w:val="24"/>
                <w:szCs w:val="28"/>
              </w:rPr>
            </w:pPr>
            <w:r w:rsidRPr="00784ADB">
              <w:rPr>
                <w:rStyle w:val="sem"/>
                <w:b/>
                <w:sz w:val="24"/>
                <w:szCs w:val="28"/>
              </w:rPr>
              <w:t>Афиша</w:t>
            </w:r>
            <w:r w:rsidRPr="00784ADB">
              <w:rPr>
                <w:rStyle w:val="sem"/>
                <w:sz w:val="24"/>
                <w:szCs w:val="28"/>
              </w:rPr>
              <w:t xml:space="preserve"> - Объявление о спектакле, концерте, лекции, кинофильме</w:t>
            </w:r>
          </w:p>
          <w:p w:rsidR="00C4707B" w:rsidRPr="00784ADB" w:rsidRDefault="00C4707B" w:rsidP="0079092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ADB">
              <w:rPr>
                <w:rStyle w:val="sem"/>
                <w:b/>
                <w:sz w:val="24"/>
                <w:szCs w:val="28"/>
              </w:rPr>
              <w:t>Флакон</w:t>
            </w:r>
            <w:r w:rsidR="00784ADB">
              <w:rPr>
                <w:rStyle w:val="sem"/>
                <w:sz w:val="24"/>
                <w:szCs w:val="28"/>
              </w:rPr>
              <w:t xml:space="preserve"> </w:t>
            </w:r>
            <w:r w:rsidRPr="00784ADB">
              <w:rPr>
                <w:rStyle w:val="sem"/>
                <w:sz w:val="24"/>
                <w:szCs w:val="28"/>
              </w:rPr>
              <w:t>-</w:t>
            </w:r>
            <w:r w:rsidRPr="00784ADB">
              <w:rPr>
                <w:rFonts w:ascii="Arial" w:hAnsi="Arial" w:cs="Arial"/>
                <w:sz w:val="24"/>
                <w:szCs w:val="28"/>
              </w:rPr>
              <w:t xml:space="preserve"> </w:t>
            </w:r>
            <w:r w:rsidRPr="00784ADB">
              <w:rPr>
                <w:sz w:val="24"/>
                <w:szCs w:val="28"/>
              </w:rPr>
              <w:t>бутылочка, стеклянный пузырек небольших размеров, преимущ. для духов, одеколона</w:t>
            </w:r>
            <w:r w:rsidRPr="00784ADB">
              <w:rPr>
                <w:color w:val="333333"/>
                <w:sz w:val="24"/>
                <w:szCs w:val="28"/>
              </w:rPr>
              <w:t>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784ADB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61EE0">
              <w:rPr>
                <w:sz w:val="28"/>
                <w:szCs w:val="28"/>
              </w:rPr>
              <w:t xml:space="preserve"> </w:t>
            </w:r>
          </w:p>
          <w:p w:rsidR="00784ADB" w:rsidRDefault="00784AD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784ADB" w:rsidRDefault="00C4707B" w:rsidP="00790924">
            <w:pPr>
              <w:spacing w:line="360" w:lineRule="auto"/>
              <w:jc w:val="both"/>
              <w:rPr>
                <w:sz w:val="24"/>
                <w:szCs w:val="28"/>
              </w:rPr>
            </w:pPr>
            <w:r w:rsidRPr="00784ADB">
              <w:rPr>
                <w:sz w:val="24"/>
                <w:szCs w:val="28"/>
              </w:rPr>
              <w:t>Он помогает прочитать афишу так, как это объявление бы делал ведущий цирка или сам фокусник, чтобы всех созвать на представление.</w:t>
            </w: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C4707B" w:rsidRPr="00261EE0" w:rsidRDefault="00C4707B" w:rsidP="00790924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206DF" w:rsidRDefault="00F206DF" w:rsidP="008B4571">
      <w:pPr>
        <w:spacing w:line="360" w:lineRule="auto"/>
        <w:jc w:val="both"/>
        <w:rPr>
          <w:b/>
        </w:rPr>
      </w:pPr>
    </w:p>
    <w:p w:rsidR="008B4571" w:rsidRPr="00514865" w:rsidRDefault="008B4571" w:rsidP="008B4571">
      <w:pPr>
        <w:spacing w:line="360" w:lineRule="auto"/>
        <w:jc w:val="both"/>
        <w:rPr>
          <w:b/>
        </w:rPr>
      </w:pPr>
      <w:r>
        <w:rPr>
          <w:b/>
          <w:lang w:val="en-US"/>
        </w:rPr>
        <w:t>VII</w:t>
      </w:r>
      <w:r w:rsidRPr="00514865">
        <w:rPr>
          <w:b/>
          <w:lang w:val="en-US"/>
        </w:rPr>
        <w:t>.</w:t>
      </w:r>
      <w:r w:rsidRPr="00514865">
        <w:rPr>
          <w:b/>
        </w:rPr>
        <w:t xml:space="preserve"> Итог урока,</w:t>
      </w:r>
      <w:r w:rsidR="00404A4C">
        <w:rPr>
          <w:b/>
        </w:rPr>
        <w:t xml:space="preserve"> р</w:t>
      </w:r>
      <w:r w:rsidRPr="00514865">
        <w:rPr>
          <w:b/>
        </w:rPr>
        <w:t>ефлексия.</w:t>
      </w:r>
    </w:p>
    <w:tbl>
      <w:tblPr>
        <w:tblStyle w:val="a3"/>
        <w:tblW w:w="10236" w:type="dxa"/>
        <w:tblInd w:w="-318" w:type="dxa"/>
        <w:tblLook w:val="04A0"/>
      </w:tblPr>
      <w:tblGrid>
        <w:gridCol w:w="10236"/>
      </w:tblGrid>
      <w:tr w:rsidR="00724D46" w:rsidRPr="00514865" w:rsidTr="00724D46">
        <w:tc>
          <w:tcPr>
            <w:tcW w:w="10236" w:type="dxa"/>
          </w:tcPr>
          <w:p w:rsidR="00724D46" w:rsidRPr="00514865" w:rsidRDefault="00724D46" w:rsidP="00790924">
            <w:pPr>
              <w:spacing w:line="360" w:lineRule="auto"/>
              <w:jc w:val="both"/>
              <w:rPr>
                <w:b/>
              </w:rPr>
            </w:pPr>
            <w:r w:rsidRPr="00514865">
              <w:rPr>
                <w:b/>
              </w:rPr>
              <w:t>Деятельность учителя</w:t>
            </w:r>
          </w:p>
        </w:tc>
      </w:tr>
      <w:tr w:rsidR="00724D46" w:rsidRPr="00514865" w:rsidTr="00724D46">
        <w:tc>
          <w:tcPr>
            <w:tcW w:w="10236" w:type="dxa"/>
          </w:tcPr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- Фокусник хочет проверить ваши знания, полученные на этом уроке, а так как он любит всё на букву «Ф», то и проводит с вами игру «</w:t>
            </w:r>
            <w:proofErr w:type="spellStart"/>
            <w:r w:rsidRPr="00F206DF">
              <w:rPr>
                <w:b/>
                <w:sz w:val="28"/>
              </w:rPr>
              <w:t>Да-нет</w:t>
            </w:r>
            <w:proofErr w:type="spellEnd"/>
            <w:r w:rsidRPr="00F206DF">
              <w:rPr>
                <w:sz w:val="28"/>
              </w:rPr>
              <w:t>» (Если согласны, говорим «да» и показываем зелёный цвет,</w:t>
            </w:r>
            <w:proofErr w:type="gramStart"/>
            <w:r w:rsidRPr="00F206DF">
              <w:rPr>
                <w:sz w:val="28"/>
              </w:rPr>
              <w:t xml:space="preserve"> ,</w:t>
            </w:r>
            <w:proofErr w:type="gramEnd"/>
            <w:r w:rsidRPr="00F206DF">
              <w:rPr>
                <w:sz w:val="28"/>
              </w:rPr>
              <w:t xml:space="preserve"> если не согласны, говорим нет и показываем красный цвет.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 xml:space="preserve">1. Буква «Ф» обозначает гласный звук.  </w:t>
            </w:r>
            <w:r w:rsidR="00F206DF">
              <w:rPr>
                <w:sz w:val="28"/>
              </w:rPr>
              <w:t>(НЕТ)</w:t>
            </w:r>
            <w:r w:rsidRPr="00F206DF">
              <w:rPr>
                <w:sz w:val="28"/>
              </w:rPr>
              <w:t xml:space="preserve">        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- А какой? Почему?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2. Звук  [</w:t>
            </w:r>
            <w:proofErr w:type="spellStart"/>
            <w:r w:rsidRPr="00F206DF">
              <w:rPr>
                <w:sz w:val="28"/>
              </w:rPr>
              <w:t>ф</w:t>
            </w:r>
            <w:proofErr w:type="spellEnd"/>
            <w:r w:rsidRPr="00F206DF">
              <w:rPr>
                <w:sz w:val="28"/>
              </w:rPr>
              <w:t>] – глухой.</w:t>
            </w:r>
            <w:r w:rsidR="00F206DF">
              <w:rPr>
                <w:sz w:val="28"/>
              </w:rPr>
              <w:t xml:space="preserve"> (ДА)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3. Буква «Ф» может обозначать как твёрдый, так и мягкий звук.</w:t>
            </w:r>
            <w:r w:rsidR="00F206DF">
              <w:rPr>
                <w:sz w:val="28"/>
              </w:rPr>
              <w:t xml:space="preserve"> (ДА)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4. В слове  финики буква «</w:t>
            </w:r>
            <w:proofErr w:type="spellStart"/>
            <w:r w:rsidRPr="00F206DF">
              <w:rPr>
                <w:sz w:val="28"/>
              </w:rPr>
              <w:t>ф</w:t>
            </w:r>
            <w:proofErr w:type="spellEnd"/>
            <w:r w:rsidRPr="00F206DF">
              <w:rPr>
                <w:sz w:val="28"/>
              </w:rPr>
              <w:t>» обозначает твёрдый звук</w:t>
            </w:r>
            <w:proofErr w:type="gramStart"/>
            <w:r w:rsidRPr="00F206DF">
              <w:rPr>
                <w:sz w:val="28"/>
              </w:rPr>
              <w:t>.</w:t>
            </w:r>
            <w:r w:rsidR="00F206DF">
              <w:rPr>
                <w:sz w:val="28"/>
              </w:rPr>
              <w:t>(</w:t>
            </w:r>
            <w:proofErr w:type="gramEnd"/>
            <w:r w:rsidR="00F206DF">
              <w:rPr>
                <w:sz w:val="28"/>
              </w:rPr>
              <w:t>НЕТ)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5. В слове  фуфайка только одна буква «</w:t>
            </w:r>
            <w:proofErr w:type="spellStart"/>
            <w:r w:rsidRPr="00F206DF">
              <w:rPr>
                <w:sz w:val="28"/>
              </w:rPr>
              <w:t>ф</w:t>
            </w:r>
            <w:proofErr w:type="spellEnd"/>
            <w:r w:rsidRPr="00F206DF">
              <w:rPr>
                <w:sz w:val="28"/>
              </w:rPr>
              <w:t>».</w:t>
            </w:r>
            <w:r w:rsidR="00F206DF">
              <w:rPr>
                <w:sz w:val="28"/>
              </w:rPr>
              <w:t xml:space="preserve"> (НЕТ)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</w:p>
          <w:p w:rsid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24D46" w:rsidRPr="00F206DF">
              <w:rPr>
                <w:sz w:val="28"/>
              </w:rPr>
              <w:t xml:space="preserve">И вернемся к целям нашего урока, которые мы ставили в начале урока. </w:t>
            </w:r>
          </w:p>
          <w:p w:rsidR="00724D46" w:rsidRP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24D46" w:rsidRPr="00F206DF">
              <w:rPr>
                <w:sz w:val="28"/>
              </w:rPr>
              <w:t>Кто, опираясь на опорные слова, скажет, достигли мы целей или нет?</w:t>
            </w:r>
            <w:r>
              <w:rPr>
                <w:sz w:val="28"/>
              </w:rPr>
              <w:t xml:space="preserve"> 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b/>
                <w:i/>
                <w:sz w:val="28"/>
              </w:rPr>
              <w:t>Познакомиться с …..</w:t>
            </w:r>
            <w:r w:rsidR="00F206DF">
              <w:rPr>
                <w:b/>
                <w:i/>
                <w:sz w:val="28"/>
              </w:rPr>
              <w:t xml:space="preserve">                                                                      </w:t>
            </w:r>
            <w:r w:rsidR="00F206DF">
              <w:rPr>
                <w:sz w:val="28"/>
              </w:rPr>
              <w:t>(</w:t>
            </w:r>
            <w:r w:rsidR="00F206DF" w:rsidRPr="00784ADB">
              <w:rPr>
                <w:b/>
                <w:sz w:val="28"/>
                <w:szCs w:val="28"/>
              </w:rPr>
              <w:t xml:space="preserve">СЛАЙД </w:t>
            </w:r>
            <w:r w:rsidR="00F206DF">
              <w:rPr>
                <w:b/>
                <w:sz w:val="28"/>
                <w:szCs w:val="28"/>
              </w:rPr>
              <w:t>20)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b/>
                <w:i/>
                <w:sz w:val="28"/>
              </w:rPr>
            </w:pPr>
            <w:r w:rsidRPr="00F206DF">
              <w:rPr>
                <w:b/>
                <w:i/>
                <w:sz w:val="28"/>
              </w:rPr>
              <w:t>Учиться отличать ….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b/>
                <w:i/>
                <w:sz w:val="28"/>
              </w:rPr>
              <w:t>Учиться читать….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lastRenderedPageBreak/>
              <w:t>- С какой буквой познакомились?</w:t>
            </w:r>
          </w:p>
          <w:p w:rsidR="00724D46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- Какие звуки она обозначает?</w:t>
            </w:r>
          </w:p>
          <w:p w:rsidR="00F206DF" w:rsidRP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- Фокусник убедился, что вы усвоили тему урока, можете дружно работать и приобретать новые знания.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b/>
                <w:bCs/>
                <w:sz w:val="28"/>
              </w:rPr>
              <w:t xml:space="preserve">- </w:t>
            </w:r>
            <w:r w:rsidRPr="00F206DF">
              <w:rPr>
                <w:sz w:val="28"/>
              </w:rPr>
              <w:t xml:space="preserve"> Молодцы, ребята! Вы хорошо потрудились на уроке. Я рада, что вы сегодня старались особенно внимательно выслушивать ответы друг друга, не повторять ответы товарищей, хорошо размышляли и анализировали. 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 xml:space="preserve">-А вам понравилось, как мы сегодня работали? 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  <w:r w:rsidRPr="00F206DF">
              <w:rPr>
                <w:sz w:val="28"/>
              </w:rPr>
              <w:t>-Что особенно понравилось?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sz w:val="28"/>
              </w:rPr>
            </w:pPr>
          </w:p>
          <w:p w:rsidR="00724D46" w:rsidRPr="00F206DF" w:rsidRDefault="00F206DF" w:rsidP="00790924">
            <w:pPr>
              <w:spacing w:line="360" w:lineRule="auto"/>
              <w:jc w:val="both"/>
              <w:rPr>
                <w:b/>
                <w:sz w:val="28"/>
              </w:rPr>
            </w:pPr>
            <w:r>
              <w:rPr>
                <w:sz w:val="28"/>
              </w:rPr>
              <w:t>-</w:t>
            </w:r>
            <w:proofErr w:type="gramStart"/>
            <w:r>
              <w:rPr>
                <w:sz w:val="28"/>
              </w:rPr>
              <w:t>А</w:t>
            </w:r>
            <w:proofErr w:type="gramEnd"/>
            <w:r>
              <w:rPr>
                <w:sz w:val="28"/>
              </w:rPr>
              <w:t xml:space="preserve"> наконец, </w:t>
            </w:r>
            <w:r w:rsidR="00724D46" w:rsidRPr="00F206DF">
              <w:rPr>
                <w:sz w:val="28"/>
              </w:rPr>
              <w:t xml:space="preserve"> скажите, какое сейчас время года? </w:t>
            </w:r>
            <w:r>
              <w:rPr>
                <w:sz w:val="28"/>
              </w:rPr>
              <w:t xml:space="preserve">                             </w:t>
            </w:r>
            <w:r w:rsidRPr="00F206DF">
              <w:rPr>
                <w:b/>
                <w:sz w:val="28"/>
              </w:rPr>
              <w:t>(СЛАЙД 21)</w:t>
            </w:r>
          </w:p>
          <w:p w:rsid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24D46" w:rsidRPr="00F206DF">
              <w:rPr>
                <w:sz w:val="28"/>
              </w:rPr>
              <w:t>А какой месяц сейчас</w:t>
            </w:r>
            <w:proofErr w:type="gramStart"/>
            <w:r w:rsidR="00724D46" w:rsidRPr="00F206DF">
              <w:rPr>
                <w:sz w:val="28"/>
              </w:rPr>
              <w:t>?</w:t>
            </w:r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январь)</w:t>
            </w:r>
          </w:p>
          <w:p w:rsidR="00724D46" w:rsidRP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24D46" w:rsidRPr="00F206DF">
              <w:rPr>
                <w:sz w:val="28"/>
              </w:rPr>
              <w:t xml:space="preserve"> А через три </w:t>
            </w:r>
            <w:proofErr w:type="gramStart"/>
            <w:r w:rsidR="00724D46" w:rsidRPr="00F206DF">
              <w:rPr>
                <w:sz w:val="28"/>
              </w:rPr>
              <w:t>дня</w:t>
            </w:r>
            <w:proofErr w:type="gramEnd"/>
            <w:r w:rsidR="00724D46" w:rsidRPr="00F206DF">
              <w:rPr>
                <w:sz w:val="28"/>
              </w:rPr>
              <w:t xml:space="preserve"> какой месяц наступит? </w:t>
            </w:r>
            <w:r>
              <w:rPr>
                <w:sz w:val="28"/>
              </w:rPr>
              <w:t>(февраль)</w:t>
            </w:r>
          </w:p>
          <w:p w:rsidR="00724D46" w:rsidRP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  <w:r w:rsidR="00724D46" w:rsidRPr="00F206DF">
              <w:rPr>
                <w:sz w:val="28"/>
              </w:rPr>
              <w:t>Что вы мне можете сказать про это слово?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i/>
                <w:sz w:val="28"/>
              </w:rPr>
            </w:pPr>
            <w:r w:rsidRPr="00F206DF">
              <w:rPr>
                <w:i/>
                <w:sz w:val="28"/>
              </w:rPr>
              <w:t>И напоследок:</w:t>
            </w:r>
          </w:p>
          <w:p w:rsidR="00724D46" w:rsidRPr="00F206DF" w:rsidRDefault="00724D46" w:rsidP="00595D36">
            <w:pPr>
              <w:pStyle w:val="ac"/>
              <w:ind w:left="34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- Представьте себе зимний морозный день на лесной полянке</w:t>
            </w:r>
            <w:proofErr w:type="gramStart"/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. --</w:t>
            </w:r>
            <w:proofErr w:type="gramEnd"/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Мороз щиплет вас за щечки.</w:t>
            </w:r>
          </w:p>
          <w:p w:rsidR="00724D46" w:rsidRPr="00F206DF" w:rsidRDefault="00724D46" w:rsidP="00595D36">
            <w:pPr>
              <w:pStyle w:val="ac"/>
              <w:ind w:left="34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--Покажите как…</w:t>
            </w:r>
          </w:p>
          <w:p w:rsidR="00724D46" w:rsidRPr="00F206DF" w:rsidRDefault="00724D46" w:rsidP="00F206DF">
            <w:pPr>
              <w:pStyle w:val="ac"/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  <w:p w:rsidR="00724D46" w:rsidRPr="00F206DF" w:rsidRDefault="00724D46" w:rsidP="00595D36">
            <w:pPr>
              <w:pStyle w:val="ac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 xml:space="preserve">-У вас замерз носик и ушки.  Потрите носик и ушки. </w:t>
            </w:r>
          </w:p>
          <w:p w:rsidR="00724D46" w:rsidRPr="00F206DF" w:rsidRDefault="00724D46" w:rsidP="00595D36">
            <w:pPr>
              <w:pStyle w:val="ac"/>
              <w:ind w:left="360"/>
              <w:rPr>
                <w:rFonts w:ascii="Times New Roman" w:hAnsi="Times New Roman" w:cs="Times New Roman"/>
                <w:i/>
                <w:sz w:val="32"/>
                <w:szCs w:val="24"/>
              </w:rPr>
            </w:pPr>
          </w:p>
          <w:p w:rsidR="00724D46" w:rsidRPr="00F206DF" w:rsidRDefault="00724D46" w:rsidP="00595D36">
            <w:pPr>
              <w:pStyle w:val="ac"/>
              <w:tabs>
                <w:tab w:val="left" w:pos="360"/>
              </w:tabs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-Вам стало тепло и весело.</w:t>
            </w:r>
          </w:p>
          <w:p w:rsidR="00724D46" w:rsidRPr="00F206DF" w:rsidRDefault="00724D46" w:rsidP="00595D36">
            <w:pPr>
              <w:pStyle w:val="ac"/>
              <w:tabs>
                <w:tab w:val="left" w:pos="360"/>
              </w:tabs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 xml:space="preserve">--Посмотрите друг на друга. Улыбнитесь друг </w:t>
            </w:r>
            <w:proofErr w:type="spellStart"/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другу</w:t>
            </w:r>
            <w:proofErr w:type="gramStart"/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.П</w:t>
            </w:r>
            <w:proofErr w:type="gramEnd"/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ередайте</w:t>
            </w:r>
            <w:proofErr w:type="spellEnd"/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 xml:space="preserve"> ваше тепло  и радость окружающим. Я желаю вам сохранить это тепло и радость на протяжении всего дня.</w:t>
            </w:r>
          </w:p>
          <w:p w:rsidR="00724D46" w:rsidRPr="00F206DF" w:rsidRDefault="00724D46" w:rsidP="00595D36">
            <w:pPr>
              <w:pStyle w:val="ac"/>
              <w:ind w:left="360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724D46" w:rsidRPr="00F206DF" w:rsidRDefault="00724D46" w:rsidP="00595D36">
            <w:pPr>
              <w:pStyle w:val="ac"/>
              <w:ind w:left="360"/>
              <w:rPr>
                <w:rFonts w:ascii="Times New Roman" w:hAnsi="Times New Roman" w:cs="Times New Roman"/>
                <w:i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- </w:t>
            </w:r>
            <w:r w:rsidRPr="00F206DF">
              <w:rPr>
                <w:rFonts w:ascii="Times New Roman" w:hAnsi="Times New Roman" w:cs="Times New Roman"/>
                <w:i/>
                <w:sz w:val="32"/>
                <w:szCs w:val="24"/>
              </w:rPr>
              <w:t>При помощи улыбок вы передали друг другу радость и тепло</w:t>
            </w:r>
          </w:p>
          <w:p w:rsidR="00724D46" w:rsidRPr="00F206DF" w:rsidRDefault="00724D46" w:rsidP="00790924">
            <w:pPr>
              <w:spacing w:line="360" w:lineRule="auto"/>
              <w:jc w:val="both"/>
              <w:rPr>
                <w:i/>
                <w:sz w:val="28"/>
              </w:rPr>
            </w:pPr>
          </w:p>
          <w:p w:rsidR="00724D46" w:rsidRPr="00F206DF" w:rsidRDefault="00F206DF" w:rsidP="00790924">
            <w:pPr>
              <w:pStyle w:val="ac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sz w:val="32"/>
                <w:szCs w:val="24"/>
              </w:rPr>
              <w:t xml:space="preserve">- - </w:t>
            </w: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И всем вам сюрприз – </w:t>
            </w:r>
            <w:r w:rsidR="00724D46"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 от фокусника.</w:t>
            </w: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 (</w:t>
            </w:r>
            <w:r w:rsidR="00724D46"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724D46" w:rsidRPr="00F206DF">
              <w:rPr>
                <w:rFonts w:ascii="Times New Roman" w:hAnsi="Times New Roman" w:cs="Times New Roman"/>
                <w:i/>
                <w:sz w:val="28"/>
                <w:szCs w:val="24"/>
              </w:rPr>
              <w:t>Все учащиеся класса получают снежинки.</w:t>
            </w:r>
            <w:r w:rsidRPr="00F206DF">
              <w:rPr>
                <w:rFonts w:ascii="Times New Roman" w:hAnsi="Times New Roman" w:cs="Times New Roman"/>
                <w:i/>
                <w:sz w:val="28"/>
                <w:szCs w:val="24"/>
              </w:rPr>
              <w:t>)</w:t>
            </w:r>
          </w:p>
          <w:p w:rsidR="00F206DF" w:rsidRPr="00F206DF" w:rsidRDefault="00F206DF" w:rsidP="00790924">
            <w:pPr>
              <w:pStyle w:val="ac"/>
              <w:rPr>
                <w:rFonts w:ascii="Times New Roman" w:hAnsi="Times New Roman" w:cs="Times New Roman"/>
                <w:i/>
                <w:sz w:val="28"/>
                <w:szCs w:val="24"/>
              </w:rPr>
            </w:pPr>
          </w:p>
          <w:p w:rsidR="00724D46" w:rsidRPr="00F206DF" w:rsidRDefault="00724D46" w:rsidP="00790924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lastRenderedPageBreak/>
              <w:t>* Кому было все понятно, интересно и легко работать, тот возьмет голубые снежинки.</w:t>
            </w:r>
          </w:p>
          <w:p w:rsidR="00724D46" w:rsidRPr="00F206DF" w:rsidRDefault="00724D46" w:rsidP="00790924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>* Кто затруднялся, но после обдумывания справлялся с заданием – сиреневые снежинки.</w:t>
            </w:r>
          </w:p>
          <w:p w:rsidR="00724D46" w:rsidRPr="00F206DF" w:rsidRDefault="00724D46" w:rsidP="00790924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>* Кому было  трудно успевать и выполнять задания – белые.</w:t>
            </w:r>
          </w:p>
          <w:p w:rsidR="00F206DF" w:rsidRPr="00F206DF" w:rsidRDefault="00F206DF" w:rsidP="00790924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F206DF" w:rsidRPr="00F206DF" w:rsidRDefault="00F206DF" w:rsidP="00790924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 --И в заключени</w:t>
            </w:r>
            <w:proofErr w:type="gramStart"/>
            <w:r w:rsidRPr="00F206DF">
              <w:rPr>
                <w:rFonts w:ascii="Times New Roman" w:hAnsi="Times New Roman" w:cs="Times New Roman"/>
                <w:sz w:val="32"/>
                <w:szCs w:val="24"/>
              </w:rPr>
              <w:t>и</w:t>
            </w:r>
            <w:proofErr w:type="gramEnd"/>
            <w:r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 урока встанем все ……</w:t>
            </w:r>
          </w:p>
          <w:p w:rsidR="00F206DF" w:rsidRPr="00F206DF" w:rsidRDefault="00F206DF" w:rsidP="00F206DF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>---И скажем друг другу…   «</w:t>
            </w:r>
            <w:r w:rsidRPr="00F206DF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>Мы сегодня молодцы,            (СЛАЙД 22)</w:t>
            </w:r>
          </w:p>
          <w:p w:rsidR="00F206DF" w:rsidRPr="00F206DF" w:rsidRDefault="00F206DF" w:rsidP="00F206DF">
            <w:pPr>
              <w:pStyle w:val="ac"/>
              <w:rPr>
                <w:rFonts w:ascii="Times New Roman" w:hAnsi="Times New Roman" w:cs="Times New Roman"/>
                <w:sz w:val="32"/>
              </w:rPr>
            </w:pPr>
            <w:r w:rsidRPr="00F206DF">
              <w:rPr>
                <w:rFonts w:ascii="Times New Roman" w:hAnsi="Times New Roman" w:cs="Times New Roman"/>
                <w:b/>
                <w:bCs/>
                <w:sz w:val="32"/>
              </w:rPr>
              <w:tab/>
              <w:t xml:space="preserve">                                     постарались от души!»</w:t>
            </w:r>
          </w:p>
          <w:p w:rsidR="00724D46" w:rsidRPr="00F206DF" w:rsidRDefault="00F206DF" w:rsidP="00790924">
            <w:pPr>
              <w:pStyle w:val="ac"/>
              <w:rPr>
                <w:rFonts w:ascii="Times New Roman" w:hAnsi="Times New Roman" w:cs="Times New Roman"/>
                <w:sz w:val="32"/>
                <w:szCs w:val="24"/>
              </w:rPr>
            </w:pP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>---</w:t>
            </w:r>
            <w:r w:rsidR="00724D46"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Спасибо за урок. </w:t>
            </w:r>
            <w:r w:rsidRPr="00F206DF">
              <w:rPr>
                <w:rFonts w:ascii="Times New Roman" w:hAnsi="Times New Roman" w:cs="Times New Roman"/>
                <w:sz w:val="32"/>
                <w:szCs w:val="24"/>
              </w:rPr>
              <w:t xml:space="preserve">                                                           </w:t>
            </w:r>
            <w:r w:rsidRPr="00F206DF"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  <w:t xml:space="preserve">        (СЛАЙД 23)</w:t>
            </w:r>
          </w:p>
          <w:p w:rsidR="00724D46" w:rsidRPr="00514865" w:rsidRDefault="00724D46" w:rsidP="00790924">
            <w:pPr>
              <w:spacing w:line="360" w:lineRule="auto"/>
              <w:jc w:val="both"/>
              <w:rPr>
                <w:b/>
              </w:rPr>
            </w:pPr>
          </w:p>
        </w:tc>
      </w:tr>
      <w:tr w:rsidR="00F206DF" w:rsidRPr="00514865" w:rsidTr="00724D46">
        <w:tc>
          <w:tcPr>
            <w:tcW w:w="10236" w:type="dxa"/>
          </w:tcPr>
          <w:p w:rsidR="00F206DF" w:rsidRPr="00F206DF" w:rsidRDefault="00F206DF" w:rsidP="00790924">
            <w:pPr>
              <w:spacing w:line="360" w:lineRule="auto"/>
              <w:jc w:val="both"/>
              <w:rPr>
                <w:sz w:val="28"/>
              </w:rPr>
            </w:pPr>
          </w:p>
        </w:tc>
      </w:tr>
    </w:tbl>
    <w:p w:rsidR="008B4571" w:rsidRDefault="008B4571" w:rsidP="008B4571">
      <w:pPr>
        <w:jc w:val="both"/>
        <w:rPr>
          <w:sz w:val="28"/>
          <w:szCs w:val="28"/>
        </w:rPr>
      </w:pPr>
    </w:p>
    <w:p w:rsidR="008B4571" w:rsidRDefault="008B4571" w:rsidP="008B4571">
      <w:pPr>
        <w:rPr>
          <w:sz w:val="28"/>
          <w:szCs w:val="28"/>
        </w:rPr>
      </w:pPr>
    </w:p>
    <w:p w:rsidR="00790924" w:rsidRDefault="00790924"/>
    <w:sectPr w:rsidR="00790924" w:rsidSect="00790924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45C" w:rsidRDefault="00B2045C">
      <w:r>
        <w:separator/>
      </w:r>
    </w:p>
  </w:endnote>
  <w:endnote w:type="continuationSeparator" w:id="0">
    <w:p w:rsidR="00B2045C" w:rsidRDefault="00B204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0096576"/>
      <w:docPartObj>
        <w:docPartGallery w:val="Page Numbers (Bottom of Page)"/>
        <w:docPartUnique/>
      </w:docPartObj>
    </w:sdtPr>
    <w:sdtContent>
      <w:p w:rsidR="003B6857" w:rsidRDefault="00A60825">
        <w:pPr>
          <w:pStyle w:val="aa"/>
          <w:jc w:val="right"/>
        </w:pPr>
        <w:fldSimple w:instr="PAGE   \* MERGEFORMAT">
          <w:r w:rsidR="002D2F7D">
            <w:rPr>
              <w:noProof/>
            </w:rPr>
            <w:t>1</w:t>
          </w:r>
        </w:fldSimple>
      </w:p>
    </w:sdtContent>
  </w:sdt>
  <w:p w:rsidR="003B6857" w:rsidRDefault="003B685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45C" w:rsidRDefault="00B2045C">
      <w:r>
        <w:separator/>
      </w:r>
    </w:p>
  </w:footnote>
  <w:footnote w:type="continuationSeparator" w:id="0">
    <w:p w:rsidR="00B2045C" w:rsidRDefault="00B204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6C43"/>
    <w:multiLevelType w:val="hybridMultilevel"/>
    <w:tmpl w:val="C254C8A6"/>
    <w:lvl w:ilvl="0" w:tplc="7D8857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492D4F"/>
    <w:multiLevelType w:val="hybridMultilevel"/>
    <w:tmpl w:val="5A4A3212"/>
    <w:lvl w:ilvl="0" w:tplc="B39298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F709E8"/>
    <w:multiLevelType w:val="hybridMultilevel"/>
    <w:tmpl w:val="52CEF7EE"/>
    <w:lvl w:ilvl="0" w:tplc="04190013">
      <w:start w:val="1"/>
      <w:numFmt w:val="upperRoman"/>
      <w:lvlText w:val="%1."/>
      <w:lvlJc w:val="right"/>
      <w:pPr>
        <w:tabs>
          <w:tab w:val="num" w:pos="862"/>
        </w:tabs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5B5CD3"/>
    <w:multiLevelType w:val="hybridMultilevel"/>
    <w:tmpl w:val="3ADA3496"/>
    <w:lvl w:ilvl="0" w:tplc="041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EB03323"/>
    <w:multiLevelType w:val="hybridMultilevel"/>
    <w:tmpl w:val="8096786E"/>
    <w:lvl w:ilvl="0" w:tplc="66F42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71"/>
    <w:rsid w:val="0001743C"/>
    <w:rsid w:val="00080C99"/>
    <w:rsid w:val="0008250F"/>
    <w:rsid w:val="000B2AEF"/>
    <w:rsid w:val="000F18E0"/>
    <w:rsid w:val="00102FBE"/>
    <w:rsid w:val="0020562B"/>
    <w:rsid w:val="00261EE0"/>
    <w:rsid w:val="0027283F"/>
    <w:rsid w:val="00296C16"/>
    <w:rsid w:val="002A15C5"/>
    <w:rsid w:val="002D2F7D"/>
    <w:rsid w:val="00311AB2"/>
    <w:rsid w:val="00352081"/>
    <w:rsid w:val="003735CA"/>
    <w:rsid w:val="003B6857"/>
    <w:rsid w:val="003F1827"/>
    <w:rsid w:val="00404A4C"/>
    <w:rsid w:val="004B346C"/>
    <w:rsid w:val="004F4440"/>
    <w:rsid w:val="0052796D"/>
    <w:rsid w:val="0053385B"/>
    <w:rsid w:val="00562FD3"/>
    <w:rsid w:val="00595D36"/>
    <w:rsid w:val="005A4129"/>
    <w:rsid w:val="005A6799"/>
    <w:rsid w:val="005C3C31"/>
    <w:rsid w:val="005D29DC"/>
    <w:rsid w:val="005D2B05"/>
    <w:rsid w:val="005E1199"/>
    <w:rsid w:val="0060474C"/>
    <w:rsid w:val="006072A7"/>
    <w:rsid w:val="0062233D"/>
    <w:rsid w:val="006452CF"/>
    <w:rsid w:val="00682100"/>
    <w:rsid w:val="006B63CE"/>
    <w:rsid w:val="006E0E16"/>
    <w:rsid w:val="007202B8"/>
    <w:rsid w:val="00724D46"/>
    <w:rsid w:val="00740D54"/>
    <w:rsid w:val="00784ADB"/>
    <w:rsid w:val="00790924"/>
    <w:rsid w:val="007E75CE"/>
    <w:rsid w:val="007F2B54"/>
    <w:rsid w:val="008B4571"/>
    <w:rsid w:val="008C661A"/>
    <w:rsid w:val="0097725E"/>
    <w:rsid w:val="00985413"/>
    <w:rsid w:val="0099593E"/>
    <w:rsid w:val="00A60825"/>
    <w:rsid w:val="00AB4C6D"/>
    <w:rsid w:val="00AC3290"/>
    <w:rsid w:val="00B2045C"/>
    <w:rsid w:val="00B24B50"/>
    <w:rsid w:val="00BA1757"/>
    <w:rsid w:val="00BC467E"/>
    <w:rsid w:val="00C4707B"/>
    <w:rsid w:val="00C62520"/>
    <w:rsid w:val="00CD06C1"/>
    <w:rsid w:val="00CF7034"/>
    <w:rsid w:val="00D5781D"/>
    <w:rsid w:val="00DD7AE1"/>
    <w:rsid w:val="00DF11E0"/>
    <w:rsid w:val="00E02430"/>
    <w:rsid w:val="00E13DAF"/>
    <w:rsid w:val="00E33FED"/>
    <w:rsid w:val="00E72671"/>
    <w:rsid w:val="00E828A0"/>
    <w:rsid w:val="00EC3641"/>
    <w:rsid w:val="00F00D2D"/>
    <w:rsid w:val="00F206DF"/>
    <w:rsid w:val="00F6170F"/>
    <w:rsid w:val="00F75571"/>
    <w:rsid w:val="00F7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B4571"/>
    <w:pPr>
      <w:ind w:left="720"/>
      <w:contextualSpacing/>
    </w:pPr>
  </w:style>
  <w:style w:type="paragraph" w:styleId="a5">
    <w:name w:val="Normal (Web)"/>
    <w:basedOn w:val="a"/>
    <w:uiPriority w:val="99"/>
    <w:rsid w:val="008B457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B457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5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8B45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B45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45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8B4571"/>
    <w:pPr>
      <w:spacing w:after="0" w:line="240" w:lineRule="auto"/>
    </w:pPr>
  </w:style>
  <w:style w:type="character" w:customStyle="1" w:styleId="sem">
    <w:name w:val="sem"/>
    <w:basedOn w:val="a0"/>
    <w:rsid w:val="008B4571"/>
  </w:style>
  <w:style w:type="character" w:customStyle="1" w:styleId="apple-converted-space">
    <w:name w:val="apple-converted-space"/>
    <w:basedOn w:val="a0"/>
    <w:rsid w:val="00311AB2"/>
  </w:style>
  <w:style w:type="character" w:styleId="ad">
    <w:name w:val="Strong"/>
    <w:basedOn w:val="a0"/>
    <w:uiPriority w:val="22"/>
    <w:qFormat/>
    <w:rsid w:val="00311AB2"/>
    <w:rPr>
      <w:b/>
      <w:bCs/>
    </w:rPr>
  </w:style>
  <w:style w:type="paragraph" w:customStyle="1" w:styleId="ae">
    <w:name w:val="обычный"/>
    <w:basedOn w:val="a"/>
    <w:rsid w:val="002A15C5"/>
    <w:rPr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6D1A8-F1F7-403D-95F0-1CA417F3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1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ner</dc:creator>
  <cp:keywords/>
  <dc:description/>
  <cp:lastModifiedBy>Школа №2</cp:lastModifiedBy>
  <cp:revision>21</cp:revision>
  <cp:lastPrinted>2016-01-28T01:17:00Z</cp:lastPrinted>
  <dcterms:created xsi:type="dcterms:W3CDTF">2016-01-24T17:26:00Z</dcterms:created>
  <dcterms:modified xsi:type="dcterms:W3CDTF">2017-03-13T23:45:00Z</dcterms:modified>
</cp:coreProperties>
</file>